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E" w:rsidRPr="004228B9" w:rsidRDefault="00A81E52">
      <w:pPr>
        <w:rPr>
          <w:rFonts w:ascii="Times New Roman" w:hAnsi="Times New Roman" w:cs="Times New Roman"/>
        </w:rPr>
      </w:pPr>
      <w:r w:rsidRPr="004228B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320040</wp:posOffset>
            </wp:positionV>
            <wp:extent cx="295275" cy="504825"/>
            <wp:effectExtent l="19050" t="0" r="0" b="0"/>
            <wp:wrapNone/>
            <wp:docPr id="3" name="Рисунок 3" descr="Стемасское СП_герб цвет с ВЧ с к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емасское СП_герб цвет с ВЧ с ко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504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E52" w:rsidRPr="00D22D52" w:rsidRDefault="00A81E52" w:rsidP="00A81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22D52">
        <w:rPr>
          <w:rFonts w:ascii="PT Astra Serif" w:hAnsi="PT Astra Serif" w:cs="Times New Roman"/>
          <w:b/>
          <w:bCs/>
          <w:sz w:val="28"/>
          <w:szCs w:val="28"/>
        </w:rPr>
        <w:t>РОССИЙСКАЯ ФЕДЕРАЦИЯ</w:t>
      </w:r>
    </w:p>
    <w:p w:rsidR="00A81E52" w:rsidRPr="00D22D52" w:rsidRDefault="00A81E52" w:rsidP="00A81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22D52">
        <w:rPr>
          <w:rFonts w:ascii="PT Astra Serif" w:hAnsi="PT Astra Serif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A81E52" w:rsidRPr="00D22D52" w:rsidRDefault="00A81E52" w:rsidP="00A81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22D52">
        <w:rPr>
          <w:rFonts w:ascii="PT Astra Serif" w:hAnsi="PT Astra Serif" w:cs="Times New Roman"/>
          <w:b/>
          <w:bCs/>
          <w:sz w:val="28"/>
          <w:szCs w:val="28"/>
        </w:rPr>
        <w:t>«СТЕМАССКОЕ СЕЛЬСКОЕ ПОСЕЛЕНИЕ»</w:t>
      </w:r>
    </w:p>
    <w:p w:rsidR="00A81E52" w:rsidRPr="00D22D52" w:rsidRDefault="00A81E52" w:rsidP="00A81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22D52">
        <w:rPr>
          <w:rFonts w:ascii="PT Astra Serif" w:hAnsi="PT Astra Serif" w:cs="Times New Roman"/>
          <w:b/>
          <w:bCs/>
          <w:sz w:val="28"/>
          <w:szCs w:val="28"/>
        </w:rPr>
        <w:t>ВЕШКАЙМСКОГО РАЙОНА УЛЬЯНОВСКОЙ ОБЛАСТИ</w:t>
      </w:r>
    </w:p>
    <w:p w:rsidR="00A81E52" w:rsidRPr="00D22D52" w:rsidRDefault="00EE7DF0" w:rsidP="00A81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22D52">
        <w:rPr>
          <w:rFonts w:ascii="PT Astra Serif" w:hAnsi="PT Astra Serif" w:cs="Times New Roman"/>
          <w:b/>
          <w:bCs/>
          <w:sz w:val="28"/>
          <w:szCs w:val="28"/>
        </w:rPr>
        <w:t>ПЯТО</w:t>
      </w:r>
      <w:r w:rsidR="00A81E52" w:rsidRPr="00D22D52">
        <w:rPr>
          <w:rFonts w:ascii="PT Astra Serif" w:hAnsi="PT Astra Serif" w:cs="Times New Roman"/>
          <w:b/>
          <w:bCs/>
          <w:sz w:val="28"/>
          <w:szCs w:val="28"/>
        </w:rPr>
        <w:t>ГО СОЗЫВА</w:t>
      </w:r>
    </w:p>
    <w:p w:rsidR="00A81E52" w:rsidRPr="00D22D52" w:rsidRDefault="00A81E52" w:rsidP="00A81E52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81E52" w:rsidRPr="00D22D52" w:rsidRDefault="00A81E52" w:rsidP="00A81E52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bCs/>
          <w:sz w:val="52"/>
          <w:szCs w:val="52"/>
        </w:rPr>
      </w:pPr>
      <w:r w:rsidRPr="00D22D52">
        <w:rPr>
          <w:rFonts w:ascii="PT Astra Serif" w:hAnsi="PT Astra Serif" w:cs="Times New Roman"/>
          <w:b/>
          <w:bCs/>
          <w:sz w:val="52"/>
          <w:szCs w:val="52"/>
        </w:rPr>
        <w:t>РЕШЕНИЕ</w:t>
      </w:r>
    </w:p>
    <w:p w:rsidR="00A81E52" w:rsidRPr="00D22D52" w:rsidRDefault="005351E2" w:rsidP="00A81E52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D22D52">
        <w:rPr>
          <w:rFonts w:ascii="PT Astra Serif" w:hAnsi="PT Astra Serif" w:cs="Times New Roman"/>
          <w:bCs/>
          <w:sz w:val="28"/>
          <w:szCs w:val="28"/>
        </w:rPr>
        <w:t>27.11</w:t>
      </w:r>
      <w:r w:rsidR="00D93543" w:rsidRPr="00D22D52">
        <w:rPr>
          <w:rFonts w:ascii="PT Astra Serif" w:hAnsi="PT Astra Serif" w:cs="Times New Roman"/>
          <w:bCs/>
          <w:sz w:val="28"/>
          <w:szCs w:val="28"/>
        </w:rPr>
        <w:t>.</w:t>
      </w:r>
      <w:r w:rsidR="00F966B5" w:rsidRPr="00D22D52">
        <w:rPr>
          <w:rFonts w:ascii="PT Astra Serif" w:hAnsi="PT Astra Serif" w:cs="Times New Roman"/>
          <w:bCs/>
          <w:sz w:val="28"/>
          <w:szCs w:val="28"/>
        </w:rPr>
        <w:t>202</w:t>
      </w:r>
      <w:r w:rsidR="0064005F" w:rsidRPr="00D22D52">
        <w:rPr>
          <w:rFonts w:ascii="PT Astra Serif" w:hAnsi="PT Astra Serif" w:cs="Times New Roman"/>
          <w:bCs/>
          <w:sz w:val="28"/>
          <w:szCs w:val="28"/>
        </w:rPr>
        <w:t>5</w:t>
      </w:r>
      <w:r w:rsidR="00A81E52" w:rsidRPr="00D22D52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                          № </w:t>
      </w:r>
      <w:r w:rsidRPr="00D22D52">
        <w:rPr>
          <w:rFonts w:ascii="PT Astra Serif" w:hAnsi="PT Astra Serif" w:cs="Times New Roman"/>
          <w:bCs/>
          <w:sz w:val="28"/>
          <w:szCs w:val="28"/>
        </w:rPr>
        <w:t>9/20</w:t>
      </w:r>
    </w:p>
    <w:p w:rsidR="00A81E52" w:rsidRPr="00D22D52" w:rsidRDefault="00A81E52" w:rsidP="00A81E52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"/>
          <w:sz w:val="24"/>
          <w:szCs w:val="24"/>
        </w:rPr>
      </w:pPr>
      <w:r w:rsidRPr="00D22D52">
        <w:rPr>
          <w:rFonts w:ascii="PT Astra Serif" w:hAnsi="PT Astra Serif" w:cs="Times New Roman"/>
          <w:sz w:val="24"/>
          <w:szCs w:val="24"/>
        </w:rPr>
        <w:t>с. Стемасс</w:t>
      </w:r>
    </w:p>
    <w:p w:rsidR="00D22D52" w:rsidRPr="00D22D52" w:rsidRDefault="00D22D52" w:rsidP="00D22D52">
      <w:pPr>
        <w:pStyle w:val="3"/>
        <w:ind w:firstLine="0"/>
        <w:jc w:val="center"/>
        <w:rPr>
          <w:rFonts w:ascii="PT Astra Serif" w:hAnsi="PT Astra Serif" w:cs="Times New Roman"/>
          <w:kern w:val="28"/>
          <w:szCs w:val="28"/>
        </w:rPr>
      </w:pPr>
      <w:r w:rsidRPr="00D22D52">
        <w:rPr>
          <w:rFonts w:ascii="PT Astra Serif" w:hAnsi="PT Astra Serif" w:cs="Times New Roman"/>
          <w:bCs w:val="0"/>
          <w:kern w:val="28"/>
          <w:szCs w:val="28"/>
        </w:rPr>
        <w:t>О внесении изменений и дополнений в решение Совета депутатов муниципального образования «Стемасское сельское поселение» от 05.12.2024 года № 14/29 «</w:t>
      </w:r>
      <w:r w:rsidRPr="00D22D52">
        <w:rPr>
          <w:rFonts w:ascii="PT Astra Serif" w:hAnsi="PT Astra Serif" w:cs="Times New Roman"/>
          <w:bCs w:val="0"/>
        </w:rPr>
        <w:t>О бюджете муниципального образования «Стемасское сельское поселение» Вешкаймского района Ульяновской области на 2025 год и на плановый период 2026 и 2027 годов»</w:t>
      </w:r>
    </w:p>
    <w:p w:rsidR="00A81E52" w:rsidRPr="00D22D52" w:rsidRDefault="00A81E52" w:rsidP="00A81E5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D22D52" w:rsidRDefault="00A81E52" w:rsidP="00D22D52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22D52">
        <w:rPr>
          <w:rFonts w:ascii="PT Astra Serif" w:hAnsi="PT Astra Serif"/>
          <w:sz w:val="28"/>
          <w:szCs w:val="28"/>
        </w:rPr>
        <w:t>Рассмотрев ходатайство администрации муниципального образования «Стемасское сельское поселение», Совет депутатов решил:</w:t>
      </w:r>
    </w:p>
    <w:p w:rsidR="00D22D52" w:rsidRDefault="00A81E52" w:rsidP="00D22D52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22D52">
        <w:rPr>
          <w:rFonts w:ascii="PT Astra Serif" w:hAnsi="PT Astra Serif"/>
          <w:sz w:val="28"/>
          <w:szCs w:val="28"/>
        </w:rPr>
        <w:t xml:space="preserve">Внести в </w:t>
      </w:r>
      <w:hyperlink r:id="rId9" w:tgtFrame="ChangingDocument" w:history="1">
        <w:r w:rsidRPr="00D22D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решение Совета депутатов муниципального образования «Стем</w:t>
        </w:r>
        <w:r w:rsidR="00CF6872" w:rsidRPr="00D22D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асское сельское поселение» от 0</w:t>
        </w:r>
        <w:r w:rsidR="00EE7DF0" w:rsidRPr="00D22D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5</w:t>
        </w:r>
        <w:r w:rsidRPr="00D22D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.1</w:t>
        </w:r>
        <w:r w:rsidR="00CF6872" w:rsidRPr="00D22D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2.202</w:t>
        </w:r>
        <w:r w:rsidR="0064005F" w:rsidRPr="00D22D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4</w:t>
        </w:r>
        <w:r w:rsidR="00CF6872" w:rsidRPr="00D22D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 xml:space="preserve"> года № </w:t>
        </w:r>
        <w:r w:rsidR="0064005F" w:rsidRPr="00D22D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1</w:t>
        </w:r>
        <w:r w:rsidR="00DA31BA" w:rsidRPr="00D22D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4</w:t>
        </w:r>
        <w:r w:rsidRPr="00D22D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/</w:t>
        </w:r>
        <w:r w:rsidR="0064005F" w:rsidRPr="00D22D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29</w:t>
        </w:r>
        <w:r w:rsidRPr="00D22D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 xml:space="preserve"> «О бюджете муниципального образования «Стемасское сельское поселение» Вешкаймского ра</w:t>
        </w:r>
        <w:r w:rsidR="00CF6872" w:rsidRPr="00D22D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йона Ульяновской области на 202</w:t>
        </w:r>
        <w:r w:rsidR="0064005F" w:rsidRPr="00D22D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5</w:t>
        </w:r>
        <w:r w:rsidR="00CF6872" w:rsidRPr="00D22D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 xml:space="preserve"> год и на плановый период 202</w:t>
        </w:r>
        <w:r w:rsidR="0064005F" w:rsidRPr="00D22D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6</w:t>
        </w:r>
        <w:r w:rsidR="00CF6872" w:rsidRPr="00D22D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 xml:space="preserve"> и 202</w:t>
        </w:r>
        <w:r w:rsidR="0064005F" w:rsidRPr="00D22D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7</w:t>
        </w:r>
        <w:r w:rsidRPr="00D22D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 xml:space="preserve"> годов»</w:t>
        </w:r>
      </w:hyperlink>
      <w:r w:rsidRPr="00D22D52">
        <w:rPr>
          <w:rFonts w:ascii="PT Astra Serif" w:hAnsi="PT Astra Serif"/>
          <w:sz w:val="28"/>
          <w:szCs w:val="28"/>
        </w:rPr>
        <w:t xml:space="preserve"> следующие изменения и дополнения:</w:t>
      </w:r>
    </w:p>
    <w:p w:rsidR="00D22D52" w:rsidRDefault="00CF6872" w:rsidP="00D22D52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22D52">
        <w:rPr>
          <w:rFonts w:ascii="PT Astra Serif" w:hAnsi="PT Astra Serif"/>
          <w:sz w:val="28"/>
          <w:szCs w:val="28"/>
        </w:rPr>
        <w:t>1</w:t>
      </w:r>
      <w:r w:rsidR="00036EE4" w:rsidRPr="00D22D52">
        <w:rPr>
          <w:rFonts w:ascii="PT Astra Serif" w:hAnsi="PT Astra Serif"/>
          <w:sz w:val="28"/>
          <w:szCs w:val="28"/>
        </w:rPr>
        <w:t xml:space="preserve">. </w:t>
      </w:r>
      <w:r w:rsidR="000011A2" w:rsidRPr="00D22D52">
        <w:rPr>
          <w:rFonts w:ascii="PT Astra Serif" w:hAnsi="PT Astra Serif"/>
          <w:sz w:val="28"/>
          <w:szCs w:val="28"/>
        </w:rPr>
        <w:t>Статью 1 абзацы 1,2</w:t>
      </w:r>
      <w:r w:rsidR="0064005F" w:rsidRPr="00D22D52">
        <w:rPr>
          <w:rFonts w:ascii="PT Astra Serif" w:hAnsi="PT Astra Serif"/>
          <w:sz w:val="28"/>
          <w:szCs w:val="28"/>
        </w:rPr>
        <w:t xml:space="preserve">,3 </w:t>
      </w:r>
      <w:r w:rsidR="000011A2" w:rsidRPr="00D22D5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D22D52" w:rsidRDefault="000E2E50" w:rsidP="00D22D52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22D52">
        <w:rPr>
          <w:rFonts w:ascii="PT Astra Serif" w:hAnsi="PT Astra Serif"/>
          <w:sz w:val="28"/>
          <w:szCs w:val="28"/>
        </w:rPr>
        <w:t>«общий объем доходов бюджета муниципального образования в сумме</w:t>
      </w:r>
      <w:r w:rsidR="0065025B" w:rsidRPr="00D22D52">
        <w:rPr>
          <w:rFonts w:ascii="PT Astra Serif" w:hAnsi="PT Astra Serif"/>
          <w:sz w:val="28"/>
          <w:szCs w:val="28"/>
        </w:rPr>
        <w:t xml:space="preserve"> </w:t>
      </w:r>
      <w:r w:rsidR="00241FBD" w:rsidRPr="00D22D52">
        <w:rPr>
          <w:rFonts w:ascii="PT Astra Serif" w:hAnsi="PT Astra Serif"/>
          <w:sz w:val="28"/>
          <w:szCs w:val="28"/>
        </w:rPr>
        <w:t xml:space="preserve">  </w:t>
      </w:r>
      <w:r w:rsidR="005351E2" w:rsidRPr="00D22D52">
        <w:rPr>
          <w:rFonts w:ascii="PT Astra Serif" w:eastAsia="Times New Roman" w:hAnsi="PT Astra Serif"/>
          <w:b/>
          <w:bCs/>
          <w:sz w:val="28"/>
          <w:szCs w:val="28"/>
        </w:rPr>
        <w:t xml:space="preserve">8 551 628,00 </w:t>
      </w:r>
      <w:r w:rsidRPr="00D22D52">
        <w:rPr>
          <w:rFonts w:ascii="PT Astra Serif" w:hAnsi="PT Astra Serif"/>
          <w:sz w:val="28"/>
          <w:szCs w:val="28"/>
        </w:rPr>
        <w:t>рублей;</w:t>
      </w:r>
    </w:p>
    <w:p w:rsidR="00D22D52" w:rsidRDefault="000E2E50" w:rsidP="00D22D52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22D52">
        <w:rPr>
          <w:rFonts w:ascii="PT Astra Serif" w:hAnsi="PT Astra Serif"/>
          <w:sz w:val="28"/>
          <w:szCs w:val="28"/>
        </w:rPr>
        <w:t xml:space="preserve">«общий объем расходов бюджета муниципального образования в сумме </w:t>
      </w:r>
      <w:r w:rsidR="005351E2" w:rsidRPr="00D22D52">
        <w:rPr>
          <w:rFonts w:ascii="PT Astra Serif" w:eastAsia="Times New Roman" w:hAnsi="PT Astra Serif"/>
          <w:b/>
          <w:bCs/>
          <w:sz w:val="28"/>
          <w:szCs w:val="28"/>
        </w:rPr>
        <w:t xml:space="preserve">8 580 298,00 </w:t>
      </w:r>
      <w:r w:rsidRPr="00D22D52">
        <w:rPr>
          <w:rFonts w:ascii="PT Astra Serif" w:hAnsi="PT Astra Serif"/>
          <w:sz w:val="28"/>
          <w:szCs w:val="28"/>
        </w:rPr>
        <w:t>рублей.</w:t>
      </w:r>
    </w:p>
    <w:p w:rsidR="00D22D52" w:rsidRDefault="000E2E50" w:rsidP="00D22D52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22D52">
        <w:rPr>
          <w:rFonts w:ascii="PT Astra Serif" w:hAnsi="PT Astra Serif"/>
          <w:sz w:val="28"/>
          <w:szCs w:val="28"/>
        </w:rPr>
        <w:t>«</w:t>
      </w:r>
      <w:r w:rsidR="00CA1E28" w:rsidRPr="00D22D52">
        <w:rPr>
          <w:rFonts w:ascii="PT Astra Serif" w:hAnsi="PT Astra Serif"/>
          <w:sz w:val="28"/>
          <w:szCs w:val="28"/>
        </w:rPr>
        <w:t>дифицит</w:t>
      </w:r>
      <w:r w:rsidRPr="00D22D52">
        <w:rPr>
          <w:rFonts w:ascii="PT Astra Serif" w:hAnsi="PT Astra Serif"/>
          <w:sz w:val="28"/>
          <w:szCs w:val="28"/>
        </w:rPr>
        <w:t xml:space="preserve"> бюджета муниципального образования –  </w:t>
      </w:r>
      <w:r w:rsidR="0064005F" w:rsidRPr="00D22D52">
        <w:rPr>
          <w:rFonts w:ascii="PT Astra Serif" w:hAnsi="PT Astra Serif"/>
          <w:b/>
          <w:sz w:val="28"/>
          <w:szCs w:val="28"/>
        </w:rPr>
        <w:t>28 670,00</w:t>
      </w:r>
      <w:r w:rsidR="0064005F" w:rsidRPr="00D22D52">
        <w:rPr>
          <w:rFonts w:ascii="PT Astra Serif" w:hAnsi="PT Astra Serif"/>
          <w:sz w:val="28"/>
          <w:szCs w:val="28"/>
        </w:rPr>
        <w:t xml:space="preserve"> </w:t>
      </w:r>
      <w:r w:rsidRPr="00D22D52">
        <w:rPr>
          <w:rFonts w:ascii="PT Astra Serif" w:hAnsi="PT Astra Serif"/>
          <w:sz w:val="28"/>
          <w:szCs w:val="28"/>
        </w:rPr>
        <w:t>рублей»</w:t>
      </w:r>
      <w:r w:rsidR="00D22D52">
        <w:rPr>
          <w:rFonts w:ascii="PT Astra Serif" w:hAnsi="PT Astra Serif"/>
          <w:sz w:val="28"/>
          <w:szCs w:val="28"/>
        </w:rPr>
        <w:t>.</w:t>
      </w:r>
    </w:p>
    <w:p w:rsidR="005163D1" w:rsidRPr="00D22D52" w:rsidRDefault="00AA08C0" w:rsidP="00D22D52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22D52">
        <w:rPr>
          <w:rFonts w:ascii="PT Astra Serif" w:hAnsi="PT Astra Serif"/>
          <w:sz w:val="28"/>
          <w:szCs w:val="28"/>
        </w:rPr>
        <w:t>2</w:t>
      </w:r>
      <w:r w:rsidR="000011A2" w:rsidRPr="00D22D52">
        <w:rPr>
          <w:rFonts w:ascii="PT Astra Serif" w:hAnsi="PT Astra Serif"/>
          <w:sz w:val="28"/>
          <w:szCs w:val="28"/>
        </w:rPr>
        <w:t>.</w:t>
      </w:r>
      <w:r w:rsidR="00B80360" w:rsidRPr="00D22D52">
        <w:rPr>
          <w:rFonts w:ascii="PT Astra Serif" w:hAnsi="PT Astra Serif"/>
          <w:sz w:val="28"/>
          <w:szCs w:val="28"/>
        </w:rPr>
        <w:t xml:space="preserve"> </w:t>
      </w:r>
      <w:r w:rsidR="005163D1" w:rsidRPr="00D22D52">
        <w:rPr>
          <w:rFonts w:ascii="PT Astra Serif" w:hAnsi="PT Astra Serif"/>
          <w:sz w:val="28"/>
          <w:szCs w:val="28"/>
        </w:rPr>
        <w:t xml:space="preserve">Приложение </w:t>
      </w:r>
      <w:r w:rsidR="006D643C" w:rsidRPr="00D22D52">
        <w:rPr>
          <w:rFonts w:ascii="PT Astra Serif" w:hAnsi="PT Astra Serif"/>
          <w:sz w:val="28"/>
          <w:szCs w:val="28"/>
        </w:rPr>
        <w:t>1</w:t>
      </w:r>
      <w:r w:rsidR="005163D1" w:rsidRPr="00D22D52">
        <w:rPr>
          <w:rFonts w:ascii="PT Astra Serif" w:hAnsi="PT Astra Serif"/>
          <w:sz w:val="28"/>
          <w:szCs w:val="28"/>
        </w:rPr>
        <w:t xml:space="preserve"> к решению Совета депутатов муниципального образования «Стем</w:t>
      </w:r>
      <w:r w:rsidR="00CF6872" w:rsidRPr="00D22D52">
        <w:rPr>
          <w:rFonts w:ascii="PT Astra Serif" w:hAnsi="PT Astra Serif"/>
          <w:sz w:val="28"/>
          <w:szCs w:val="28"/>
        </w:rPr>
        <w:t>асское сельское поселение» от 0</w:t>
      </w:r>
      <w:r w:rsidR="000E2E50" w:rsidRPr="00D22D52">
        <w:rPr>
          <w:rFonts w:ascii="PT Astra Serif" w:hAnsi="PT Astra Serif"/>
          <w:sz w:val="28"/>
          <w:szCs w:val="28"/>
        </w:rPr>
        <w:t>5</w:t>
      </w:r>
      <w:r w:rsidR="00CF6872" w:rsidRPr="00D22D52">
        <w:rPr>
          <w:rFonts w:ascii="PT Astra Serif" w:hAnsi="PT Astra Serif"/>
          <w:sz w:val="28"/>
          <w:szCs w:val="28"/>
        </w:rPr>
        <w:t>.12.202</w:t>
      </w:r>
      <w:r w:rsidR="005B0239" w:rsidRPr="00D22D52">
        <w:rPr>
          <w:rFonts w:ascii="PT Astra Serif" w:hAnsi="PT Astra Serif"/>
          <w:sz w:val="28"/>
          <w:szCs w:val="28"/>
        </w:rPr>
        <w:t>4</w:t>
      </w:r>
      <w:r w:rsidR="00CF6872" w:rsidRPr="00D22D52">
        <w:rPr>
          <w:rFonts w:ascii="PT Astra Serif" w:hAnsi="PT Astra Serif"/>
          <w:sz w:val="28"/>
          <w:szCs w:val="28"/>
        </w:rPr>
        <w:t xml:space="preserve"> года № </w:t>
      </w:r>
      <w:r w:rsidR="005B0239" w:rsidRPr="00D22D52">
        <w:rPr>
          <w:rFonts w:ascii="PT Astra Serif" w:hAnsi="PT Astra Serif"/>
          <w:sz w:val="28"/>
          <w:szCs w:val="28"/>
        </w:rPr>
        <w:t>1</w:t>
      </w:r>
      <w:r w:rsidR="00DA31BA" w:rsidRPr="00D22D52">
        <w:rPr>
          <w:rFonts w:ascii="PT Astra Serif" w:hAnsi="PT Astra Serif"/>
          <w:sz w:val="28"/>
          <w:szCs w:val="28"/>
        </w:rPr>
        <w:t>4</w:t>
      </w:r>
      <w:r w:rsidR="000E2E50" w:rsidRPr="00D22D52">
        <w:rPr>
          <w:rFonts w:ascii="PT Astra Serif" w:hAnsi="PT Astra Serif"/>
          <w:sz w:val="28"/>
          <w:szCs w:val="28"/>
        </w:rPr>
        <w:t>/</w:t>
      </w:r>
      <w:r w:rsidR="005B0239" w:rsidRPr="00D22D52">
        <w:rPr>
          <w:rFonts w:ascii="PT Astra Serif" w:hAnsi="PT Astra Serif"/>
          <w:sz w:val="28"/>
          <w:szCs w:val="28"/>
        </w:rPr>
        <w:t>29</w:t>
      </w:r>
      <w:r w:rsidR="005163D1" w:rsidRPr="00D22D52">
        <w:rPr>
          <w:rFonts w:ascii="PT Astra Serif" w:hAnsi="PT Astra Serif"/>
          <w:sz w:val="28"/>
          <w:szCs w:val="28"/>
        </w:rPr>
        <w:t xml:space="preserve"> «О бюджете муниципального образования «Стемасское сельское поселение» Вешкаймского ра</w:t>
      </w:r>
      <w:r w:rsidR="00CF6872" w:rsidRPr="00D22D52">
        <w:rPr>
          <w:rFonts w:ascii="PT Astra Serif" w:hAnsi="PT Astra Serif"/>
          <w:sz w:val="28"/>
          <w:szCs w:val="28"/>
        </w:rPr>
        <w:t>йона Ульяновской области на 202</w:t>
      </w:r>
      <w:r w:rsidR="005B0239" w:rsidRPr="00D22D52">
        <w:rPr>
          <w:rFonts w:ascii="PT Astra Serif" w:hAnsi="PT Astra Serif"/>
          <w:sz w:val="28"/>
          <w:szCs w:val="28"/>
        </w:rPr>
        <w:t>5</w:t>
      </w:r>
      <w:r w:rsidR="005163D1" w:rsidRPr="00D22D52">
        <w:rPr>
          <w:rFonts w:ascii="PT Astra Serif" w:hAnsi="PT Astra Serif"/>
          <w:sz w:val="28"/>
          <w:szCs w:val="28"/>
        </w:rPr>
        <w:t xml:space="preserve"> год и на плановый период</w:t>
      </w:r>
      <w:r w:rsidR="00CF6872" w:rsidRPr="00D22D52">
        <w:rPr>
          <w:rFonts w:ascii="PT Astra Serif" w:hAnsi="PT Astra Serif"/>
          <w:sz w:val="28"/>
          <w:szCs w:val="28"/>
        </w:rPr>
        <w:t xml:space="preserve"> 202</w:t>
      </w:r>
      <w:r w:rsidR="005B0239" w:rsidRPr="00D22D52">
        <w:rPr>
          <w:rFonts w:ascii="PT Astra Serif" w:hAnsi="PT Astra Serif"/>
          <w:sz w:val="28"/>
          <w:szCs w:val="28"/>
        </w:rPr>
        <w:t>6</w:t>
      </w:r>
      <w:r w:rsidR="00CF6872" w:rsidRPr="00D22D52">
        <w:rPr>
          <w:rFonts w:ascii="PT Astra Serif" w:hAnsi="PT Astra Serif"/>
          <w:sz w:val="28"/>
          <w:szCs w:val="28"/>
        </w:rPr>
        <w:t xml:space="preserve"> и 202</w:t>
      </w:r>
      <w:r w:rsidR="005B0239" w:rsidRPr="00D22D52">
        <w:rPr>
          <w:rFonts w:ascii="PT Astra Serif" w:hAnsi="PT Astra Serif"/>
          <w:sz w:val="28"/>
          <w:szCs w:val="28"/>
        </w:rPr>
        <w:t>7</w:t>
      </w:r>
      <w:r w:rsidR="00B80360" w:rsidRPr="00D22D52">
        <w:rPr>
          <w:rFonts w:ascii="PT Astra Serif" w:hAnsi="PT Astra Serif"/>
          <w:sz w:val="28"/>
          <w:szCs w:val="28"/>
        </w:rPr>
        <w:t xml:space="preserve"> годов</w:t>
      </w:r>
      <w:r w:rsidR="005163D1" w:rsidRPr="00D22D52">
        <w:rPr>
          <w:rFonts w:ascii="PT Astra Serif" w:hAnsi="PT Astra Serif"/>
          <w:sz w:val="28"/>
          <w:szCs w:val="28"/>
        </w:rPr>
        <w:t>» изложить в новой редакции:</w:t>
      </w:r>
    </w:p>
    <w:p w:rsidR="00BA19E0" w:rsidRPr="00D22D52" w:rsidRDefault="00BA19E0" w:rsidP="005163D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1057" w:type="dxa"/>
        <w:tblInd w:w="-885" w:type="dxa"/>
        <w:tblLayout w:type="fixed"/>
        <w:tblLook w:val="04A0"/>
      </w:tblPr>
      <w:tblGrid>
        <w:gridCol w:w="284"/>
        <w:gridCol w:w="236"/>
        <w:gridCol w:w="7248"/>
        <w:gridCol w:w="2864"/>
        <w:gridCol w:w="142"/>
        <w:gridCol w:w="142"/>
        <w:gridCol w:w="141"/>
      </w:tblGrid>
      <w:tr w:rsidR="000E2E50" w:rsidRPr="00D22D52" w:rsidTr="005351E2">
        <w:trPr>
          <w:gridBefore w:val="1"/>
          <w:gridAfter w:val="1"/>
          <w:wBefore w:w="284" w:type="dxa"/>
          <w:wAfter w:w="14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50" w:rsidRPr="00D22D52" w:rsidRDefault="009B5EE5" w:rsidP="000E2E5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0E2E50"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FC0" w:rsidRPr="00D22D52" w:rsidRDefault="000E2E50" w:rsidP="0065025B">
            <w:pPr>
              <w:pStyle w:val="aa"/>
              <w:jc w:val="right"/>
              <w:rPr>
                <w:rFonts w:ascii="PT Astra Serif" w:eastAsia="Times New Roman" w:hAnsi="PT Astra Serif" w:cs="Times New Roman"/>
              </w:rPr>
            </w:pPr>
            <w:r w:rsidRPr="00D22D52">
              <w:rPr>
                <w:rFonts w:ascii="PT Astra Serif" w:eastAsia="Times New Roman" w:hAnsi="PT Astra Serif" w:cs="Times New Roman"/>
              </w:rPr>
              <w:t xml:space="preserve">                                                                                         </w:t>
            </w:r>
            <w:r w:rsidR="00703930" w:rsidRPr="00D22D52">
              <w:rPr>
                <w:rFonts w:ascii="PT Astra Serif" w:eastAsia="Times New Roman" w:hAnsi="PT Astra Serif" w:cs="Times New Roman"/>
              </w:rPr>
              <w:t xml:space="preserve">                              </w:t>
            </w:r>
            <w:r w:rsidRPr="00D22D52">
              <w:rPr>
                <w:rFonts w:ascii="PT Astra Serif" w:eastAsia="Times New Roman" w:hAnsi="PT Astra Serif" w:cs="Times New Roman"/>
              </w:rPr>
              <w:t xml:space="preserve">  </w:t>
            </w:r>
          </w:p>
          <w:p w:rsidR="004F6FC0" w:rsidRDefault="004F6FC0" w:rsidP="0065025B">
            <w:pPr>
              <w:pStyle w:val="aa"/>
              <w:jc w:val="right"/>
              <w:rPr>
                <w:rFonts w:ascii="PT Astra Serif" w:eastAsia="Times New Roman" w:hAnsi="PT Astra Serif" w:cs="Times New Roman"/>
              </w:rPr>
            </w:pPr>
          </w:p>
          <w:p w:rsidR="00D22D52" w:rsidRDefault="00D22D52" w:rsidP="0065025B">
            <w:pPr>
              <w:pStyle w:val="aa"/>
              <w:jc w:val="right"/>
              <w:rPr>
                <w:rFonts w:ascii="PT Astra Serif" w:eastAsia="Times New Roman" w:hAnsi="PT Astra Serif" w:cs="Times New Roman"/>
              </w:rPr>
            </w:pPr>
          </w:p>
          <w:p w:rsidR="00D22D52" w:rsidRDefault="00D22D52" w:rsidP="0065025B">
            <w:pPr>
              <w:pStyle w:val="aa"/>
              <w:jc w:val="right"/>
              <w:rPr>
                <w:rFonts w:ascii="PT Astra Serif" w:eastAsia="Times New Roman" w:hAnsi="PT Astra Serif" w:cs="Times New Roman"/>
              </w:rPr>
            </w:pPr>
          </w:p>
          <w:p w:rsidR="00D22D52" w:rsidRDefault="00D22D52" w:rsidP="0065025B">
            <w:pPr>
              <w:pStyle w:val="aa"/>
              <w:jc w:val="right"/>
              <w:rPr>
                <w:rFonts w:ascii="PT Astra Serif" w:eastAsia="Times New Roman" w:hAnsi="PT Astra Serif" w:cs="Times New Roman"/>
              </w:rPr>
            </w:pPr>
          </w:p>
          <w:p w:rsidR="00D22D52" w:rsidRDefault="00D22D52" w:rsidP="0065025B">
            <w:pPr>
              <w:pStyle w:val="aa"/>
              <w:jc w:val="right"/>
              <w:rPr>
                <w:rFonts w:ascii="PT Astra Serif" w:eastAsia="Times New Roman" w:hAnsi="PT Astra Serif" w:cs="Times New Roman"/>
              </w:rPr>
            </w:pPr>
          </w:p>
          <w:p w:rsidR="00D22D52" w:rsidRDefault="00D22D52" w:rsidP="0065025B">
            <w:pPr>
              <w:pStyle w:val="aa"/>
              <w:jc w:val="right"/>
              <w:rPr>
                <w:rFonts w:ascii="PT Astra Serif" w:eastAsia="Times New Roman" w:hAnsi="PT Astra Serif" w:cs="Times New Roman"/>
              </w:rPr>
            </w:pPr>
          </w:p>
          <w:p w:rsidR="00D22D52" w:rsidRDefault="00D22D52" w:rsidP="0065025B">
            <w:pPr>
              <w:pStyle w:val="aa"/>
              <w:jc w:val="right"/>
              <w:rPr>
                <w:rFonts w:ascii="PT Astra Serif" w:eastAsia="Times New Roman" w:hAnsi="PT Astra Serif" w:cs="Times New Roman"/>
              </w:rPr>
            </w:pPr>
          </w:p>
          <w:p w:rsidR="00D22D52" w:rsidRDefault="00D22D52" w:rsidP="0065025B">
            <w:pPr>
              <w:pStyle w:val="aa"/>
              <w:jc w:val="right"/>
              <w:rPr>
                <w:rFonts w:ascii="PT Astra Serif" w:eastAsia="Times New Roman" w:hAnsi="PT Astra Serif" w:cs="Times New Roman"/>
              </w:rPr>
            </w:pPr>
          </w:p>
          <w:p w:rsidR="00D22D52" w:rsidRPr="00D22D52" w:rsidRDefault="00D22D52" w:rsidP="0065025B">
            <w:pPr>
              <w:pStyle w:val="aa"/>
              <w:jc w:val="right"/>
              <w:rPr>
                <w:rFonts w:ascii="PT Astra Serif" w:eastAsia="Times New Roman" w:hAnsi="PT Astra Serif" w:cs="Times New Roman"/>
              </w:rPr>
            </w:pPr>
          </w:p>
          <w:p w:rsidR="000E2E50" w:rsidRPr="00D22D52" w:rsidRDefault="000E2E50" w:rsidP="0065025B">
            <w:pPr>
              <w:pStyle w:val="aa"/>
              <w:jc w:val="right"/>
              <w:rPr>
                <w:rFonts w:ascii="PT Astra Serif" w:eastAsia="Times New Roman" w:hAnsi="PT Astra Serif" w:cs="Times New Roman"/>
              </w:rPr>
            </w:pPr>
            <w:r w:rsidRPr="00D22D52">
              <w:rPr>
                <w:rFonts w:ascii="PT Astra Serif" w:eastAsia="Times New Roman" w:hAnsi="PT Astra Serif" w:cs="Times New Roman"/>
              </w:rPr>
              <w:lastRenderedPageBreak/>
              <w:t>Приложение 1</w:t>
            </w:r>
          </w:p>
        </w:tc>
      </w:tr>
      <w:tr w:rsidR="000E2E50" w:rsidRPr="00D22D52" w:rsidTr="005351E2">
        <w:trPr>
          <w:gridBefore w:val="1"/>
          <w:wBefore w:w="284" w:type="dxa"/>
          <w:trHeight w:val="31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50" w:rsidRPr="00D22D52" w:rsidRDefault="000E2E50" w:rsidP="0065025B">
            <w:pPr>
              <w:pStyle w:val="aa"/>
              <w:jc w:val="right"/>
              <w:rPr>
                <w:rFonts w:ascii="PT Astra Serif" w:eastAsia="Times New Roman" w:hAnsi="PT Astra Serif" w:cs="Times New Roman"/>
              </w:rPr>
            </w:pPr>
            <w:r w:rsidRPr="00D22D52">
              <w:rPr>
                <w:rFonts w:ascii="PT Astra Serif" w:eastAsia="Times New Roman" w:hAnsi="PT Astra Serif" w:cs="Times New Roman"/>
              </w:rPr>
              <w:lastRenderedPageBreak/>
              <w:t xml:space="preserve">                                                                                                                                  к решению Совета депутатов муниципального</w:t>
            </w:r>
          </w:p>
        </w:tc>
      </w:tr>
      <w:tr w:rsidR="000E2E50" w:rsidRPr="00D22D52" w:rsidTr="005351E2">
        <w:trPr>
          <w:gridBefore w:val="1"/>
          <w:wBefore w:w="284" w:type="dxa"/>
          <w:trHeight w:val="39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E50" w:rsidRPr="00D22D52" w:rsidRDefault="000E2E50" w:rsidP="0065025B">
            <w:pPr>
              <w:pStyle w:val="aa"/>
              <w:jc w:val="right"/>
              <w:rPr>
                <w:rFonts w:ascii="PT Astra Serif" w:eastAsia="Times New Roman" w:hAnsi="PT Astra Serif" w:cs="Times New Roman"/>
              </w:rPr>
            </w:pPr>
            <w:r w:rsidRPr="00D22D52">
              <w:rPr>
                <w:rFonts w:ascii="PT Astra Serif" w:eastAsia="Times New Roman" w:hAnsi="PT Astra Serif" w:cs="Times New Roman"/>
              </w:rPr>
              <w:t xml:space="preserve">                                                                                                                 образования "Стемасское сельское поселение"</w:t>
            </w:r>
          </w:p>
        </w:tc>
      </w:tr>
      <w:tr w:rsidR="000E2E50" w:rsidRPr="00D22D52" w:rsidTr="005351E2">
        <w:trPr>
          <w:gridBefore w:val="1"/>
          <w:gridAfter w:val="2"/>
          <w:wBefore w:w="284" w:type="dxa"/>
          <w:wAfter w:w="283" w:type="dxa"/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E50" w:rsidRPr="00D22D52" w:rsidRDefault="000E2E50" w:rsidP="000E2E5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0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E50" w:rsidRPr="00D22D52" w:rsidRDefault="000E2E50" w:rsidP="0065025B">
            <w:pPr>
              <w:pStyle w:val="aa"/>
              <w:jc w:val="right"/>
              <w:rPr>
                <w:rFonts w:ascii="PT Astra Serif" w:eastAsia="Times New Roman" w:hAnsi="PT Astra Serif" w:cs="Times New Roman"/>
              </w:rPr>
            </w:pPr>
            <w:r w:rsidRPr="00D22D52">
              <w:rPr>
                <w:rFonts w:ascii="PT Astra Serif" w:eastAsia="Times New Roman" w:hAnsi="PT Astra Serif" w:cs="Times New Roman"/>
              </w:rPr>
              <w:t xml:space="preserve">                                                            Вешкаймского района Ульяновской области</w:t>
            </w:r>
          </w:p>
        </w:tc>
      </w:tr>
      <w:tr w:rsidR="000E2E50" w:rsidRPr="00D22D52" w:rsidTr="005351E2">
        <w:trPr>
          <w:gridBefore w:val="1"/>
          <w:wBefore w:w="284" w:type="dxa"/>
          <w:trHeight w:val="31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50" w:rsidRPr="00D22D52" w:rsidRDefault="000E2E50" w:rsidP="0065025B">
            <w:pPr>
              <w:pStyle w:val="aa"/>
              <w:jc w:val="right"/>
              <w:rPr>
                <w:rFonts w:ascii="PT Astra Serif" w:eastAsia="Times New Roman" w:hAnsi="PT Astra Serif" w:cs="Times New Roman"/>
              </w:rPr>
            </w:pPr>
            <w:r w:rsidRPr="00D22D52">
              <w:rPr>
                <w:rFonts w:ascii="PT Astra Serif" w:eastAsia="Times New Roman" w:hAnsi="PT Astra Serif" w:cs="Times New Roman"/>
              </w:rPr>
              <w:t xml:space="preserve">                                                                                                                                 "О бюджете муниципального образования</w:t>
            </w:r>
          </w:p>
        </w:tc>
      </w:tr>
      <w:tr w:rsidR="000E2E50" w:rsidRPr="00D22D52" w:rsidTr="005351E2">
        <w:trPr>
          <w:gridBefore w:val="1"/>
          <w:wBefore w:w="284" w:type="dxa"/>
          <w:trHeight w:val="31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50" w:rsidRPr="00D22D52" w:rsidRDefault="000E2E50" w:rsidP="0065025B">
            <w:pPr>
              <w:pStyle w:val="aa"/>
              <w:jc w:val="right"/>
              <w:rPr>
                <w:rFonts w:ascii="PT Astra Serif" w:eastAsia="Times New Roman" w:hAnsi="PT Astra Serif" w:cs="Times New Roman"/>
              </w:rPr>
            </w:pPr>
            <w:r w:rsidRPr="00D22D52">
              <w:rPr>
                <w:rFonts w:ascii="PT Astra Serif" w:eastAsia="Times New Roman" w:hAnsi="PT Astra Serif" w:cs="Times New Roman"/>
              </w:rPr>
              <w:t xml:space="preserve">                                                                                               </w:t>
            </w:r>
            <w:r w:rsidR="0065025B" w:rsidRPr="00D22D52">
              <w:rPr>
                <w:rFonts w:ascii="PT Astra Serif" w:eastAsia="Times New Roman" w:hAnsi="PT Astra Serif" w:cs="Times New Roman"/>
              </w:rPr>
              <w:t xml:space="preserve">                             </w:t>
            </w:r>
            <w:r w:rsidRPr="00D22D52">
              <w:rPr>
                <w:rFonts w:ascii="PT Astra Serif" w:eastAsia="Times New Roman" w:hAnsi="PT Astra Serif" w:cs="Times New Roman"/>
              </w:rPr>
              <w:t xml:space="preserve">  "Стемасское сельское поселение" </w:t>
            </w:r>
          </w:p>
        </w:tc>
      </w:tr>
      <w:tr w:rsidR="000E2E50" w:rsidRPr="00D22D52" w:rsidTr="005351E2">
        <w:trPr>
          <w:gridBefore w:val="1"/>
          <w:gridAfter w:val="2"/>
          <w:wBefore w:w="284" w:type="dxa"/>
          <w:wAfter w:w="28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50" w:rsidRPr="00D22D52" w:rsidRDefault="000E2E50" w:rsidP="000E2E5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0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50" w:rsidRPr="00D22D52" w:rsidRDefault="000E2E50" w:rsidP="0065025B">
            <w:pPr>
              <w:pStyle w:val="aa"/>
              <w:jc w:val="right"/>
              <w:rPr>
                <w:rFonts w:ascii="PT Astra Serif" w:eastAsia="Times New Roman" w:hAnsi="PT Astra Serif" w:cs="Times New Roman"/>
              </w:rPr>
            </w:pPr>
            <w:r w:rsidRPr="00D22D52">
              <w:rPr>
                <w:rFonts w:ascii="PT Astra Serif" w:eastAsia="Times New Roman" w:hAnsi="PT Astra Serif" w:cs="Times New Roman"/>
              </w:rPr>
              <w:t xml:space="preserve">                                                                                Вешкаймского района Ульяновской области </w:t>
            </w:r>
          </w:p>
        </w:tc>
      </w:tr>
      <w:tr w:rsidR="000E2E50" w:rsidRPr="00D22D52" w:rsidTr="005351E2">
        <w:trPr>
          <w:gridBefore w:val="1"/>
          <w:gridAfter w:val="2"/>
          <w:wBefore w:w="284" w:type="dxa"/>
          <w:wAfter w:w="283" w:type="dxa"/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50" w:rsidRPr="00D22D52" w:rsidRDefault="000E2E50" w:rsidP="000E2E5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0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E50" w:rsidRPr="00D22D52" w:rsidRDefault="000E2E50" w:rsidP="005351E2">
            <w:pPr>
              <w:pStyle w:val="aa"/>
              <w:jc w:val="right"/>
              <w:rPr>
                <w:rFonts w:ascii="PT Astra Serif" w:eastAsia="Times New Roman" w:hAnsi="PT Astra Serif" w:cs="Times New Roman"/>
              </w:rPr>
            </w:pPr>
            <w:r w:rsidRPr="00D22D52">
              <w:rPr>
                <w:rFonts w:ascii="PT Astra Serif" w:eastAsia="Times New Roman" w:hAnsi="PT Astra Serif" w:cs="Times New Roman"/>
              </w:rPr>
              <w:t xml:space="preserve">                                </w:t>
            </w:r>
            <w:r w:rsidR="005351E2" w:rsidRPr="00D22D52">
              <w:rPr>
                <w:rFonts w:ascii="PT Astra Serif" w:eastAsia="Times New Roman" w:hAnsi="PT Astra Serif" w:cs="Times New Roman"/>
              </w:rPr>
              <w:t xml:space="preserve">                        на  2025</w:t>
            </w:r>
            <w:r w:rsidRPr="00D22D52">
              <w:rPr>
                <w:rFonts w:ascii="PT Astra Serif" w:eastAsia="Times New Roman" w:hAnsi="PT Astra Serif" w:cs="Times New Roman"/>
              </w:rPr>
              <w:t xml:space="preserve"> год и на плановый период 202</w:t>
            </w:r>
            <w:r w:rsidR="005351E2" w:rsidRPr="00D22D52">
              <w:rPr>
                <w:rFonts w:ascii="PT Astra Serif" w:eastAsia="Times New Roman" w:hAnsi="PT Astra Serif" w:cs="Times New Roman"/>
              </w:rPr>
              <w:t>6 и 2027</w:t>
            </w:r>
            <w:r w:rsidRPr="00D22D52">
              <w:rPr>
                <w:rFonts w:ascii="PT Astra Serif" w:eastAsia="Times New Roman" w:hAnsi="PT Astra Serif" w:cs="Times New Roman"/>
              </w:rPr>
              <w:t xml:space="preserve"> годов"</w:t>
            </w:r>
          </w:p>
        </w:tc>
      </w:tr>
      <w:tr w:rsidR="00AA08C0" w:rsidRPr="00D22D52" w:rsidTr="005351E2">
        <w:trPr>
          <w:gridBefore w:val="1"/>
          <w:gridAfter w:val="4"/>
          <w:wBefore w:w="284" w:type="dxa"/>
          <w:wAfter w:w="3289" w:type="dxa"/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8C0" w:rsidRPr="00D22D52" w:rsidRDefault="00AA08C0" w:rsidP="000E2E5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8C0" w:rsidRPr="00D22D52" w:rsidRDefault="00AA08C0" w:rsidP="000E2E5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A08C0" w:rsidRPr="00D22D52" w:rsidTr="005351E2">
        <w:trPr>
          <w:gridAfter w:val="3"/>
          <w:wAfter w:w="425" w:type="dxa"/>
          <w:trHeight w:val="189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8C0" w:rsidRPr="00D22D52" w:rsidRDefault="00AA08C0" w:rsidP="00AA08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Доходы бюджета муниципального образования «Стемасское сельское поселение» Вешкаймского района Ульяновской области в разрезе кодов видов доходов, подвидов доходов классификации доходов бюджетов бюджетной классификации Российской Федерации на 2025 год </w:t>
            </w:r>
          </w:p>
          <w:tbl>
            <w:tblPr>
              <w:tblW w:w="10519" w:type="dxa"/>
              <w:tblLayout w:type="fixed"/>
              <w:tblLook w:val="04A0"/>
            </w:tblPr>
            <w:tblGrid>
              <w:gridCol w:w="2581"/>
              <w:gridCol w:w="6300"/>
              <w:gridCol w:w="1638"/>
            </w:tblGrid>
            <w:tr w:rsidR="005351E2" w:rsidRPr="00D22D52" w:rsidTr="005351E2">
              <w:trPr>
                <w:trHeight w:val="315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Код  классификации доходов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Сумма  (руб.)</w:t>
                  </w:r>
                </w:p>
              </w:tc>
            </w:tr>
            <w:tr w:rsidR="005351E2" w:rsidRPr="00D22D52" w:rsidTr="005351E2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351E2" w:rsidRPr="00D22D52" w:rsidTr="005351E2">
              <w:trPr>
                <w:trHeight w:val="48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2824220,00</w:t>
                  </w:r>
                </w:p>
              </w:tc>
            </w:tr>
            <w:tr w:rsidR="005351E2" w:rsidRPr="00D22D52" w:rsidTr="005351E2">
              <w:trPr>
                <w:trHeight w:val="39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270000,00</w:t>
                  </w:r>
                </w:p>
              </w:tc>
            </w:tr>
            <w:tr w:rsidR="005351E2" w:rsidRPr="00D22D52" w:rsidTr="005351E2">
              <w:trPr>
                <w:trHeight w:val="4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010200001000011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70000,00</w:t>
                  </w:r>
                </w:p>
              </w:tc>
            </w:tr>
            <w:tr w:rsidR="005351E2" w:rsidRPr="00D22D52" w:rsidTr="005351E2">
              <w:trPr>
                <w:trHeight w:val="227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010201001000011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      </w: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  <w:u w:val="single"/>
                    </w:rPr>
                    <w:t>статьями 227</w:t>
                  </w: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, </w:t>
                  </w: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  <w:u w:val="single"/>
                    </w:rPr>
                    <w:t>227.1</w:t>
                  </w: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и </w:t>
                  </w: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  <w:u w:val="single"/>
                    </w:rPr>
                    <w:t>228</w:t>
                  </w: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70000,00</w:t>
                  </w:r>
                </w:p>
              </w:tc>
            </w:tr>
            <w:tr w:rsidR="005351E2" w:rsidRPr="00D22D52" w:rsidTr="005351E2">
              <w:trPr>
                <w:trHeight w:val="46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6000,00</w:t>
                  </w:r>
                </w:p>
              </w:tc>
            </w:tr>
            <w:tr w:rsidR="005351E2" w:rsidRPr="00D22D52" w:rsidTr="005351E2">
              <w:trPr>
                <w:trHeight w:val="93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050301001000011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6000,00</w:t>
                  </w:r>
                </w:p>
              </w:tc>
            </w:tr>
            <w:tr w:rsidR="005351E2" w:rsidRPr="00D22D52" w:rsidTr="005351E2">
              <w:trPr>
                <w:trHeight w:val="45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1060000000000000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875000,00</w:t>
                  </w:r>
                </w:p>
              </w:tc>
            </w:tr>
            <w:tr w:rsidR="005351E2" w:rsidRPr="00D22D52" w:rsidTr="005351E2">
              <w:trPr>
                <w:trHeight w:val="39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060100000000011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НАЛОГ НА ИМУЩЕСТВО ФИЗИЧЕСКИХ ЛИЦ 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0000,00</w:t>
                  </w:r>
                </w:p>
              </w:tc>
            </w:tr>
            <w:tr w:rsidR="005351E2" w:rsidRPr="00D22D52" w:rsidTr="005351E2">
              <w:trPr>
                <w:trHeight w:val="97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060103010000011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0000,00</w:t>
                  </w:r>
                </w:p>
              </w:tc>
            </w:tr>
            <w:tr w:rsidR="005351E2" w:rsidRPr="00D22D52" w:rsidTr="005351E2">
              <w:trPr>
                <w:trHeight w:val="4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060600000000011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795000,00</w:t>
                  </w:r>
                </w:p>
              </w:tc>
            </w:tr>
            <w:tr w:rsidR="005351E2" w:rsidRPr="00D22D52" w:rsidTr="005351E2">
              <w:trPr>
                <w:trHeight w:val="37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060603000000011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595000,00</w:t>
                  </w:r>
                </w:p>
              </w:tc>
            </w:tr>
            <w:tr w:rsidR="005351E2" w:rsidRPr="00D22D52" w:rsidTr="005351E2">
              <w:trPr>
                <w:trHeight w:val="67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0606033100000110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595000,00</w:t>
                  </w:r>
                </w:p>
              </w:tc>
            </w:tr>
            <w:tr w:rsidR="005351E2" w:rsidRPr="00D22D52" w:rsidTr="005351E2">
              <w:trPr>
                <w:trHeight w:val="45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060604000000011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0000,00</w:t>
                  </w:r>
                </w:p>
              </w:tc>
            </w:tr>
            <w:tr w:rsidR="005351E2" w:rsidRPr="00D22D52" w:rsidTr="005351E2">
              <w:trPr>
                <w:trHeight w:val="76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0606043100000110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0000,00</w:t>
                  </w:r>
                </w:p>
              </w:tc>
            </w:tr>
            <w:tr w:rsidR="005351E2" w:rsidRPr="00D22D52" w:rsidTr="005351E2">
              <w:trPr>
                <w:trHeight w:val="111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lastRenderedPageBreak/>
                    <w:t>1 11 00000 00 0000 00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131808,00</w:t>
                  </w:r>
                </w:p>
              </w:tc>
            </w:tr>
            <w:tr w:rsidR="005351E2" w:rsidRPr="00D22D52" w:rsidTr="005351E2">
              <w:trPr>
                <w:trHeight w:val="15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110502510000012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31808,00</w:t>
                  </w:r>
                </w:p>
              </w:tc>
            </w:tr>
            <w:tr w:rsidR="005351E2" w:rsidRPr="00D22D52" w:rsidTr="005351E2">
              <w:trPr>
                <w:trHeight w:val="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5351E2" w:rsidRPr="00D22D52" w:rsidTr="005351E2">
              <w:trPr>
                <w:trHeight w:val="118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1347845,18</w:t>
                  </w:r>
                </w:p>
              </w:tc>
            </w:tr>
            <w:tr w:rsidR="005351E2" w:rsidRPr="00D22D52" w:rsidTr="005351E2">
              <w:trPr>
                <w:trHeight w:val="112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140600000000043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Доходы от продажи земельных участков,находящихся в государственной и муниципальной собственности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347845,18</w:t>
                  </w:r>
                </w:p>
              </w:tc>
            </w:tr>
            <w:tr w:rsidR="005351E2" w:rsidRPr="00D22D52" w:rsidTr="005351E2">
              <w:trPr>
                <w:trHeight w:val="99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140602510000043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Доходы от продажи земельных участков,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347845,18</w:t>
                  </w:r>
                </w:p>
              </w:tc>
            </w:tr>
            <w:tr w:rsidR="005351E2" w:rsidRPr="00D22D52" w:rsidTr="005351E2">
              <w:trPr>
                <w:trHeight w:val="7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1130000000000000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122270,00</w:t>
                  </w:r>
                </w:p>
              </w:tc>
            </w:tr>
            <w:tr w:rsidR="005351E2" w:rsidRPr="00D22D52" w:rsidTr="005351E2">
              <w:trPr>
                <w:trHeight w:val="63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130299510000010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. 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22270,00</w:t>
                  </w:r>
                </w:p>
              </w:tc>
            </w:tr>
            <w:tr w:rsidR="005351E2" w:rsidRPr="00D22D52" w:rsidTr="005351E2">
              <w:trPr>
                <w:trHeight w:val="55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1170000 00 0000 000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 xml:space="preserve">Прочие не налоговые доходы 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71296,82</w:t>
                  </w:r>
                </w:p>
              </w:tc>
            </w:tr>
            <w:tr w:rsidR="005351E2" w:rsidRPr="00D22D52" w:rsidTr="005351E2">
              <w:trPr>
                <w:trHeight w:val="58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 17 15030 10 0000 15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71296,82</w:t>
                  </w:r>
                </w:p>
              </w:tc>
            </w:tr>
            <w:tr w:rsidR="005351E2" w:rsidRPr="00D22D52" w:rsidTr="005351E2">
              <w:trPr>
                <w:trHeight w:val="4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2824220,00</w:t>
                  </w:r>
                </w:p>
              </w:tc>
            </w:tr>
            <w:tr w:rsidR="005351E2" w:rsidRPr="00D22D52" w:rsidTr="005351E2">
              <w:trPr>
                <w:trHeight w:val="4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2000000000000000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5168468,00</w:t>
                  </w:r>
                </w:p>
              </w:tc>
            </w:tr>
            <w:tr w:rsidR="005351E2" w:rsidRPr="00D22D52" w:rsidTr="005351E2">
              <w:trPr>
                <w:trHeight w:val="99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0000000000000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065138,00</w:t>
                  </w:r>
                </w:p>
              </w:tc>
            </w:tr>
            <w:tr w:rsidR="005351E2" w:rsidRPr="00D22D52" w:rsidTr="005351E2">
              <w:trPr>
                <w:trHeight w:val="66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10000000000150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065138,00</w:t>
                  </w:r>
                </w:p>
              </w:tc>
            </w:tr>
            <w:tr w:rsidR="005351E2" w:rsidRPr="00D22D52" w:rsidTr="005351E2">
              <w:trPr>
                <w:trHeight w:val="96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1600100000015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065138,00</w:t>
                  </w:r>
                </w:p>
              </w:tc>
            </w:tr>
            <w:tr w:rsidR="005351E2" w:rsidRPr="00D22D52" w:rsidTr="005351E2">
              <w:trPr>
                <w:trHeight w:val="97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16001100000150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065138,00</w:t>
                  </w:r>
                </w:p>
              </w:tc>
            </w:tr>
            <w:tr w:rsidR="005351E2" w:rsidRPr="00D22D52" w:rsidTr="005351E2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22272F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color w:val="22272F"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1103330,00</w:t>
                  </w:r>
                </w:p>
              </w:tc>
            </w:tr>
            <w:tr w:rsidR="005351E2" w:rsidRPr="00D22D52" w:rsidTr="005351E2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 02 25555 00 0000 15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390625,00</w:t>
                  </w:r>
                </w:p>
              </w:tc>
            </w:tr>
            <w:tr w:rsidR="005351E2" w:rsidRPr="00D22D52" w:rsidTr="005351E2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 02 25555 10 0000 150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Субсидии бюджетам сельских поселений на реализацию программ формирования современной городской среды.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90625,00</w:t>
                  </w:r>
                </w:p>
              </w:tc>
            </w:tr>
            <w:tr w:rsidR="005351E2" w:rsidRPr="00D22D52" w:rsidTr="005351E2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lastRenderedPageBreak/>
                    <w:t>2 02 29999 00 0000 15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Прочие субсидии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712705,00</w:t>
                  </w:r>
                </w:p>
              </w:tc>
            </w:tr>
            <w:tr w:rsidR="005351E2" w:rsidRPr="00D22D52" w:rsidTr="005351E2">
              <w:trPr>
                <w:trHeight w:val="630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999910000015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712705,00</w:t>
                  </w:r>
                </w:p>
              </w:tc>
            </w:tr>
            <w:tr w:rsidR="005351E2" w:rsidRPr="00D22D52" w:rsidTr="005351E2">
              <w:trPr>
                <w:trHeight w:val="69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20230000000000150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189220,00</w:t>
                  </w:r>
                </w:p>
              </w:tc>
            </w:tr>
            <w:tr w:rsidR="005351E2" w:rsidRPr="00D22D52" w:rsidTr="005351E2">
              <w:trPr>
                <w:trHeight w:val="127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35118000000015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89220,00</w:t>
                  </w:r>
                </w:p>
              </w:tc>
            </w:tr>
            <w:tr w:rsidR="005351E2" w:rsidRPr="00D22D52" w:rsidTr="005351E2">
              <w:trPr>
                <w:trHeight w:val="135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3511810000015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89220,00</w:t>
                  </w:r>
                </w:p>
              </w:tc>
            </w:tr>
            <w:tr w:rsidR="005351E2" w:rsidRPr="00D22D52" w:rsidTr="005351E2">
              <w:trPr>
                <w:trHeight w:val="45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20240000000000150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369720,00</w:t>
                  </w:r>
                </w:p>
              </w:tc>
            </w:tr>
            <w:tr w:rsidR="005351E2" w:rsidRPr="00D22D52" w:rsidTr="005351E2">
              <w:trPr>
                <w:trHeight w:val="12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4001400000010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прочи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09000,00</w:t>
                  </w:r>
                </w:p>
              </w:tc>
            </w:tr>
            <w:tr w:rsidR="005351E2" w:rsidRPr="00D22D52" w:rsidTr="005351E2">
              <w:trPr>
                <w:trHeight w:val="12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40014100000100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09000,00</w:t>
                  </w:r>
                </w:p>
              </w:tc>
            </w:tr>
            <w:tr w:rsidR="005351E2" w:rsidRPr="00D22D52" w:rsidTr="005351E2">
              <w:trPr>
                <w:trHeight w:val="16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49999100000100</w:t>
                  </w:r>
                </w:p>
              </w:tc>
              <w:tc>
                <w:tcPr>
                  <w:tcW w:w="63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ные межбюджетные трансферты бюджетам поселений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60720,00</w:t>
                  </w:r>
                </w:p>
              </w:tc>
            </w:tr>
            <w:tr w:rsidR="005351E2" w:rsidRPr="00D22D52" w:rsidTr="005351E2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  <w:t>8551628,00</w:t>
                  </w:r>
                </w:p>
              </w:tc>
            </w:tr>
          </w:tbl>
          <w:p w:rsidR="005351E2" w:rsidRPr="00D22D52" w:rsidRDefault="005351E2" w:rsidP="00AA08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</w:tr>
    </w:tbl>
    <w:p w:rsidR="00EB4EF6" w:rsidRPr="00D22D52" w:rsidRDefault="00EB4EF6" w:rsidP="0065025B">
      <w:pPr>
        <w:spacing w:after="0" w:line="240" w:lineRule="auto"/>
        <w:ind w:left="-993"/>
        <w:jc w:val="both"/>
        <w:rPr>
          <w:rFonts w:ascii="PT Astra Serif" w:hAnsi="PT Astra Serif" w:cs="Times New Roman"/>
          <w:sz w:val="28"/>
          <w:szCs w:val="28"/>
        </w:rPr>
      </w:pPr>
    </w:p>
    <w:p w:rsidR="00EB4EF6" w:rsidRPr="00D22D52" w:rsidRDefault="00EB4EF6" w:rsidP="00EB4EF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22D52">
        <w:rPr>
          <w:rFonts w:ascii="PT Astra Serif" w:hAnsi="PT Astra Serif" w:cs="Times New Roman"/>
          <w:sz w:val="28"/>
          <w:szCs w:val="28"/>
        </w:rPr>
        <w:t>3. Приложение 3 к решению Совета депутатов муниципального образования «Стемасское сельское поселение» от 05.12.2024 года № 14/29 «О бюджете муниципального образования «Стемасское сельское поселение» Вешкаймского района Ульяновской области на 2025 год и на плановый период 2026 и 2027 годов» изложить в новой редакции:</w:t>
      </w:r>
    </w:p>
    <w:tbl>
      <w:tblPr>
        <w:tblW w:w="10065" w:type="dxa"/>
        <w:tblInd w:w="-318" w:type="dxa"/>
        <w:tblLayout w:type="fixed"/>
        <w:tblLook w:val="04A0"/>
      </w:tblPr>
      <w:tblGrid>
        <w:gridCol w:w="142"/>
        <w:gridCol w:w="2138"/>
        <w:gridCol w:w="411"/>
        <w:gridCol w:w="712"/>
        <w:gridCol w:w="5103"/>
        <w:gridCol w:w="1427"/>
        <w:gridCol w:w="132"/>
      </w:tblGrid>
      <w:tr w:rsidR="00EB4EF6" w:rsidRPr="00D22D52" w:rsidTr="00F62113">
        <w:trPr>
          <w:gridAfter w:val="1"/>
          <w:wAfter w:w="132" w:type="dxa"/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EF6" w:rsidRPr="00D22D52" w:rsidRDefault="00EB4EF6" w:rsidP="00EB4EF6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EF6" w:rsidRPr="00D22D52" w:rsidRDefault="00EB4EF6" w:rsidP="00EB4EF6">
            <w:pPr>
              <w:pStyle w:val="aa"/>
              <w:jc w:val="right"/>
              <w:rPr>
                <w:rFonts w:ascii="PT Astra Serif" w:hAnsi="PT Astra Serif" w:cs="Times New Roman"/>
              </w:rPr>
            </w:pPr>
            <w:r w:rsidRPr="00D22D52">
              <w:rPr>
                <w:rFonts w:ascii="PT Astra Serif" w:hAnsi="PT Astra Serif" w:cs="Times New Roman"/>
              </w:rPr>
              <w:t xml:space="preserve">                                                                                                                   </w:t>
            </w:r>
          </w:p>
          <w:p w:rsidR="00EB4EF6" w:rsidRPr="00D22D52" w:rsidRDefault="00EB4EF6" w:rsidP="00EB4EF6">
            <w:pPr>
              <w:pStyle w:val="aa"/>
              <w:jc w:val="right"/>
              <w:rPr>
                <w:rFonts w:ascii="PT Astra Serif" w:hAnsi="PT Astra Serif" w:cs="Times New Roman"/>
              </w:rPr>
            </w:pPr>
            <w:r w:rsidRPr="00D22D52">
              <w:rPr>
                <w:rFonts w:ascii="PT Astra Serif" w:hAnsi="PT Astra Serif" w:cs="Times New Roman"/>
              </w:rPr>
              <w:t xml:space="preserve">                                                                                Приложение 3</w:t>
            </w:r>
          </w:p>
        </w:tc>
      </w:tr>
      <w:tr w:rsidR="00EB4EF6" w:rsidRPr="00D22D52" w:rsidTr="00F62113">
        <w:trPr>
          <w:gridBefore w:val="1"/>
          <w:wBefore w:w="142" w:type="dxa"/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EF6" w:rsidRPr="00D22D52" w:rsidRDefault="00EB4EF6" w:rsidP="00EB4EF6">
            <w:pPr>
              <w:pStyle w:val="aa"/>
              <w:jc w:val="right"/>
              <w:rPr>
                <w:rFonts w:ascii="PT Astra Serif" w:hAnsi="PT Astra Serif" w:cs="Times New Roman"/>
              </w:rPr>
            </w:pPr>
            <w:r w:rsidRPr="00D22D52">
              <w:rPr>
                <w:rFonts w:ascii="PT Astra Serif" w:hAnsi="PT Astra Serif" w:cs="Times New Roman"/>
              </w:rPr>
              <w:t xml:space="preserve">                                                                         к решению Совета депутатов муниципального</w:t>
            </w:r>
          </w:p>
          <w:p w:rsidR="00EB4EF6" w:rsidRPr="00D22D52" w:rsidRDefault="00EB4EF6" w:rsidP="00EB4EF6">
            <w:pPr>
              <w:pStyle w:val="aa"/>
              <w:jc w:val="right"/>
              <w:rPr>
                <w:rFonts w:ascii="PT Astra Serif" w:hAnsi="PT Astra Serif" w:cs="Times New Roman"/>
              </w:rPr>
            </w:pPr>
            <w:r w:rsidRPr="00D22D52">
              <w:rPr>
                <w:rFonts w:ascii="PT Astra Serif" w:hAnsi="PT Astra Serif" w:cs="Times New Roman"/>
              </w:rPr>
              <w:t xml:space="preserve">                                                                                 образования «Стемасское сельское поселение»</w:t>
            </w:r>
          </w:p>
          <w:p w:rsidR="00EB4EF6" w:rsidRPr="00D22D52" w:rsidRDefault="00EB4EF6" w:rsidP="00EB4EF6">
            <w:pPr>
              <w:pStyle w:val="aa"/>
              <w:jc w:val="right"/>
              <w:rPr>
                <w:rFonts w:ascii="PT Astra Serif" w:hAnsi="PT Astra Serif" w:cs="Times New Roman"/>
              </w:rPr>
            </w:pPr>
            <w:r w:rsidRPr="00D22D52">
              <w:rPr>
                <w:rFonts w:ascii="PT Astra Serif" w:hAnsi="PT Astra Serif" w:cs="Times New Roman"/>
              </w:rPr>
              <w:t xml:space="preserve">                                                                              Вешкаймского района Ульяновской области</w:t>
            </w:r>
          </w:p>
        </w:tc>
      </w:tr>
      <w:tr w:rsidR="00EB4EF6" w:rsidRPr="00D22D52" w:rsidTr="00F62113">
        <w:trPr>
          <w:gridBefore w:val="1"/>
          <w:wBefore w:w="142" w:type="dxa"/>
          <w:trHeight w:val="255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EF6" w:rsidRPr="00D22D52" w:rsidRDefault="00EB4EF6" w:rsidP="00EB4EF6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EF6" w:rsidRPr="00D22D52" w:rsidRDefault="00EB4EF6" w:rsidP="00EB4EF6">
            <w:pPr>
              <w:pStyle w:val="aa"/>
              <w:jc w:val="right"/>
              <w:rPr>
                <w:rFonts w:ascii="PT Astra Serif" w:hAnsi="PT Astra Serif" w:cs="Times New Roman"/>
              </w:rPr>
            </w:pPr>
            <w:r w:rsidRPr="00D22D52">
              <w:rPr>
                <w:rFonts w:ascii="PT Astra Serif" w:hAnsi="PT Astra Serif" w:cs="Times New Roman"/>
              </w:rPr>
              <w:t xml:space="preserve">                                           "О бюджете  муниципального образования </w:t>
            </w:r>
          </w:p>
        </w:tc>
      </w:tr>
      <w:tr w:rsidR="00EB4EF6" w:rsidRPr="00D22D52" w:rsidTr="00F62113">
        <w:trPr>
          <w:gridBefore w:val="1"/>
          <w:wBefore w:w="142" w:type="dxa"/>
          <w:trHeight w:val="255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EF6" w:rsidRPr="00D22D52" w:rsidRDefault="00EB4EF6" w:rsidP="00EB4EF6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EF6" w:rsidRPr="00D22D52" w:rsidRDefault="00EB4EF6" w:rsidP="00EB4EF6">
            <w:pPr>
              <w:pStyle w:val="aa"/>
              <w:jc w:val="right"/>
              <w:rPr>
                <w:rFonts w:ascii="PT Astra Serif" w:hAnsi="PT Astra Serif" w:cs="Times New Roman"/>
              </w:rPr>
            </w:pPr>
            <w:r w:rsidRPr="00D22D52">
              <w:rPr>
                <w:rFonts w:ascii="PT Astra Serif" w:hAnsi="PT Astra Serif" w:cs="Times New Roman"/>
              </w:rPr>
              <w:t xml:space="preserve">                  «Стемасское сельское поселение"</w:t>
            </w:r>
          </w:p>
          <w:p w:rsidR="00EB4EF6" w:rsidRPr="00D22D52" w:rsidRDefault="00EB4EF6" w:rsidP="00EB4EF6">
            <w:pPr>
              <w:pStyle w:val="aa"/>
              <w:jc w:val="right"/>
              <w:rPr>
                <w:rFonts w:ascii="PT Astra Serif" w:hAnsi="PT Astra Serif" w:cs="Times New Roman"/>
              </w:rPr>
            </w:pPr>
            <w:r w:rsidRPr="00D22D52">
              <w:rPr>
                <w:rFonts w:ascii="PT Astra Serif" w:hAnsi="PT Astra Serif" w:cs="Times New Roman"/>
              </w:rPr>
              <w:t xml:space="preserve">                                      Вешкаймского района Ульяновской области</w:t>
            </w:r>
          </w:p>
        </w:tc>
      </w:tr>
      <w:tr w:rsidR="00EB4EF6" w:rsidRPr="00D22D52" w:rsidTr="00F62113">
        <w:trPr>
          <w:gridBefore w:val="1"/>
          <w:wBefore w:w="142" w:type="dxa"/>
          <w:trHeight w:val="255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EF6" w:rsidRPr="00D22D52" w:rsidRDefault="00EB4EF6" w:rsidP="00EB4E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EF6" w:rsidRPr="00D22D52" w:rsidRDefault="00EB4EF6" w:rsidP="00EB4EF6">
            <w:pPr>
              <w:pStyle w:val="aa"/>
              <w:jc w:val="right"/>
              <w:rPr>
                <w:rFonts w:ascii="PT Astra Serif" w:hAnsi="PT Astra Serif" w:cs="Times New Roman"/>
              </w:rPr>
            </w:pPr>
            <w:r w:rsidRPr="00D22D52">
              <w:rPr>
                <w:rFonts w:ascii="PT Astra Serif" w:hAnsi="PT Astra Serif" w:cs="Times New Roman"/>
              </w:rPr>
              <w:t xml:space="preserve">                                   на 2025 год и плановый период 2026 и 2027 годов»</w:t>
            </w:r>
          </w:p>
          <w:p w:rsidR="00EB4EF6" w:rsidRPr="00D22D52" w:rsidRDefault="00EB4EF6" w:rsidP="00EB4EF6">
            <w:pPr>
              <w:pStyle w:val="aa"/>
              <w:jc w:val="right"/>
              <w:rPr>
                <w:rFonts w:ascii="PT Astra Serif" w:hAnsi="PT Astra Serif" w:cs="Times New Roman"/>
              </w:rPr>
            </w:pPr>
          </w:p>
        </w:tc>
      </w:tr>
      <w:tr w:rsidR="00EB4EF6" w:rsidRPr="00D22D52" w:rsidTr="00F62113">
        <w:trPr>
          <w:gridBefore w:val="1"/>
          <w:wBefore w:w="142" w:type="dxa"/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4EF6" w:rsidRPr="00D22D52" w:rsidRDefault="00EB4EF6" w:rsidP="00EB4EF6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2D52">
              <w:rPr>
                <w:rFonts w:ascii="PT Astra Serif" w:hAnsi="PT Astra Serif" w:cs="Times New Roman"/>
                <w:b/>
                <w:sz w:val="24"/>
                <w:szCs w:val="24"/>
              </w:rPr>
              <w:t>Источники внутреннего финансирования дефицита бюджета муниципального образования "Стемасское сельское поселение" Вешкаймского района Ульяновской области на 2025 год</w:t>
            </w:r>
          </w:p>
        </w:tc>
      </w:tr>
      <w:tr w:rsidR="005351E2" w:rsidRPr="00D22D52" w:rsidTr="005351E2">
        <w:trPr>
          <w:gridBefore w:val="1"/>
          <w:wBefore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E2" w:rsidRPr="00D22D52" w:rsidRDefault="005351E2" w:rsidP="005351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E2" w:rsidRPr="00D22D52" w:rsidRDefault="005351E2" w:rsidP="005351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E2" w:rsidRPr="00D22D52" w:rsidRDefault="005351E2" w:rsidP="005351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Сумма</w:t>
            </w:r>
          </w:p>
        </w:tc>
      </w:tr>
      <w:tr w:rsidR="005351E2" w:rsidRPr="00D22D52" w:rsidTr="005351E2">
        <w:trPr>
          <w:gridBefore w:val="1"/>
          <w:wBefore w:w="142" w:type="dxa"/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E2" w:rsidRPr="00D22D52" w:rsidRDefault="005351E2" w:rsidP="005351E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351E2" w:rsidRPr="00D22D52" w:rsidTr="005351E2">
        <w:trPr>
          <w:gridBefore w:val="1"/>
          <w:wBefore w:w="142" w:type="dxa"/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E2" w:rsidRPr="00D22D52" w:rsidRDefault="005351E2" w:rsidP="005351E2">
            <w:pPr>
              <w:jc w:val="center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-8580298,00</w:t>
            </w:r>
          </w:p>
        </w:tc>
      </w:tr>
      <w:tr w:rsidR="005351E2" w:rsidRPr="00D22D52" w:rsidTr="005351E2">
        <w:trPr>
          <w:gridBefore w:val="1"/>
          <w:wBefore w:w="142" w:type="dxa"/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-8580298,00</w:t>
            </w:r>
          </w:p>
        </w:tc>
      </w:tr>
      <w:tr w:rsidR="005351E2" w:rsidRPr="00D22D52" w:rsidTr="005351E2">
        <w:trPr>
          <w:gridBefore w:val="1"/>
          <w:wBefore w:w="142" w:type="dxa"/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-8580298,00</w:t>
            </w:r>
          </w:p>
        </w:tc>
      </w:tr>
      <w:tr w:rsidR="005351E2" w:rsidRPr="00D22D52" w:rsidTr="005351E2">
        <w:trPr>
          <w:gridBefore w:val="1"/>
          <w:wBefore w:w="142" w:type="dxa"/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-8580298,00</w:t>
            </w:r>
          </w:p>
        </w:tc>
      </w:tr>
      <w:tr w:rsidR="005351E2" w:rsidRPr="00D22D52" w:rsidTr="005351E2">
        <w:trPr>
          <w:gridBefore w:val="1"/>
          <w:wBefore w:w="142" w:type="dxa"/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E2" w:rsidRPr="00D22D52" w:rsidRDefault="005351E2" w:rsidP="005351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8580298,00</w:t>
            </w:r>
          </w:p>
        </w:tc>
      </w:tr>
      <w:tr w:rsidR="005351E2" w:rsidRPr="00D22D52" w:rsidTr="005351E2">
        <w:trPr>
          <w:gridBefore w:val="1"/>
          <w:wBefore w:w="142" w:type="dxa"/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E2" w:rsidRPr="00D22D52" w:rsidRDefault="005351E2" w:rsidP="005351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8580298,00</w:t>
            </w:r>
          </w:p>
        </w:tc>
      </w:tr>
      <w:tr w:rsidR="005351E2" w:rsidRPr="00D22D52" w:rsidTr="005351E2">
        <w:trPr>
          <w:gridBefore w:val="1"/>
          <w:wBefore w:w="142" w:type="dxa"/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E2" w:rsidRPr="00D22D52" w:rsidRDefault="005351E2" w:rsidP="005351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8580298,00</w:t>
            </w:r>
          </w:p>
        </w:tc>
      </w:tr>
      <w:tr w:rsidR="005351E2" w:rsidRPr="00D22D52" w:rsidTr="005351E2">
        <w:trPr>
          <w:gridBefore w:val="1"/>
          <w:wBefore w:w="142" w:type="dxa"/>
          <w:trHeight w:val="646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E2" w:rsidRPr="00D22D52" w:rsidRDefault="005351E2" w:rsidP="005351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8580298,00</w:t>
            </w:r>
          </w:p>
        </w:tc>
      </w:tr>
      <w:tr w:rsidR="005351E2" w:rsidRPr="00D22D52" w:rsidTr="005351E2">
        <w:trPr>
          <w:gridBefore w:val="1"/>
          <w:wBefore w:w="142" w:type="dxa"/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D22D52" w:rsidRDefault="005351E2" w:rsidP="005351E2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того источников финансир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E2" w:rsidRPr="00D22D52" w:rsidRDefault="005351E2" w:rsidP="005351E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65025B" w:rsidRPr="00D22D52" w:rsidRDefault="0065025B" w:rsidP="00A92B9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92B99" w:rsidRPr="00D22D52" w:rsidRDefault="00EB4EF6" w:rsidP="00A92B9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22D52">
        <w:rPr>
          <w:rFonts w:ascii="PT Astra Serif" w:hAnsi="PT Astra Serif" w:cs="Times New Roman"/>
          <w:sz w:val="28"/>
          <w:szCs w:val="28"/>
        </w:rPr>
        <w:t>4</w:t>
      </w:r>
      <w:r w:rsidR="00A92B99" w:rsidRPr="00D22D52">
        <w:rPr>
          <w:rFonts w:ascii="PT Astra Serif" w:hAnsi="PT Astra Serif" w:cs="Times New Roman"/>
          <w:sz w:val="28"/>
          <w:szCs w:val="28"/>
        </w:rPr>
        <w:t>. Приложение 5 к решению Совета депутатов муниципального образования «Стемасское сельское поселение» от 05.12.2024 года № 14/29 «О бюджете муниципального образования «Стемасское сельское поселение» Вешкаймского района Ульяновской области на 2025 год и на плановый период 2026 и 2027 годов» изложить в новой редакции:</w:t>
      </w:r>
    </w:p>
    <w:p w:rsidR="005B0239" w:rsidRPr="00D22D52" w:rsidRDefault="005B0239" w:rsidP="000011A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142"/>
        <w:gridCol w:w="284"/>
        <w:gridCol w:w="1854"/>
        <w:gridCol w:w="7785"/>
      </w:tblGrid>
      <w:tr w:rsidR="005163D1" w:rsidRPr="00D22D52" w:rsidTr="00B80360">
        <w:trPr>
          <w:trHeight w:val="255"/>
        </w:trPr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3D1" w:rsidRPr="00D22D52" w:rsidRDefault="005163D1" w:rsidP="00B80360">
            <w:pPr>
              <w:pStyle w:val="aa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3D1" w:rsidRPr="00D22D52" w:rsidRDefault="005163D1" w:rsidP="00B80360">
            <w:pPr>
              <w:pStyle w:val="aa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5163D1" w:rsidRPr="00D22D52" w:rsidRDefault="005163D1" w:rsidP="00B80360">
            <w:pPr>
              <w:pStyle w:val="aa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                                           Приложение 5 </w:t>
            </w:r>
          </w:p>
        </w:tc>
      </w:tr>
      <w:tr w:rsidR="005163D1" w:rsidRPr="00D22D52" w:rsidTr="00B80360">
        <w:trPr>
          <w:gridBefore w:val="1"/>
          <w:wBefore w:w="142" w:type="dxa"/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3D1" w:rsidRPr="00D22D52" w:rsidRDefault="005163D1" w:rsidP="00B80360">
            <w:pPr>
              <w:pStyle w:val="aa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                                    к решению Совета депутатов муниципального</w:t>
            </w:r>
          </w:p>
          <w:p w:rsidR="005163D1" w:rsidRPr="00D22D52" w:rsidRDefault="005163D1" w:rsidP="00B80360">
            <w:pPr>
              <w:pStyle w:val="aa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                                            образования «Стемасское сельское поселение»</w:t>
            </w:r>
          </w:p>
          <w:p w:rsidR="005163D1" w:rsidRPr="00D22D52" w:rsidRDefault="005163D1" w:rsidP="00B80360">
            <w:pPr>
              <w:pStyle w:val="aa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                                         Вешкаймского района Ульяновской области</w:t>
            </w:r>
          </w:p>
        </w:tc>
      </w:tr>
      <w:tr w:rsidR="005163D1" w:rsidRPr="00D22D52" w:rsidTr="00B80360">
        <w:trPr>
          <w:gridBefore w:val="1"/>
          <w:wBefore w:w="142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3D1" w:rsidRPr="00D22D52" w:rsidRDefault="005163D1" w:rsidP="005163D1">
            <w:pPr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3D1" w:rsidRPr="00D22D52" w:rsidRDefault="005163D1" w:rsidP="00B80360">
            <w:pPr>
              <w:pStyle w:val="aa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      "О бюджете  муниципального образования </w:t>
            </w:r>
          </w:p>
        </w:tc>
      </w:tr>
      <w:tr w:rsidR="005163D1" w:rsidRPr="00D22D52" w:rsidTr="00B80360">
        <w:trPr>
          <w:gridBefore w:val="1"/>
          <w:wBefore w:w="142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3D1" w:rsidRPr="00D22D52" w:rsidRDefault="005163D1" w:rsidP="005163D1">
            <w:pPr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3D1" w:rsidRPr="00D22D52" w:rsidRDefault="005163D1" w:rsidP="00B80360">
            <w:pPr>
              <w:pStyle w:val="aa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«Стемасское сельское поселение"</w:t>
            </w:r>
          </w:p>
          <w:p w:rsidR="005163D1" w:rsidRPr="00D22D52" w:rsidRDefault="005163D1" w:rsidP="00B80360">
            <w:pPr>
              <w:pStyle w:val="aa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 Вешкаймского района Ульяновской области</w:t>
            </w:r>
          </w:p>
        </w:tc>
      </w:tr>
      <w:tr w:rsidR="005163D1" w:rsidRPr="00D22D52" w:rsidTr="00B80360">
        <w:trPr>
          <w:gridBefore w:val="1"/>
          <w:wBefore w:w="142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3D1" w:rsidRPr="00D22D52" w:rsidRDefault="005163D1" w:rsidP="005163D1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3D1" w:rsidRPr="00D22D52" w:rsidRDefault="005163D1" w:rsidP="000011A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hAnsi="PT Astra Serif" w:cs="Times New Roman"/>
                <w:sz w:val="24"/>
                <w:szCs w:val="24"/>
              </w:rPr>
              <w:t xml:space="preserve">          </w:t>
            </w:r>
            <w:r w:rsidR="00CF6872" w:rsidRPr="00D22D5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на 202</w:t>
            </w:r>
            <w:r w:rsidR="00A92B99" w:rsidRPr="00D22D5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F6872" w:rsidRPr="00D22D52">
              <w:rPr>
                <w:rFonts w:ascii="PT Astra Serif" w:hAnsi="PT Astra Serif" w:cs="Times New Roman"/>
                <w:sz w:val="24"/>
                <w:szCs w:val="24"/>
              </w:rPr>
              <w:t xml:space="preserve"> год и плановый период 202</w:t>
            </w:r>
            <w:r w:rsidR="00A92B99" w:rsidRPr="00D22D52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CF6872" w:rsidRPr="00D22D52">
              <w:rPr>
                <w:rFonts w:ascii="PT Astra Serif" w:hAnsi="PT Astra Serif" w:cs="Times New Roman"/>
                <w:sz w:val="24"/>
                <w:szCs w:val="24"/>
              </w:rPr>
              <w:t xml:space="preserve"> и 202</w:t>
            </w:r>
            <w:r w:rsidR="00A92B99" w:rsidRPr="00D22D52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D22D52">
              <w:rPr>
                <w:rFonts w:ascii="PT Astra Serif" w:hAnsi="PT Astra Serif" w:cs="Times New Roman"/>
                <w:sz w:val="24"/>
                <w:szCs w:val="24"/>
              </w:rPr>
              <w:t xml:space="preserve"> годов»</w:t>
            </w:r>
          </w:p>
          <w:tbl>
            <w:tblPr>
              <w:tblW w:w="9260" w:type="dxa"/>
              <w:tblLayout w:type="fixed"/>
              <w:tblLook w:val="04A0"/>
            </w:tblPr>
            <w:tblGrid>
              <w:gridCol w:w="9260"/>
            </w:tblGrid>
            <w:tr w:rsidR="00B80360" w:rsidRPr="00D22D52" w:rsidTr="00B80360">
              <w:trPr>
                <w:trHeight w:val="690"/>
              </w:trPr>
              <w:tc>
                <w:tcPr>
                  <w:tcW w:w="9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tbl>
                  <w:tblPr>
                    <w:tblW w:w="8738" w:type="dxa"/>
                    <w:tblInd w:w="6" w:type="dxa"/>
                    <w:tblLayout w:type="fixed"/>
                    <w:tblLook w:val="04A0"/>
                  </w:tblPr>
                  <w:tblGrid>
                    <w:gridCol w:w="8738"/>
                  </w:tblGrid>
                  <w:tr w:rsidR="00E45A25" w:rsidRPr="00D22D52" w:rsidTr="000E2E50">
                    <w:trPr>
                      <w:trHeight w:val="315"/>
                    </w:trPr>
                    <w:tc>
                      <w:tcPr>
                        <w:tcW w:w="8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45A25" w:rsidRPr="00D22D52" w:rsidRDefault="00E45A25" w:rsidP="00E25E25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22D52">
                          <w:rPr>
                            <w:rFonts w:ascii="PT Astra Serif" w:eastAsia="Times New Roman" w:hAnsi="PT Astra Serif" w:cs="Times New Roman"/>
                            <w:b/>
                            <w:bCs/>
                            <w:sz w:val="24"/>
                            <w:szCs w:val="24"/>
                          </w:rPr>
                          <w:t>РАСПРЕДЕЛЕНИЕ БЮДЖЕТНЫХ АССИГНОВАНИЙ</w:t>
                        </w:r>
                      </w:p>
                    </w:tc>
                  </w:tr>
                  <w:tr w:rsidR="00E45A25" w:rsidRPr="00D22D52" w:rsidTr="000E2E50">
                    <w:trPr>
                      <w:trHeight w:val="330"/>
                    </w:trPr>
                    <w:tc>
                      <w:tcPr>
                        <w:tcW w:w="8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45A25" w:rsidRPr="00D22D52" w:rsidRDefault="00E45A25" w:rsidP="00E25E25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22D52">
                          <w:rPr>
                            <w:rFonts w:ascii="PT Astra Serif" w:eastAsia="Times New Roman" w:hAnsi="PT Astra Serif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ОГО ОБРАЗОВАНИЯ "СТЕМАССКОЕ СЕЛЬСКОЕ ПОСЕЛЕНИЕ" ВЕШКАЙМСКОГО РАЙОНА УЛЬЯНОВСКОЙ ОБЛАСТИ </w:t>
                        </w:r>
                      </w:p>
                    </w:tc>
                  </w:tr>
                  <w:tr w:rsidR="00E45A25" w:rsidRPr="00D22D52" w:rsidTr="000E2E50">
                    <w:trPr>
                      <w:trHeight w:val="360"/>
                    </w:trPr>
                    <w:tc>
                      <w:tcPr>
                        <w:tcW w:w="8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45A25" w:rsidRPr="00D22D52" w:rsidRDefault="00E45A25" w:rsidP="00A92B99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22D52">
                          <w:rPr>
                            <w:rFonts w:ascii="PT Astra Serif" w:eastAsia="Times New Roman" w:hAnsi="PT Astra Serif" w:cs="Times New Roman"/>
                            <w:b/>
                            <w:bCs/>
                            <w:sz w:val="24"/>
                            <w:szCs w:val="24"/>
                          </w:rPr>
                          <w:t>ПО</w:t>
                        </w:r>
                        <w:r w:rsidR="00E25E25" w:rsidRPr="00D22D52">
                          <w:rPr>
                            <w:rFonts w:ascii="PT Astra Serif" w:eastAsia="Times New Roman" w:hAnsi="PT Astra Serif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РАЗДЕЛАМ И ПОДРАЗДЕЛАМ  КЛАССИФИКАЦИИ РАСХОДОВ БЮДЖЕТОВ РОССИЙСКОЙ ФЕДЕРАЦИИ НА 202</w:t>
                        </w:r>
                        <w:r w:rsidR="00A92B99" w:rsidRPr="00D22D52">
                          <w:rPr>
                            <w:rFonts w:ascii="PT Astra Serif" w:eastAsia="Times New Roman" w:hAnsi="PT Astra Serif" w:cs="Times New Roman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  <w:r w:rsidR="00E25E25" w:rsidRPr="00D22D52">
                          <w:rPr>
                            <w:rFonts w:ascii="PT Astra Serif" w:eastAsia="Times New Roman" w:hAnsi="PT Astra Serif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</w:tr>
                </w:tbl>
                <w:p w:rsidR="00B80360" w:rsidRPr="00D22D52" w:rsidRDefault="00B80360" w:rsidP="001D7DE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B80360" w:rsidRPr="00D22D52" w:rsidRDefault="00B80360" w:rsidP="000011A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163D1" w:rsidRPr="00D22D52" w:rsidRDefault="005163D1" w:rsidP="00036EE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5025B" w:rsidRPr="00D22D52" w:rsidRDefault="0065025B" w:rsidP="00036EE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5025B" w:rsidRPr="00D22D52" w:rsidRDefault="0065025B" w:rsidP="00036EE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260" w:type="dxa"/>
        <w:tblInd w:w="99" w:type="dxa"/>
        <w:tblLook w:val="04A0"/>
      </w:tblPr>
      <w:tblGrid>
        <w:gridCol w:w="5860"/>
        <w:gridCol w:w="940"/>
        <w:gridCol w:w="840"/>
        <w:gridCol w:w="1620"/>
      </w:tblGrid>
      <w:tr w:rsidR="005351E2" w:rsidRPr="00D22D52" w:rsidTr="005351E2">
        <w:trPr>
          <w:trHeight w:val="39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П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5351E2" w:rsidRPr="00D22D52" w:rsidTr="005351E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351E2" w:rsidRPr="00D22D52" w:rsidTr="005351E2">
        <w:trPr>
          <w:trHeight w:val="3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5415993,82</w:t>
            </w:r>
          </w:p>
        </w:tc>
      </w:tr>
      <w:tr w:rsidR="005351E2" w:rsidRPr="00D22D52" w:rsidTr="005351E2">
        <w:trPr>
          <w:trHeight w:val="100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6500,00</w:t>
            </w:r>
          </w:p>
        </w:tc>
      </w:tr>
      <w:tr w:rsidR="005351E2" w:rsidRPr="00D22D52" w:rsidTr="005351E2">
        <w:trPr>
          <w:trHeight w:val="99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1654142,00</w:t>
            </w:r>
          </w:p>
        </w:tc>
      </w:tr>
      <w:tr w:rsidR="005351E2" w:rsidRPr="00D22D52" w:rsidTr="005351E2">
        <w:trPr>
          <w:trHeight w:val="9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12000,00</w:t>
            </w:r>
          </w:p>
        </w:tc>
      </w:tr>
      <w:tr w:rsidR="005351E2" w:rsidRPr="00D22D52" w:rsidTr="005351E2">
        <w:trPr>
          <w:trHeight w:val="3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3743351,82</w:t>
            </w:r>
          </w:p>
        </w:tc>
      </w:tr>
      <w:tr w:rsidR="005351E2" w:rsidRPr="00D22D52" w:rsidTr="005351E2">
        <w:trPr>
          <w:trHeight w:val="3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89220,00</w:t>
            </w:r>
          </w:p>
        </w:tc>
      </w:tr>
      <w:tr w:rsidR="005351E2" w:rsidRPr="00D22D52" w:rsidTr="005351E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189220,00</w:t>
            </w:r>
          </w:p>
        </w:tc>
      </w:tr>
      <w:tr w:rsidR="005351E2" w:rsidRPr="00D22D52" w:rsidTr="005351E2">
        <w:trPr>
          <w:trHeight w:val="3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264000,00</w:t>
            </w:r>
          </w:p>
        </w:tc>
      </w:tr>
      <w:tr w:rsidR="005351E2" w:rsidRPr="00D22D52" w:rsidTr="005351E2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264000,00</w:t>
            </w:r>
          </w:p>
        </w:tc>
      </w:tr>
      <w:tr w:rsidR="005351E2" w:rsidRPr="00D22D52" w:rsidTr="005351E2">
        <w:trPr>
          <w:trHeight w:val="28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691211,66</w:t>
            </w:r>
          </w:p>
        </w:tc>
      </w:tr>
      <w:tr w:rsidR="005351E2" w:rsidRPr="00D22D52" w:rsidTr="005351E2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30000,00</w:t>
            </w:r>
          </w:p>
        </w:tc>
      </w:tr>
      <w:tr w:rsidR="005351E2" w:rsidRPr="00D22D52" w:rsidTr="005351E2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1660448,60</w:t>
            </w:r>
          </w:p>
        </w:tc>
      </w:tr>
      <w:tr w:rsidR="005351E2" w:rsidRPr="00D22D52" w:rsidTr="005351E2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763,06</w:t>
            </w:r>
          </w:p>
        </w:tc>
      </w:tr>
      <w:tr w:rsidR="005351E2" w:rsidRPr="00D22D52" w:rsidTr="005351E2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932900,00</w:t>
            </w:r>
          </w:p>
        </w:tc>
      </w:tr>
      <w:tr w:rsidR="005351E2" w:rsidRPr="00D22D52" w:rsidTr="005351E2">
        <w:trPr>
          <w:trHeight w:val="2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932900,00</w:t>
            </w:r>
          </w:p>
        </w:tc>
      </w:tr>
      <w:tr w:rsidR="005351E2" w:rsidRPr="00D22D52" w:rsidTr="005351E2">
        <w:trPr>
          <w:trHeight w:val="2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86972,52</w:t>
            </w:r>
          </w:p>
        </w:tc>
      </w:tr>
      <w:tr w:rsidR="005351E2" w:rsidRPr="00D22D52" w:rsidTr="005351E2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71972,52</w:t>
            </w:r>
          </w:p>
        </w:tc>
      </w:tr>
      <w:tr w:rsidR="005351E2" w:rsidRPr="00D22D52" w:rsidTr="005351E2">
        <w:trPr>
          <w:trHeight w:val="28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15000,00</w:t>
            </w:r>
          </w:p>
        </w:tc>
      </w:tr>
      <w:tr w:rsidR="005351E2" w:rsidRPr="00D22D52" w:rsidTr="005351E2">
        <w:trPr>
          <w:trHeight w:val="28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8580298,00</w:t>
            </w:r>
          </w:p>
        </w:tc>
      </w:tr>
    </w:tbl>
    <w:p w:rsidR="0065025B" w:rsidRPr="00D22D52" w:rsidRDefault="0065025B" w:rsidP="00036EE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911C2" w:rsidRPr="00D22D52" w:rsidRDefault="00EB4EF6" w:rsidP="00036EE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22D52">
        <w:rPr>
          <w:rFonts w:ascii="PT Astra Serif" w:hAnsi="PT Astra Serif" w:cs="Times New Roman"/>
          <w:sz w:val="28"/>
          <w:szCs w:val="28"/>
        </w:rPr>
        <w:t>5</w:t>
      </w:r>
      <w:r w:rsidR="00BC3D25" w:rsidRPr="00D22D52">
        <w:rPr>
          <w:rFonts w:ascii="PT Astra Serif" w:hAnsi="PT Astra Serif" w:cs="Times New Roman"/>
          <w:sz w:val="28"/>
          <w:szCs w:val="28"/>
        </w:rPr>
        <w:t>.</w:t>
      </w:r>
      <w:r w:rsidR="00E25E25" w:rsidRPr="00D22D52">
        <w:rPr>
          <w:rFonts w:ascii="PT Astra Serif" w:hAnsi="PT Astra Serif" w:cs="Times New Roman"/>
          <w:sz w:val="28"/>
          <w:szCs w:val="28"/>
        </w:rPr>
        <w:t xml:space="preserve"> </w:t>
      </w:r>
      <w:r w:rsidR="00BC3D25" w:rsidRPr="00D22D52">
        <w:rPr>
          <w:rFonts w:ascii="PT Astra Serif" w:hAnsi="PT Astra Serif" w:cs="Times New Roman"/>
          <w:sz w:val="28"/>
          <w:szCs w:val="28"/>
        </w:rPr>
        <w:t>Приложение 7 к решению Совета депутатов муниципального образования «Стемасское сельское поселение» от 0</w:t>
      </w:r>
      <w:r w:rsidR="000E2E50" w:rsidRPr="00D22D52">
        <w:rPr>
          <w:rFonts w:ascii="PT Astra Serif" w:hAnsi="PT Astra Serif" w:cs="Times New Roman"/>
          <w:sz w:val="28"/>
          <w:szCs w:val="28"/>
        </w:rPr>
        <w:t>5</w:t>
      </w:r>
      <w:r w:rsidR="00BC3D25" w:rsidRPr="00D22D52">
        <w:rPr>
          <w:rFonts w:ascii="PT Astra Serif" w:hAnsi="PT Astra Serif" w:cs="Times New Roman"/>
          <w:sz w:val="28"/>
          <w:szCs w:val="28"/>
        </w:rPr>
        <w:t>.12.202</w:t>
      </w:r>
      <w:r w:rsidR="00A92B99" w:rsidRPr="00D22D52">
        <w:rPr>
          <w:rFonts w:ascii="PT Astra Serif" w:hAnsi="PT Astra Serif" w:cs="Times New Roman"/>
          <w:sz w:val="28"/>
          <w:szCs w:val="28"/>
        </w:rPr>
        <w:t>4</w:t>
      </w:r>
      <w:r w:rsidR="00BC3D25" w:rsidRPr="00D22D52">
        <w:rPr>
          <w:rFonts w:ascii="PT Astra Serif" w:hAnsi="PT Astra Serif" w:cs="Times New Roman"/>
          <w:sz w:val="28"/>
          <w:szCs w:val="28"/>
        </w:rPr>
        <w:t xml:space="preserve"> года № </w:t>
      </w:r>
      <w:r w:rsidR="00A92B99" w:rsidRPr="00D22D52">
        <w:rPr>
          <w:rFonts w:ascii="PT Astra Serif" w:hAnsi="PT Astra Serif" w:cs="Times New Roman"/>
          <w:sz w:val="28"/>
          <w:szCs w:val="28"/>
        </w:rPr>
        <w:t>1</w:t>
      </w:r>
      <w:r w:rsidR="00DA31BA" w:rsidRPr="00D22D52">
        <w:rPr>
          <w:rFonts w:ascii="PT Astra Serif" w:hAnsi="PT Astra Serif" w:cs="Times New Roman"/>
          <w:sz w:val="28"/>
          <w:szCs w:val="28"/>
        </w:rPr>
        <w:t>4</w:t>
      </w:r>
      <w:r w:rsidR="000E2E50" w:rsidRPr="00D22D52">
        <w:rPr>
          <w:rFonts w:ascii="PT Astra Serif" w:hAnsi="PT Astra Serif" w:cs="Times New Roman"/>
          <w:sz w:val="28"/>
          <w:szCs w:val="28"/>
        </w:rPr>
        <w:t>/</w:t>
      </w:r>
      <w:r w:rsidR="00A92B99" w:rsidRPr="00D22D52">
        <w:rPr>
          <w:rFonts w:ascii="PT Astra Serif" w:hAnsi="PT Astra Serif" w:cs="Times New Roman"/>
          <w:sz w:val="28"/>
          <w:szCs w:val="28"/>
        </w:rPr>
        <w:t>29</w:t>
      </w:r>
      <w:r w:rsidR="00BC3D25" w:rsidRPr="00D22D52">
        <w:rPr>
          <w:rFonts w:ascii="PT Astra Serif" w:hAnsi="PT Astra Serif" w:cs="Times New Roman"/>
          <w:sz w:val="28"/>
          <w:szCs w:val="28"/>
        </w:rPr>
        <w:t xml:space="preserve"> «О бюджете муниципального образования «Стемасское сельское поселение» Вешкаймского района Ульяновской области на 202</w:t>
      </w:r>
      <w:r w:rsidR="00A92B99" w:rsidRPr="00D22D52">
        <w:rPr>
          <w:rFonts w:ascii="PT Astra Serif" w:hAnsi="PT Astra Serif" w:cs="Times New Roman"/>
          <w:sz w:val="28"/>
          <w:szCs w:val="28"/>
        </w:rPr>
        <w:t>5</w:t>
      </w:r>
      <w:r w:rsidR="00BC3D25" w:rsidRPr="00D22D52">
        <w:rPr>
          <w:rFonts w:ascii="PT Astra Serif" w:hAnsi="PT Astra Serif" w:cs="Times New Roman"/>
          <w:sz w:val="28"/>
          <w:szCs w:val="28"/>
        </w:rPr>
        <w:t xml:space="preserve"> год и на плановый период 202</w:t>
      </w:r>
      <w:r w:rsidR="00A92B99" w:rsidRPr="00D22D52">
        <w:rPr>
          <w:rFonts w:ascii="PT Astra Serif" w:hAnsi="PT Astra Serif" w:cs="Times New Roman"/>
          <w:sz w:val="28"/>
          <w:szCs w:val="28"/>
        </w:rPr>
        <w:t>6</w:t>
      </w:r>
      <w:r w:rsidR="00BC3D25" w:rsidRPr="00D22D52">
        <w:rPr>
          <w:rFonts w:ascii="PT Astra Serif" w:hAnsi="PT Astra Serif" w:cs="Times New Roman"/>
          <w:sz w:val="28"/>
          <w:szCs w:val="28"/>
        </w:rPr>
        <w:t xml:space="preserve"> и 202</w:t>
      </w:r>
      <w:r w:rsidR="00A92B99" w:rsidRPr="00D22D52">
        <w:rPr>
          <w:rFonts w:ascii="PT Astra Serif" w:hAnsi="PT Astra Serif" w:cs="Times New Roman"/>
          <w:sz w:val="28"/>
          <w:szCs w:val="28"/>
        </w:rPr>
        <w:t>7</w:t>
      </w:r>
      <w:r w:rsidR="00BC3D25" w:rsidRPr="00D22D52">
        <w:rPr>
          <w:rFonts w:ascii="PT Astra Serif" w:hAnsi="PT Astra Serif" w:cs="Times New Roman"/>
          <w:sz w:val="28"/>
          <w:szCs w:val="28"/>
        </w:rPr>
        <w:t xml:space="preserve"> годов» изложить в новой редакции:</w:t>
      </w:r>
    </w:p>
    <w:p w:rsidR="00036EE4" w:rsidRPr="00D22D52" w:rsidRDefault="00FA1EE3" w:rsidP="00036EE4">
      <w:pPr>
        <w:tabs>
          <w:tab w:val="left" w:pos="535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D22D52">
        <w:rPr>
          <w:rFonts w:ascii="PT Astra Serif" w:hAnsi="PT Astra Serif" w:cs="Times New Roman"/>
          <w:sz w:val="24"/>
          <w:szCs w:val="24"/>
        </w:rPr>
        <w:t>Приложение 7</w:t>
      </w:r>
    </w:p>
    <w:p w:rsidR="00036EE4" w:rsidRPr="00D22D52" w:rsidRDefault="00036EE4" w:rsidP="00036EE4">
      <w:pPr>
        <w:tabs>
          <w:tab w:val="center" w:pos="5114"/>
          <w:tab w:val="right" w:pos="9520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D22D52">
        <w:rPr>
          <w:rFonts w:ascii="PT Astra Serif" w:hAnsi="PT Astra Serif" w:cs="Times New Roman"/>
          <w:sz w:val="24"/>
          <w:szCs w:val="24"/>
        </w:rPr>
        <w:t>к решению Совета депутатов</w:t>
      </w:r>
    </w:p>
    <w:p w:rsidR="00036EE4" w:rsidRPr="00D22D52" w:rsidRDefault="00036EE4" w:rsidP="00036EE4">
      <w:pPr>
        <w:tabs>
          <w:tab w:val="center" w:pos="5114"/>
          <w:tab w:val="right" w:pos="9520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D22D52">
        <w:rPr>
          <w:rFonts w:ascii="PT Astra Serif" w:hAnsi="PT Astra Serif" w:cs="Times New Roman"/>
          <w:sz w:val="24"/>
          <w:szCs w:val="24"/>
        </w:rPr>
        <w:t>муниципального образования</w:t>
      </w:r>
    </w:p>
    <w:p w:rsidR="00036EE4" w:rsidRPr="00D22D52" w:rsidRDefault="00036EE4" w:rsidP="00036EE4">
      <w:pPr>
        <w:tabs>
          <w:tab w:val="center" w:pos="5173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D22D52">
        <w:rPr>
          <w:rFonts w:ascii="PT Astra Serif" w:hAnsi="PT Astra Serif" w:cs="Times New Roman"/>
          <w:sz w:val="24"/>
          <w:szCs w:val="24"/>
        </w:rPr>
        <w:t>«Стемасское сельское поселение»</w:t>
      </w:r>
    </w:p>
    <w:p w:rsidR="00036EE4" w:rsidRPr="00D22D52" w:rsidRDefault="00036EE4" w:rsidP="00036EE4">
      <w:pPr>
        <w:tabs>
          <w:tab w:val="center" w:pos="5173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D22D52">
        <w:rPr>
          <w:rFonts w:ascii="PT Astra Serif" w:hAnsi="PT Astra Serif" w:cs="Times New Roman"/>
          <w:sz w:val="24"/>
          <w:szCs w:val="24"/>
        </w:rPr>
        <w:t>Вешкаймского района Ульяновской области</w:t>
      </w:r>
    </w:p>
    <w:p w:rsidR="00036EE4" w:rsidRPr="00D22D52" w:rsidRDefault="00036EE4" w:rsidP="00036EE4">
      <w:pPr>
        <w:tabs>
          <w:tab w:val="center" w:pos="5173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D22D52">
        <w:rPr>
          <w:rFonts w:ascii="PT Astra Serif" w:hAnsi="PT Astra Serif" w:cs="Times New Roman"/>
          <w:sz w:val="24"/>
          <w:szCs w:val="24"/>
        </w:rPr>
        <w:t>«О бюджете муниципального образования</w:t>
      </w:r>
    </w:p>
    <w:p w:rsidR="00036EE4" w:rsidRPr="00D22D52" w:rsidRDefault="00036EE4" w:rsidP="00036EE4">
      <w:pPr>
        <w:pStyle w:val="ConsPlusTitle"/>
        <w:widowControl/>
        <w:tabs>
          <w:tab w:val="left" w:pos="5490"/>
          <w:tab w:val="right" w:pos="9520"/>
        </w:tabs>
        <w:jc w:val="right"/>
        <w:rPr>
          <w:rFonts w:ascii="PT Astra Serif" w:hAnsi="PT Astra Serif" w:cs="Times New Roman"/>
          <w:b w:val="0"/>
          <w:sz w:val="24"/>
          <w:szCs w:val="24"/>
        </w:rPr>
      </w:pPr>
      <w:r w:rsidRPr="00D22D52">
        <w:rPr>
          <w:rFonts w:ascii="PT Astra Serif" w:hAnsi="PT Astra Serif" w:cs="Times New Roman"/>
          <w:b w:val="0"/>
          <w:sz w:val="24"/>
          <w:szCs w:val="24"/>
        </w:rPr>
        <w:t>«Стемасское сельское поселение»</w:t>
      </w:r>
    </w:p>
    <w:p w:rsidR="00036EE4" w:rsidRPr="00D22D52" w:rsidRDefault="00036EE4" w:rsidP="00036EE4">
      <w:pPr>
        <w:tabs>
          <w:tab w:val="center" w:pos="5173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D22D52">
        <w:rPr>
          <w:rFonts w:ascii="PT Astra Serif" w:hAnsi="PT Astra Serif" w:cs="Times New Roman"/>
          <w:sz w:val="24"/>
          <w:szCs w:val="24"/>
        </w:rPr>
        <w:t>Вешкаймского района Ульяновской области</w:t>
      </w:r>
    </w:p>
    <w:p w:rsidR="00036EE4" w:rsidRPr="00D22D52" w:rsidRDefault="00FA1EE3" w:rsidP="00036EE4">
      <w:pPr>
        <w:pStyle w:val="ConsPlusTitle"/>
        <w:widowControl/>
        <w:tabs>
          <w:tab w:val="left" w:pos="2025"/>
          <w:tab w:val="left" w:pos="5490"/>
          <w:tab w:val="right" w:pos="9520"/>
          <w:tab w:val="right" w:pos="9638"/>
        </w:tabs>
        <w:jc w:val="right"/>
        <w:rPr>
          <w:rFonts w:ascii="PT Astra Serif" w:hAnsi="PT Astra Serif" w:cs="Times New Roman"/>
          <w:b w:val="0"/>
          <w:sz w:val="24"/>
          <w:szCs w:val="24"/>
        </w:rPr>
      </w:pPr>
      <w:r w:rsidRPr="00D22D52">
        <w:rPr>
          <w:rFonts w:ascii="PT Astra Serif" w:hAnsi="PT Astra Serif" w:cs="Times New Roman"/>
          <w:b w:val="0"/>
          <w:sz w:val="24"/>
          <w:szCs w:val="24"/>
        </w:rPr>
        <w:t>на 202</w:t>
      </w:r>
      <w:r w:rsidR="00A92B99" w:rsidRPr="00D22D52">
        <w:rPr>
          <w:rFonts w:ascii="PT Astra Serif" w:hAnsi="PT Astra Serif" w:cs="Times New Roman"/>
          <w:b w:val="0"/>
          <w:sz w:val="24"/>
          <w:szCs w:val="24"/>
        </w:rPr>
        <w:t>5</w:t>
      </w:r>
      <w:r w:rsidR="00036EE4" w:rsidRPr="00D22D52">
        <w:rPr>
          <w:rFonts w:ascii="PT Astra Serif" w:hAnsi="PT Astra Serif" w:cs="Times New Roman"/>
          <w:b w:val="0"/>
          <w:sz w:val="24"/>
          <w:szCs w:val="24"/>
        </w:rPr>
        <w:t xml:space="preserve"> год и плановый </w:t>
      </w:r>
      <w:r w:rsidRPr="00D22D52">
        <w:rPr>
          <w:rFonts w:ascii="PT Astra Serif" w:hAnsi="PT Astra Serif" w:cs="Times New Roman"/>
          <w:b w:val="0"/>
          <w:sz w:val="24"/>
          <w:szCs w:val="24"/>
        </w:rPr>
        <w:t>период 202</w:t>
      </w:r>
      <w:r w:rsidR="00A92B99" w:rsidRPr="00D22D52">
        <w:rPr>
          <w:rFonts w:ascii="PT Astra Serif" w:hAnsi="PT Astra Serif" w:cs="Times New Roman"/>
          <w:b w:val="0"/>
          <w:sz w:val="24"/>
          <w:szCs w:val="24"/>
        </w:rPr>
        <w:t>6</w:t>
      </w:r>
      <w:r w:rsidRPr="00D22D52">
        <w:rPr>
          <w:rFonts w:ascii="PT Astra Serif" w:hAnsi="PT Astra Serif" w:cs="Times New Roman"/>
          <w:b w:val="0"/>
          <w:sz w:val="24"/>
          <w:szCs w:val="24"/>
        </w:rPr>
        <w:t xml:space="preserve"> и 202</w:t>
      </w:r>
      <w:r w:rsidR="00A92B99" w:rsidRPr="00D22D52">
        <w:rPr>
          <w:rFonts w:ascii="PT Astra Serif" w:hAnsi="PT Astra Serif" w:cs="Times New Roman"/>
          <w:b w:val="0"/>
          <w:sz w:val="24"/>
          <w:szCs w:val="24"/>
        </w:rPr>
        <w:t>7</w:t>
      </w:r>
      <w:r w:rsidR="00036EE4" w:rsidRPr="00D22D52">
        <w:rPr>
          <w:rFonts w:ascii="PT Astra Serif" w:hAnsi="PT Astra Serif" w:cs="Times New Roman"/>
          <w:b w:val="0"/>
          <w:sz w:val="24"/>
          <w:szCs w:val="24"/>
        </w:rPr>
        <w:t xml:space="preserve"> годов»</w:t>
      </w:r>
    </w:p>
    <w:p w:rsidR="00A92B99" w:rsidRPr="00D22D52" w:rsidRDefault="00A92B99" w:rsidP="00036EE4">
      <w:pPr>
        <w:pStyle w:val="ConsPlusTitle"/>
        <w:widowControl/>
        <w:tabs>
          <w:tab w:val="left" w:pos="2025"/>
          <w:tab w:val="left" w:pos="5490"/>
          <w:tab w:val="right" w:pos="9520"/>
          <w:tab w:val="right" w:pos="9638"/>
        </w:tabs>
        <w:jc w:val="right"/>
        <w:rPr>
          <w:rFonts w:ascii="PT Astra Serif" w:hAnsi="PT Astra Serif" w:cs="Times New Roman"/>
          <w:b w:val="0"/>
          <w:sz w:val="24"/>
          <w:szCs w:val="24"/>
        </w:rPr>
      </w:pPr>
    </w:p>
    <w:p w:rsidR="00A56D39" w:rsidRPr="00D22D52" w:rsidRDefault="00A56D39" w:rsidP="00A92B99">
      <w:pPr>
        <w:pStyle w:val="ConsPlusTitle"/>
        <w:tabs>
          <w:tab w:val="left" w:pos="2025"/>
          <w:tab w:val="left" w:pos="5490"/>
          <w:tab w:val="right" w:pos="9520"/>
          <w:tab w:val="right" w:pos="9638"/>
        </w:tabs>
        <w:jc w:val="center"/>
        <w:rPr>
          <w:rFonts w:ascii="PT Astra Serif" w:hAnsi="PT Astra Serif" w:cs="Times New Roman"/>
          <w:sz w:val="24"/>
          <w:szCs w:val="24"/>
        </w:rPr>
      </w:pPr>
    </w:p>
    <w:p w:rsidR="00A56D39" w:rsidRPr="00D22D52" w:rsidRDefault="00A56D39" w:rsidP="00A92B99">
      <w:pPr>
        <w:pStyle w:val="ConsPlusTitle"/>
        <w:tabs>
          <w:tab w:val="left" w:pos="2025"/>
          <w:tab w:val="left" w:pos="5490"/>
          <w:tab w:val="right" w:pos="9520"/>
          <w:tab w:val="right" w:pos="9638"/>
        </w:tabs>
        <w:jc w:val="center"/>
        <w:rPr>
          <w:rFonts w:ascii="PT Astra Serif" w:hAnsi="PT Astra Serif" w:cs="Times New Roman"/>
          <w:sz w:val="24"/>
          <w:szCs w:val="24"/>
        </w:rPr>
      </w:pPr>
    </w:p>
    <w:p w:rsidR="00A56D39" w:rsidRPr="00D22D52" w:rsidRDefault="00A56D39" w:rsidP="00A92B99">
      <w:pPr>
        <w:pStyle w:val="ConsPlusTitle"/>
        <w:tabs>
          <w:tab w:val="left" w:pos="2025"/>
          <w:tab w:val="left" w:pos="5490"/>
          <w:tab w:val="right" w:pos="9520"/>
          <w:tab w:val="right" w:pos="9638"/>
        </w:tabs>
        <w:jc w:val="center"/>
        <w:rPr>
          <w:rFonts w:ascii="PT Astra Serif" w:hAnsi="PT Astra Serif" w:cs="Times New Roman"/>
          <w:sz w:val="24"/>
          <w:szCs w:val="24"/>
        </w:rPr>
      </w:pPr>
    </w:p>
    <w:p w:rsidR="00A92B99" w:rsidRPr="00D22D52" w:rsidRDefault="00A92B99" w:rsidP="00A92B99">
      <w:pPr>
        <w:pStyle w:val="ConsPlusTitle"/>
        <w:tabs>
          <w:tab w:val="left" w:pos="2025"/>
          <w:tab w:val="left" w:pos="5490"/>
          <w:tab w:val="right" w:pos="9520"/>
          <w:tab w:val="right" w:pos="9638"/>
        </w:tabs>
        <w:jc w:val="center"/>
        <w:rPr>
          <w:rFonts w:ascii="PT Astra Serif" w:hAnsi="PT Astra Serif" w:cs="Times New Roman"/>
          <w:sz w:val="24"/>
          <w:szCs w:val="24"/>
        </w:rPr>
      </w:pPr>
      <w:r w:rsidRPr="00D22D52">
        <w:rPr>
          <w:rFonts w:ascii="PT Astra Serif" w:hAnsi="PT Astra Serif" w:cs="Times New Roman"/>
          <w:sz w:val="24"/>
          <w:szCs w:val="24"/>
        </w:rPr>
        <w:t>РАСПРЕДЕЛЕНИЕ БЮДЖЕТНЫХ АССИГНОВАНИЙ</w:t>
      </w:r>
    </w:p>
    <w:p w:rsidR="00A92B99" w:rsidRPr="00D22D52" w:rsidRDefault="00A92B99" w:rsidP="00A92B99">
      <w:pPr>
        <w:pStyle w:val="ConsPlusTitle"/>
        <w:tabs>
          <w:tab w:val="left" w:pos="2025"/>
          <w:tab w:val="left" w:pos="5490"/>
          <w:tab w:val="right" w:pos="9520"/>
          <w:tab w:val="right" w:pos="9638"/>
        </w:tabs>
        <w:jc w:val="center"/>
        <w:rPr>
          <w:rFonts w:ascii="PT Astra Serif" w:hAnsi="PT Astra Serif" w:cs="Times New Roman"/>
          <w:sz w:val="24"/>
          <w:szCs w:val="24"/>
        </w:rPr>
      </w:pPr>
      <w:r w:rsidRPr="00D22D52">
        <w:rPr>
          <w:rFonts w:ascii="PT Astra Serif" w:hAnsi="PT Astra Serif" w:cs="Times New Roman"/>
          <w:sz w:val="24"/>
          <w:szCs w:val="24"/>
        </w:rPr>
        <w:lastRenderedPageBreak/>
        <w:t>ПО РАЗДЕЛАМ, ПОДРАЗДЕЛАМ, ЦЕЛЕВЫМ СТАТЬЯМ (МУНИЦИПАЛЬНЫМ ПРОГРАММАМ И НЕПРОГРАММНЫМ НАПРАВЛЕНИЯМ  ДЕЯТЕЛЬНОСТИ), ГРУППАМ (ГРУППАМ И ПОДГРУППАМ) ВИДОВ РАСХОДОВ КЛАССИФИКАЦИИ БЮДЖЕТА МУНИЦИПАЛЬНОГО ОБРАЗОВАНИЯ "СТЕМАССКОЕ СЕЛЬСКОЕ</w:t>
      </w:r>
    </w:p>
    <w:p w:rsidR="00A92B99" w:rsidRPr="00D22D52" w:rsidRDefault="00A92B99" w:rsidP="00A92B99">
      <w:pPr>
        <w:pStyle w:val="ConsPlusTitle"/>
        <w:tabs>
          <w:tab w:val="left" w:pos="2025"/>
          <w:tab w:val="left" w:pos="5490"/>
          <w:tab w:val="right" w:pos="9520"/>
          <w:tab w:val="right" w:pos="9638"/>
        </w:tabs>
        <w:jc w:val="center"/>
        <w:rPr>
          <w:rFonts w:ascii="PT Astra Serif" w:hAnsi="PT Astra Serif" w:cs="Times New Roman"/>
          <w:sz w:val="24"/>
          <w:szCs w:val="24"/>
        </w:rPr>
      </w:pPr>
      <w:r w:rsidRPr="00D22D52">
        <w:rPr>
          <w:rFonts w:ascii="PT Astra Serif" w:hAnsi="PT Astra Serif" w:cs="Times New Roman"/>
          <w:sz w:val="24"/>
          <w:szCs w:val="24"/>
        </w:rPr>
        <w:t>ПОСЕЛЕНИЕ"ВЕШКАЙМСКОГО РАЙОНА УЛЬЯНОВСКОЙ ОБЛАСТИ</w:t>
      </w:r>
    </w:p>
    <w:p w:rsidR="00A92B99" w:rsidRPr="00D22D52" w:rsidRDefault="00A92B99" w:rsidP="00A92B99">
      <w:pPr>
        <w:pStyle w:val="ConsPlusTitle"/>
        <w:widowControl/>
        <w:tabs>
          <w:tab w:val="left" w:pos="2025"/>
          <w:tab w:val="left" w:pos="5490"/>
          <w:tab w:val="right" w:pos="9520"/>
          <w:tab w:val="right" w:pos="9638"/>
        </w:tabs>
        <w:jc w:val="center"/>
        <w:rPr>
          <w:rFonts w:ascii="PT Astra Serif" w:hAnsi="PT Astra Serif" w:cs="Times New Roman"/>
          <w:sz w:val="24"/>
          <w:szCs w:val="24"/>
        </w:rPr>
      </w:pPr>
      <w:r w:rsidRPr="00D22D52">
        <w:rPr>
          <w:rFonts w:ascii="PT Astra Serif" w:hAnsi="PT Astra Serif" w:cs="Times New Roman"/>
          <w:sz w:val="24"/>
          <w:szCs w:val="24"/>
        </w:rPr>
        <w:t>РОССИЙСКОЙ ФЕДЕРАЦИИ НА 2025 ГОД</w:t>
      </w:r>
    </w:p>
    <w:p w:rsidR="00EB4EF6" w:rsidRPr="00D22D52" w:rsidRDefault="00EB4EF6" w:rsidP="00A92B99">
      <w:pPr>
        <w:pStyle w:val="ConsPlusTitle"/>
        <w:widowControl/>
        <w:tabs>
          <w:tab w:val="left" w:pos="2025"/>
          <w:tab w:val="left" w:pos="5490"/>
          <w:tab w:val="right" w:pos="9520"/>
          <w:tab w:val="right" w:pos="9638"/>
        </w:tabs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00" w:type="dxa"/>
        <w:tblInd w:w="99" w:type="dxa"/>
        <w:tblLook w:val="04A0"/>
      </w:tblPr>
      <w:tblGrid>
        <w:gridCol w:w="4829"/>
        <w:gridCol w:w="546"/>
        <w:gridCol w:w="472"/>
        <w:gridCol w:w="1533"/>
        <w:gridCol w:w="580"/>
        <w:gridCol w:w="1640"/>
      </w:tblGrid>
      <w:tr w:rsidR="005351E2" w:rsidRPr="00D22D52" w:rsidTr="005351E2">
        <w:trPr>
          <w:trHeight w:val="675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ПР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ЦС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В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Сумма, руб. 2025год</w:t>
            </w:r>
          </w:p>
        </w:tc>
      </w:tr>
      <w:tr w:rsidR="005351E2" w:rsidRPr="00D22D52" w:rsidTr="005351E2">
        <w:trPr>
          <w:trHeight w:val="25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351E2" w:rsidRPr="00D22D52" w:rsidTr="005351E2">
        <w:trPr>
          <w:trHeight w:val="33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5415993,82</w:t>
            </w:r>
          </w:p>
        </w:tc>
      </w:tr>
      <w:tr w:rsidR="005351E2" w:rsidRPr="00D22D52" w:rsidTr="005351E2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 и представительных органов 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6500</w:t>
            </w:r>
          </w:p>
        </w:tc>
      </w:tr>
      <w:tr w:rsidR="005351E2" w:rsidRPr="00D22D52" w:rsidTr="005351E2">
        <w:trPr>
          <w:trHeight w:val="495"/>
        </w:trPr>
        <w:tc>
          <w:tcPr>
            <w:tcW w:w="4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Муниципальная программа 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6500</w:t>
            </w:r>
          </w:p>
        </w:tc>
      </w:tr>
      <w:tr w:rsidR="005351E2" w:rsidRPr="00D22D52" w:rsidTr="005351E2">
        <w:trPr>
          <w:trHeight w:val="315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передача полномочий (иные межбюджетные трансферт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6500</w:t>
            </w:r>
          </w:p>
        </w:tc>
      </w:tr>
      <w:tr w:rsidR="005351E2" w:rsidRPr="00D22D52" w:rsidTr="005351E2">
        <w:trPr>
          <w:trHeight w:val="25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1 82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6500</w:t>
            </w:r>
          </w:p>
        </w:tc>
      </w:tr>
      <w:tr w:rsidR="005351E2" w:rsidRPr="00D22D52" w:rsidTr="005351E2">
        <w:trPr>
          <w:trHeight w:val="489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Осуществление части полномочий по внешнему муниципальному финансовому контролю в части проведения экспертизы проекта местного бюджета, проверки и анализа обоснованности его показателей, внешней проверки годового отчета об исполнении местного бюджета, 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, организация и осуществление контроля за законностью и эффективностью использования средств местного бюджета, оценка эффективности формирования муниципальной собственности, управление и распоряжение такой собственностью и  контроля за соблюдением установленного порядка формирования такой собственности, управление и распоряжение такой собственностью (включая исключительные права на результаты интеллектуальной деятельност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1 826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6500</w:t>
            </w:r>
          </w:p>
        </w:tc>
      </w:tr>
      <w:tr w:rsidR="005351E2" w:rsidRPr="00D22D52" w:rsidTr="005351E2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1 00 826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6500,00</w:t>
            </w:r>
          </w:p>
        </w:tc>
      </w:tr>
      <w:tr w:rsidR="005351E2" w:rsidRPr="00D22D52" w:rsidTr="005351E2">
        <w:trPr>
          <w:trHeight w:val="81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высших исполнительных органов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654142,00</w:t>
            </w:r>
          </w:p>
        </w:tc>
      </w:tr>
      <w:tr w:rsidR="005351E2" w:rsidRPr="00D22D52" w:rsidTr="005351E2">
        <w:trPr>
          <w:trHeight w:val="54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Муниципальная программа 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654142,00</w:t>
            </w:r>
          </w:p>
        </w:tc>
      </w:tr>
      <w:tr w:rsidR="005351E2" w:rsidRPr="00D22D52" w:rsidTr="005351E2">
        <w:trPr>
          <w:trHeight w:val="54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Центральный аппарат исполнительного органа муниципального образования "Стемасское сель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0 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665618,78</w:t>
            </w:r>
          </w:p>
        </w:tc>
      </w:tr>
      <w:tr w:rsidR="005351E2" w:rsidRPr="00D22D52" w:rsidTr="005351E2">
        <w:trPr>
          <w:trHeight w:val="2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0 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9709,00</w:t>
            </w:r>
          </w:p>
        </w:tc>
      </w:tr>
      <w:tr w:rsidR="005351E2" w:rsidRPr="00D22D52" w:rsidTr="005351E2">
        <w:trPr>
          <w:trHeight w:val="82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0 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50876,78</w:t>
            </w:r>
          </w:p>
        </w:tc>
      </w:tr>
      <w:tr w:rsidR="005351E2" w:rsidRPr="00D22D52" w:rsidTr="005351E2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уплата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0 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33,00</w:t>
            </w:r>
          </w:p>
        </w:tc>
      </w:tr>
      <w:tr w:rsidR="005351E2" w:rsidRPr="00D22D52" w:rsidTr="005351E2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Глава местной администрации (исполнительно-распорядительного органа муниципального образования) "Стемасское сель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0 002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971023,22</w:t>
            </w:r>
          </w:p>
        </w:tc>
      </w:tr>
      <w:tr w:rsidR="005351E2" w:rsidRPr="00D22D52" w:rsidTr="005351E2">
        <w:trPr>
          <w:trHeight w:val="25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0 002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58156,00</w:t>
            </w:r>
          </w:p>
        </w:tc>
      </w:tr>
      <w:tr w:rsidR="005351E2" w:rsidRPr="00D22D52" w:rsidTr="005351E2">
        <w:trPr>
          <w:trHeight w:val="78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Взносы по обязательному социальному страхованию на выплаты денежного соде-ржания и иные выплаты работникам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0 002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12867,22</w:t>
            </w:r>
          </w:p>
        </w:tc>
      </w:tr>
      <w:tr w:rsidR="005351E2" w:rsidRPr="00D22D52" w:rsidTr="005351E2">
        <w:trPr>
          <w:trHeight w:val="2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передача полномочий (иные межбюджетные трансферт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1 00 82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7500</w:t>
            </w:r>
          </w:p>
        </w:tc>
      </w:tr>
      <w:tr w:rsidR="005351E2" w:rsidRPr="00D22D52" w:rsidTr="005351E2">
        <w:trPr>
          <w:trHeight w:val="8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и размещение муниципального заказа на поставки товаров, выполнение работ, оказание услуг для  нужд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1 00 826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7500</w:t>
            </w:r>
          </w:p>
        </w:tc>
      </w:tr>
      <w:tr w:rsidR="005351E2" w:rsidRPr="00D22D52" w:rsidTr="005351E2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1 00 826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7500</w:t>
            </w:r>
          </w:p>
        </w:tc>
      </w:tr>
      <w:tr w:rsidR="005351E2" w:rsidRPr="00D22D52" w:rsidTr="005351E2">
        <w:trPr>
          <w:trHeight w:val="82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2000</w:t>
            </w:r>
          </w:p>
        </w:tc>
      </w:tr>
      <w:tr w:rsidR="005351E2" w:rsidRPr="00D22D52" w:rsidTr="005351E2">
        <w:trPr>
          <w:trHeight w:val="5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Муниципальная программа 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2000</w:t>
            </w:r>
          </w:p>
        </w:tc>
      </w:tr>
      <w:tr w:rsidR="005351E2" w:rsidRPr="00D22D52" w:rsidTr="005351E2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передача полномочий (иные межбюджетные трансферт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2000</w:t>
            </w:r>
          </w:p>
        </w:tc>
      </w:tr>
      <w:tr w:rsidR="005351E2" w:rsidRPr="00D22D52" w:rsidTr="005351E2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По организации исполнения местного бюджета, осуществлению контроля за его исполнением от администраци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1 00 826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2000</w:t>
            </w:r>
          </w:p>
        </w:tc>
      </w:tr>
      <w:tr w:rsidR="005351E2" w:rsidRPr="00D22D52" w:rsidTr="005351E2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1 00 826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2000</w:t>
            </w:r>
          </w:p>
        </w:tc>
      </w:tr>
      <w:tr w:rsidR="005351E2" w:rsidRPr="00D22D52" w:rsidTr="005351E2">
        <w:trPr>
          <w:trHeight w:val="33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3743351,82</w:t>
            </w:r>
          </w:p>
        </w:tc>
      </w:tr>
      <w:tr w:rsidR="005351E2" w:rsidRPr="00D22D52" w:rsidTr="005351E2">
        <w:trPr>
          <w:trHeight w:val="330"/>
        </w:trPr>
        <w:tc>
          <w:tcPr>
            <w:tcW w:w="4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D22D52">
              <w:rPr>
                <w:rFonts w:ascii="PT Astra Serif" w:eastAsia="Times New Roman" w:hAnsi="PT Astra Serif" w:cs="Times New Roman"/>
              </w:rPr>
              <w:t>6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D22D52">
              <w:rPr>
                <w:rFonts w:ascii="PT Astra Serif" w:eastAsia="Times New Roman" w:hAnsi="PT Astra Serif" w:cs="Times New Roman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D22D52">
              <w:rPr>
                <w:rFonts w:ascii="PT Astra Serif" w:eastAsia="Times New Roman" w:hAnsi="PT Astra Serif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60720</w:t>
            </w:r>
          </w:p>
        </w:tc>
      </w:tr>
      <w:tr w:rsidR="005351E2" w:rsidRPr="00D22D52" w:rsidTr="005351E2">
        <w:trPr>
          <w:trHeight w:val="735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средства бюджетам поселений в целях финансового обеспечения расходных обязательств, связанных с осуществлением ежемесячных выплат лицам, осуществляющим полномочия старос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D22D52">
              <w:rPr>
                <w:rFonts w:ascii="PT Astra Serif" w:eastAsia="Times New Roman" w:hAnsi="PT Astra Serif" w:cs="Times New Roman"/>
              </w:rPr>
              <w:t>6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D22D52">
              <w:rPr>
                <w:rFonts w:ascii="PT Astra Serif" w:eastAsia="Times New Roman" w:hAnsi="PT Astra Serif" w:cs="Times New Roman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0 0 00 7308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D22D52">
              <w:rPr>
                <w:rFonts w:ascii="PT Astra Serif" w:eastAsia="Times New Roman" w:hAnsi="PT Astra Serif" w:cs="Times New Roman"/>
              </w:rPr>
              <w:t>33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60720</w:t>
            </w:r>
          </w:p>
        </w:tc>
      </w:tr>
      <w:tr w:rsidR="005351E2" w:rsidRPr="00D22D52" w:rsidTr="005351E2">
        <w:trPr>
          <w:trHeight w:val="55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Муниципальная программа 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3682631,82</w:t>
            </w:r>
          </w:p>
        </w:tc>
      </w:tr>
      <w:tr w:rsidR="005351E2" w:rsidRPr="00D22D52" w:rsidTr="005351E2">
        <w:trPr>
          <w:trHeight w:val="48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0 0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3682631,82</w:t>
            </w:r>
          </w:p>
        </w:tc>
      </w:tr>
      <w:tr w:rsidR="005351E2" w:rsidRPr="00D22D52" w:rsidTr="005351E2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0 0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600451,00</w:t>
            </w:r>
          </w:p>
        </w:tc>
      </w:tr>
      <w:tr w:rsidR="005351E2" w:rsidRPr="00D22D52" w:rsidTr="005351E2">
        <w:trPr>
          <w:trHeight w:val="81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0 0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487691,00</w:t>
            </w:r>
          </w:p>
        </w:tc>
      </w:tr>
      <w:tr w:rsidR="005351E2" w:rsidRPr="00D22D52" w:rsidTr="005351E2">
        <w:trPr>
          <w:trHeight w:val="43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0 0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12038,00</w:t>
            </w:r>
          </w:p>
        </w:tc>
      </w:tr>
      <w:tr w:rsidR="005351E2" w:rsidRPr="00D22D52" w:rsidTr="005351E2">
        <w:trPr>
          <w:trHeight w:val="34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0 0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075240,85</w:t>
            </w:r>
          </w:p>
        </w:tc>
      </w:tr>
      <w:tr w:rsidR="005351E2" w:rsidRPr="00D22D52" w:rsidTr="005351E2">
        <w:trPr>
          <w:trHeight w:val="34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22D52">
              <w:rPr>
                <w:rFonts w:ascii="PT Astra Serif" w:eastAsia="Times New Roman" w:hAnsi="PT Astra Serif" w:cs="Times New Roman"/>
              </w:rPr>
              <w:t>уплата штрафов и пеней за нарушение законодательства о налогах, закупках, а также за нарушение условий контра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0 0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500,00</w:t>
            </w:r>
          </w:p>
        </w:tc>
      </w:tr>
      <w:tr w:rsidR="005351E2" w:rsidRPr="00D22D52" w:rsidTr="005351E2">
        <w:trPr>
          <w:trHeight w:val="34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0 0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000,78</w:t>
            </w:r>
          </w:p>
        </w:tc>
      </w:tr>
      <w:tr w:rsidR="005351E2" w:rsidRPr="00D22D52" w:rsidTr="005351E2">
        <w:trPr>
          <w:trHeight w:val="34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7 0 00 0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8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4710,19</w:t>
            </w:r>
          </w:p>
        </w:tc>
      </w:tr>
      <w:tr w:rsidR="005351E2" w:rsidRPr="00D22D52" w:rsidTr="005351E2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89220,00</w:t>
            </w:r>
          </w:p>
        </w:tc>
      </w:tr>
      <w:tr w:rsidR="005351E2" w:rsidRPr="00D22D52" w:rsidTr="005351E2">
        <w:trPr>
          <w:trHeight w:val="34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A56D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89220,00</w:t>
            </w:r>
          </w:p>
        </w:tc>
      </w:tr>
      <w:tr w:rsidR="005351E2" w:rsidRPr="00D22D52" w:rsidTr="005351E2">
        <w:trPr>
          <w:trHeight w:val="187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Средства бюджета Ульяновской области направленные на финансовое обеспечение  расходных обязательств муниципальных образований, возникающих при выполнении государственных полномочий 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3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89220,00</w:t>
            </w:r>
          </w:p>
        </w:tc>
      </w:tr>
      <w:tr w:rsidR="005351E2" w:rsidRPr="00D22D52" w:rsidTr="005351E2">
        <w:trPr>
          <w:trHeight w:val="81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30 0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89220,00</w:t>
            </w:r>
          </w:p>
        </w:tc>
      </w:tr>
      <w:tr w:rsidR="005351E2" w:rsidRPr="00D22D52" w:rsidTr="005351E2">
        <w:trPr>
          <w:trHeight w:val="34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30 0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45331,00</w:t>
            </w:r>
          </w:p>
        </w:tc>
      </w:tr>
      <w:tr w:rsidR="005351E2" w:rsidRPr="00D22D52" w:rsidTr="005351E2">
        <w:trPr>
          <w:trHeight w:val="81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Взносы по обязательному социальному страхованию на выплаты денежного соде-ржания и иные выплаты работникам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30 0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43889,00</w:t>
            </w:r>
          </w:p>
        </w:tc>
      </w:tr>
      <w:tr w:rsidR="005351E2" w:rsidRPr="00D22D52" w:rsidTr="005351E2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264000,00</w:t>
            </w:r>
          </w:p>
        </w:tc>
      </w:tr>
      <w:tr w:rsidR="005351E2" w:rsidRPr="00D22D52" w:rsidTr="005351E2">
        <w:trPr>
          <w:trHeight w:val="34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64000,00</w:t>
            </w:r>
          </w:p>
        </w:tc>
      </w:tr>
      <w:tr w:rsidR="005351E2" w:rsidRPr="00D22D52" w:rsidTr="005351E2">
        <w:trPr>
          <w:trHeight w:val="55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64000,00</w:t>
            </w:r>
          </w:p>
        </w:tc>
      </w:tr>
      <w:tr w:rsidR="005351E2" w:rsidRPr="00D22D52" w:rsidTr="005351E2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82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64000,00</w:t>
            </w:r>
          </w:p>
        </w:tc>
      </w:tr>
      <w:tr w:rsidR="005351E2" w:rsidRPr="00D22D52" w:rsidTr="005351E2">
        <w:trPr>
          <w:trHeight w:val="8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826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64000,00</w:t>
            </w:r>
          </w:p>
        </w:tc>
      </w:tr>
      <w:tr w:rsidR="005351E2" w:rsidRPr="00D22D52" w:rsidTr="005351E2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826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64000,00</w:t>
            </w:r>
          </w:p>
        </w:tc>
      </w:tr>
      <w:tr w:rsidR="005351E2" w:rsidRPr="00D22D52" w:rsidTr="005351E2">
        <w:trPr>
          <w:trHeight w:val="33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691211,66</w:t>
            </w:r>
          </w:p>
        </w:tc>
      </w:tr>
      <w:tr w:rsidR="005351E2" w:rsidRPr="00D22D52" w:rsidTr="005351E2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30000,00</w:t>
            </w:r>
          </w:p>
        </w:tc>
      </w:tr>
      <w:tr w:rsidR="005351E2" w:rsidRPr="00D22D52" w:rsidTr="005351E2">
        <w:trPr>
          <w:trHeight w:val="5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30000,00</w:t>
            </w:r>
          </w:p>
        </w:tc>
      </w:tr>
      <w:tr w:rsidR="005351E2" w:rsidRPr="00D22D52" w:rsidTr="005351E2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8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30000,00</w:t>
            </w:r>
          </w:p>
        </w:tc>
      </w:tr>
      <w:tr w:rsidR="005351E2" w:rsidRPr="00D22D52" w:rsidTr="005351E2">
        <w:trPr>
          <w:trHeight w:val="24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82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30000,00</w:t>
            </w:r>
          </w:p>
        </w:tc>
      </w:tr>
      <w:tr w:rsidR="005351E2" w:rsidRPr="00D22D52" w:rsidTr="005351E2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826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30000,00</w:t>
            </w:r>
          </w:p>
        </w:tc>
      </w:tr>
      <w:tr w:rsidR="005351E2" w:rsidRPr="00D22D52" w:rsidTr="005351E2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826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30000,00</w:t>
            </w:r>
          </w:p>
        </w:tc>
      </w:tr>
      <w:tr w:rsidR="005351E2" w:rsidRPr="00D22D52" w:rsidTr="005351E2">
        <w:trPr>
          <w:trHeight w:val="2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660448,60</w:t>
            </w:r>
          </w:p>
        </w:tc>
      </w:tr>
      <w:tr w:rsidR="005351E2" w:rsidRPr="00D22D52" w:rsidTr="005351E2">
        <w:trPr>
          <w:trHeight w:val="58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31087,34</w:t>
            </w:r>
          </w:p>
        </w:tc>
      </w:tr>
      <w:tr w:rsidR="005351E2" w:rsidRPr="00D22D52" w:rsidTr="005351E2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6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50000,00</w:t>
            </w:r>
          </w:p>
        </w:tc>
      </w:tr>
      <w:tr w:rsidR="005351E2" w:rsidRPr="00D22D52" w:rsidTr="005351E2">
        <w:trPr>
          <w:trHeight w:val="33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6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50000,00</w:t>
            </w:r>
          </w:p>
        </w:tc>
      </w:tr>
      <w:tr w:rsidR="005351E2" w:rsidRPr="00D22D52" w:rsidTr="005351E2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6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50000,00</w:t>
            </w:r>
          </w:p>
        </w:tc>
      </w:tr>
      <w:tr w:rsidR="005351E2" w:rsidRPr="00D22D52" w:rsidTr="005351E2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6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82490,40</w:t>
            </w:r>
          </w:p>
        </w:tc>
      </w:tr>
      <w:tr w:rsidR="005351E2" w:rsidRPr="00D22D52" w:rsidTr="005351E2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6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82490,40</w:t>
            </w:r>
          </w:p>
        </w:tc>
      </w:tr>
      <w:tr w:rsidR="005351E2" w:rsidRPr="00D22D52" w:rsidTr="005351E2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Муниципальная программа "Благоустройство территории Стемасского сельского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398596,94</w:t>
            </w:r>
          </w:p>
        </w:tc>
      </w:tr>
      <w:tr w:rsidR="005351E2" w:rsidRPr="00D22D52" w:rsidTr="005351E2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Комплексное благоустройство зоны отдыха для жителей и туристов села Стемасс – Зеленая гавань (2 этап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64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398596,94</w:t>
            </w:r>
          </w:p>
        </w:tc>
      </w:tr>
      <w:tr w:rsidR="005351E2" w:rsidRPr="00D22D52" w:rsidTr="005351E2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6400166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971,94</w:t>
            </w:r>
          </w:p>
        </w:tc>
      </w:tr>
      <w:tr w:rsidR="005351E2" w:rsidRPr="00D22D52" w:rsidTr="005351E2">
        <w:trPr>
          <w:trHeight w:val="99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софинансирование расходных обязательств, на развитие территориальных общественных самоуправлений, расположенных в границах поселений и городских округов, в части мероприятий по благоустройству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64001S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390625,00</w:t>
            </w:r>
          </w:p>
        </w:tc>
      </w:tr>
      <w:tr w:rsidR="005351E2" w:rsidRPr="00D22D52" w:rsidTr="005351E2">
        <w:trPr>
          <w:trHeight w:val="82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Муниципальная программа "Комплексное развитие сельских территорий муниципального образования "Стемасское сельское поселение" Вешкайимского района Ульянов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929361,26</w:t>
            </w:r>
          </w:p>
        </w:tc>
      </w:tr>
      <w:tr w:rsidR="005351E2" w:rsidRPr="00D22D52" w:rsidTr="005351E2">
        <w:trPr>
          <w:trHeight w:val="54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Реализация проектов развития муниципального образования "Стемасское сель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88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929361,26</w:t>
            </w:r>
          </w:p>
        </w:tc>
      </w:tr>
      <w:tr w:rsidR="005351E2" w:rsidRPr="00D22D52" w:rsidTr="005351E2">
        <w:trPr>
          <w:trHeight w:val="97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средства областного бюджета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88 0 01 S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712705,00</w:t>
            </w:r>
          </w:p>
        </w:tc>
      </w:tr>
      <w:tr w:rsidR="005351E2" w:rsidRPr="00D22D52" w:rsidTr="005351E2">
        <w:trPr>
          <w:trHeight w:val="96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lastRenderedPageBreak/>
              <w:t>средства населения на софинансирование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 (население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88 0 01 S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66000,00</w:t>
            </w:r>
          </w:p>
        </w:tc>
      </w:tr>
      <w:tr w:rsidR="005351E2" w:rsidRPr="00D22D52" w:rsidTr="005351E2">
        <w:trPr>
          <w:trHeight w:val="97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средства хозяйствующих субъектов на софинансирование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88 0 01 S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38200,00</w:t>
            </w:r>
          </w:p>
        </w:tc>
      </w:tr>
      <w:tr w:rsidR="005351E2" w:rsidRPr="00D22D52" w:rsidTr="005351E2">
        <w:trPr>
          <w:trHeight w:val="94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средства местного бюджета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88 0 01 S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112456,26</w:t>
            </w:r>
          </w:p>
        </w:tc>
      </w:tr>
      <w:tr w:rsidR="005351E2" w:rsidRPr="00D22D52" w:rsidTr="005351E2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Прочая закупка товаров, работ и услуг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88 0 01S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D22D52">
              <w:rPr>
                <w:rFonts w:ascii="PT Astra Serif" w:eastAsia="Times New Roman" w:hAnsi="PT Astra Serif" w:cs="Times New Roman"/>
                <w:sz w:val="18"/>
                <w:szCs w:val="18"/>
              </w:rPr>
              <w:t>929361,26</w:t>
            </w:r>
          </w:p>
        </w:tc>
      </w:tr>
      <w:tr w:rsidR="005351E2" w:rsidRPr="00D22D52" w:rsidTr="005351E2">
        <w:trPr>
          <w:trHeight w:val="36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763,06</w:t>
            </w:r>
          </w:p>
        </w:tc>
      </w:tr>
      <w:tr w:rsidR="005351E2" w:rsidRPr="00D22D52" w:rsidTr="005351E2">
        <w:trPr>
          <w:trHeight w:val="58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763,06</w:t>
            </w:r>
          </w:p>
        </w:tc>
      </w:tr>
      <w:tr w:rsidR="005351E2" w:rsidRPr="00D22D52" w:rsidTr="005351E2">
        <w:trPr>
          <w:trHeight w:val="46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63,06</w:t>
            </w:r>
          </w:p>
        </w:tc>
      </w:tr>
      <w:tr w:rsidR="005351E2" w:rsidRPr="00D22D52" w:rsidTr="005351E2">
        <w:trPr>
          <w:trHeight w:val="48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ект развития муниципального образования "Народный бюджет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60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63,06</w:t>
            </w:r>
          </w:p>
        </w:tc>
      </w:tr>
      <w:tr w:rsidR="005351E2" w:rsidRPr="00D22D52" w:rsidTr="005351E2">
        <w:trPr>
          <w:trHeight w:val="37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60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763,06</w:t>
            </w:r>
          </w:p>
        </w:tc>
      </w:tr>
      <w:tr w:rsidR="005351E2" w:rsidRPr="00D22D52" w:rsidTr="005351E2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 xml:space="preserve">Культура,кинематография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932900</w:t>
            </w:r>
          </w:p>
        </w:tc>
      </w:tr>
      <w:tr w:rsidR="005351E2" w:rsidRPr="00D22D52" w:rsidTr="005351E2">
        <w:trPr>
          <w:trHeight w:val="2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932900</w:t>
            </w:r>
          </w:p>
        </w:tc>
      </w:tr>
      <w:tr w:rsidR="005351E2" w:rsidRPr="00D22D52" w:rsidTr="005351E2">
        <w:trPr>
          <w:trHeight w:val="2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932900</w:t>
            </w:r>
          </w:p>
        </w:tc>
      </w:tr>
      <w:tr w:rsidR="005351E2" w:rsidRPr="00D22D52" w:rsidTr="005351E2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82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932900</w:t>
            </w:r>
          </w:p>
        </w:tc>
      </w:tr>
      <w:tr w:rsidR="005351E2" w:rsidRPr="00D22D52" w:rsidTr="005351E2">
        <w:trPr>
          <w:trHeight w:val="5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826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932900</w:t>
            </w:r>
          </w:p>
        </w:tc>
      </w:tr>
      <w:tr w:rsidR="005351E2" w:rsidRPr="00D22D52" w:rsidTr="005351E2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826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932900</w:t>
            </w:r>
          </w:p>
        </w:tc>
      </w:tr>
      <w:tr w:rsidR="005351E2" w:rsidRPr="00D22D52" w:rsidTr="005351E2">
        <w:trPr>
          <w:trHeight w:val="33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86972,52</w:t>
            </w:r>
          </w:p>
        </w:tc>
      </w:tr>
      <w:tr w:rsidR="005351E2" w:rsidRPr="00D22D52" w:rsidTr="005351E2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Calibr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1972,52</w:t>
            </w:r>
          </w:p>
        </w:tc>
      </w:tr>
      <w:tr w:rsidR="005351E2" w:rsidRPr="00D22D52" w:rsidTr="005351E2">
        <w:trPr>
          <w:trHeight w:val="49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Calibr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1972,52</w:t>
            </w:r>
          </w:p>
        </w:tc>
      </w:tr>
      <w:tr w:rsidR="005351E2" w:rsidRPr="00D22D52" w:rsidTr="005351E2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оплата к пенсиям. дополнительное 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Calibr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1972,52</w:t>
            </w:r>
          </w:p>
        </w:tc>
      </w:tr>
      <w:tr w:rsidR="005351E2" w:rsidRPr="00D22D52" w:rsidTr="005351E2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49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Calibr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1972,52</w:t>
            </w:r>
          </w:p>
        </w:tc>
      </w:tr>
      <w:tr w:rsidR="005351E2" w:rsidRPr="00D22D52" w:rsidTr="005351E2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49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1972,52</w:t>
            </w:r>
          </w:p>
        </w:tc>
      </w:tr>
      <w:tr w:rsidR="005351E2" w:rsidRPr="00D22D52" w:rsidTr="005351E2">
        <w:trPr>
          <w:trHeight w:val="36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5000</w:t>
            </w:r>
          </w:p>
        </w:tc>
      </w:tr>
      <w:tr w:rsidR="005351E2" w:rsidRPr="00D22D52" w:rsidTr="005351E2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82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5000</w:t>
            </w:r>
          </w:p>
        </w:tc>
      </w:tr>
      <w:tr w:rsidR="005351E2" w:rsidRPr="00D22D52" w:rsidTr="005351E2">
        <w:trPr>
          <w:trHeight w:val="36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826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5000</w:t>
            </w:r>
          </w:p>
        </w:tc>
      </w:tr>
      <w:tr w:rsidR="005351E2" w:rsidRPr="00D22D52" w:rsidTr="005351E2">
        <w:trPr>
          <w:trHeight w:val="37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50 0 00 826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15000</w:t>
            </w:r>
          </w:p>
        </w:tc>
      </w:tr>
      <w:tr w:rsidR="005351E2" w:rsidRPr="00D22D52" w:rsidTr="005351E2">
        <w:trPr>
          <w:trHeight w:val="34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E2" w:rsidRPr="00D22D52" w:rsidRDefault="005351E2" w:rsidP="005351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8580298,00</w:t>
            </w:r>
          </w:p>
        </w:tc>
      </w:tr>
    </w:tbl>
    <w:p w:rsidR="0065025B" w:rsidRPr="00D22D52" w:rsidRDefault="0065025B" w:rsidP="009F7F1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F7F1A" w:rsidRPr="00D22D52" w:rsidRDefault="00EB4EF6" w:rsidP="009F7F1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22D52">
        <w:rPr>
          <w:rFonts w:ascii="PT Astra Serif" w:hAnsi="PT Astra Serif" w:cs="Times New Roman"/>
          <w:sz w:val="28"/>
          <w:szCs w:val="28"/>
        </w:rPr>
        <w:t>6</w:t>
      </w:r>
      <w:r w:rsidR="009F7F1A" w:rsidRPr="00D22D52">
        <w:rPr>
          <w:rFonts w:ascii="PT Astra Serif" w:hAnsi="PT Astra Serif" w:cs="Times New Roman"/>
          <w:sz w:val="28"/>
          <w:szCs w:val="28"/>
        </w:rPr>
        <w:t>. Приложение 9 к решению Совета депутатов муниципального образования «Стемасское сельское поселение» от 05.12.2024 года № 14/29 «О бюджете муниципального образования «Стемасское сельское поселение» Вешкаймского района Ульяновской области на 2025 год и на плановый период 2026 и 2027 годов» изложить в новой редакции:</w:t>
      </w:r>
    </w:p>
    <w:p w:rsidR="009F7F1A" w:rsidRPr="00D22D52" w:rsidRDefault="009F7F1A" w:rsidP="00F11C5E">
      <w:pPr>
        <w:tabs>
          <w:tab w:val="left" w:pos="535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A56D39" w:rsidRPr="00D22D52" w:rsidRDefault="00A56D39" w:rsidP="00F11C5E">
      <w:pPr>
        <w:tabs>
          <w:tab w:val="left" w:pos="535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A56D39" w:rsidRPr="00D22D52" w:rsidRDefault="00A56D39" w:rsidP="00F11C5E">
      <w:pPr>
        <w:tabs>
          <w:tab w:val="left" w:pos="535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A56D39" w:rsidRPr="00D22D52" w:rsidRDefault="00A56D39" w:rsidP="00F11C5E">
      <w:pPr>
        <w:tabs>
          <w:tab w:val="left" w:pos="535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A56D39" w:rsidRPr="00D22D52" w:rsidRDefault="00A56D39" w:rsidP="00F11C5E">
      <w:pPr>
        <w:tabs>
          <w:tab w:val="left" w:pos="535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A56D39" w:rsidRPr="00D22D52" w:rsidRDefault="00A56D39" w:rsidP="00F11C5E">
      <w:pPr>
        <w:tabs>
          <w:tab w:val="left" w:pos="535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A56D39" w:rsidRPr="00D22D52" w:rsidRDefault="00A56D39" w:rsidP="00F11C5E">
      <w:pPr>
        <w:tabs>
          <w:tab w:val="left" w:pos="535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F11C5E" w:rsidRPr="00D22D52" w:rsidRDefault="00671069" w:rsidP="00F11C5E">
      <w:pPr>
        <w:tabs>
          <w:tab w:val="left" w:pos="535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D22D52">
        <w:rPr>
          <w:rFonts w:ascii="PT Astra Serif" w:hAnsi="PT Astra Serif" w:cs="Times New Roman"/>
          <w:sz w:val="24"/>
          <w:szCs w:val="24"/>
        </w:rPr>
        <w:t>Приложение 9</w:t>
      </w:r>
    </w:p>
    <w:p w:rsidR="00F11C5E" w:rsidRPr="00D22D52" w:rsidRDefault="00F11C5E" w:rsidP="00F11C5E">
      <w:pPr>
        <w:tabs>
          <w:tab w:val="center" w:pos="5114"/>
          <w:tab w:val="right" w:pos="9520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D22D52">
        <w:rPr>
          <w:rFonts w:ascii="PT Astra Serif" w:hAnsi="PT Astra Serif" w:cs="Times New Roman"/>
          <w:sz w:val="24"/>
          <w:szCs w:val="24"/>
        </w:rPr>
        <w:t>к решению Совета депутатов</w:t>
      </w:r>
    </w:p>
    <w:p w:rsidR="00F11C5E" w:rsidRPr="00D22D52" w:rsidRDefault="00F11C5E" w:rsidP="00F11C5E">
      <w:pPr>
        <w:tabs>
          <w:tab w:val="center" w:pos="5114"/>
          <w:tab w:val="right" w:pos="9520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D22D52">
        <w:rPr>
          <w:rFonts w:ascii="PT Astra Serif" w:hAnsi="PT Astra Serif" w:cs="Times New Roman"/>
          <w:sz w:val="24"/>
          <w:szCs w:val="24"/>
        </w:rPr>
        <w:t>муниципального образования</w:t>
      </w:r>
    </w:p>
    <w:p w:rsidR="00F11C5E" w:rsidRPr="00D22D52" w:rsidRDefault="00F11C5E" w:rsidP="00F11C5E">
      <w:pPr>
        <w:tabs>
          <w:tab w:val="center" w:pos="5173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D22D52">
        <w:rPr>
          <w:rFonts w:ascii="PT Astra Serif" w:hAnsi="PT Astra Serif" w:cs="Times New Roman"/>
          <w:sz w:val="24"/>
          <w:szCs w:val="24"/>
        </w:rPr>
        <w:t>«Стемасское сельское поселение»</w:t>
      </w:r>
    </w:p>
    <w:p w:rsidR="00F11C5E" w:rsidRPr="00D22D52" w:rsidRDefault="00F11C5E" w:rsidP="00F11C5E">
      <w:pPr>
        <w:tabs>
          <w:tab w:val="center" w:pos="5173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D22D52">
        <w:rPr>
          <w:rFonts w:ascii="PT Astra Serif" w:hAnsi="PT Astra Serif" w:cs="Times New Roman"/>
          <w:sz w:val="24"/>
          <w:szCs w:val="24"/>
        </w:rPr>
        <w:t>Вешкаймского района Ульяновской области</w:t>
      </w:r>
    </w:p>
    <w:p w:rsidR="00F11C5E" w:rsidRPr="00D22D52" w:rsidRDefault="00F11C5E" w:rsidP="00F11C5E">
      <w:pPr>
        <w:tabs>
          <w:tab w:val="center" w:pos="5173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D22D52">
        <w:rPr>
          <w:rFonts w:ascii="PT Astra Serif" w:hAnsi="PT Astra Serif" w:cs="Times New Roman"/>
          <w:sz w:val="24"/>
          <w:szCs w:val="24"/>
        </w:rPr>
        <w:t>«О бюджете муниципального образования</w:t>
      </w:r>
    </w:p>
    <w:p w:rsidR="00F11C5E" w:rsidRPr="00D22D52" w:rsidRDefault="00F11C5E" w:rsidP="00F11C5E">
      <w:pPr>
        <w:pStyle w:val="ConsPlusTitle"/>
        <w:widowControl/>
        <w:tabs>
          <w:tab w:val="left" w:pos="5490"/>
          <w:tab w:val="right" w:pos="9520"/>
        </w:tabs>
        <w:jc w:val="right"/>
        <w:rPr>
          <w:rFonts w:ascii="PT Astra Serif" w:hAnsi="PT Astra Serif" w:cs="Times New Roman"/>
          <w:b w:val="0"/>
          <w:sz w:val="24"/>
          <w:szCs w:val="24"/>
        </w:rPr>
      </w:pPr>
      <w:r w:rsidRPr="00D22D52">
        <w:rPr>
          <w:rFonts w:ascii="PT Astra Serif" w:hAnsi="PT Astra Serif" w:cs="Times New Roman"/>
          <w:b w:val="0"/>
          <w:sz w:val="24"/>
          <w:szCs w:val="24"/>
        </w:rPr>
        <w:t>«Стемасское сельское поселение»</w:t>
      </w:r>
    </w:p>
    <w:p w:rsidR="00F11C5E" w:rsidRPr="00D22D52" w:rsidRDefault="00F11C5E" w:rsidP="00F11C5E">
      <w:pPr>
        <w:tabs>
          <w:tab w:val="center" w:pos="5173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D22D52">
        <w:rPr>
          <w:rFonts w:ascii="PT Astra Serif" w:hAnsi="PT Astra Serif" w:cs="Times New Roman"/>
          <w:sz w:val="24"/>
          <w:szCs w:val="24"/>
        </w:rPr>
        <w:t>Вешкаймского района Ульяновской области</w:t>
      </w:r>
    </w:p>
    <w:p w:rsidR="00F11C5E" w:rsidRPr="00D22D52" w:rsidRDefault="00671069" w:rsidP="00F11C5E">
      <w:pPr>
        <w:pStyle w:val="ConsPlusTitle"/>
        <w:widowControl/>
        <w:tabs>
          <w:tab w:val="left" w:pos="2025"/>
          <w:tab w:val="left" w:pos="5490"/>
          <w:tab w:val="right" w:pos="9520"/>
          <w:tab w:val="right" w:pos="9638"/>
        </w:tabs>
        <w:jc w:val="right"/>
        <w:rPr>
          <w:rFonts w:ascii="PT Astra Serif" w:hAnsi="PT Astra Serif" w:cs="Times New Roman"/>
          <w:b w:val="0"/>
          <w:sz w:val="24"/>
          <w:szCs w:val="24"/>
        </w:rPr>
      </w:pPr>
      <w:r w:rsidRPr="00D22D52">
        <w:rPr>
          <w:rFonts w:ascii="PT Astra Serif" w:hAnsi="PT Astra Serif" w:cs="Times New Roman"/>
          <w:b w:val="0"/>
          <w:sz w:val="24"/>
          <w:szCs w:val="24"/>
        </w:rPr>
        <w:t>на 202</w:t>
      </w:r>
      <w:r w:rsidR="009F7F1A" w:rsidRPr="00D22D52">
        <w:rPr>
          <w:rFonts w:ascii="PT Astra Serif" w:hAnsi="PT Astra Serif" w:cs="Times New Roman"/>
          <w:b w:val="0"/>
          <w:sz w:val="24"/>
          <w:szCs w:val="24"/>
        </w:rPr>
        <w:t>5</w:t>
      </w:r>
      <w:r w:rsidR="00F11C5E" w:rsidRPr="00D22D52">
        <w:rPr>
          <w:rFonts w:ascii="PT Astra Serif" w:hAnsi="PT Astra Serif" w:cs="Times New Roman"/>
          <w:b w:val="0"/>
          <w:sz w:val="24"/>
          <w:szCs w:val="24"/>
        </w:rPr>
        <w:t xml:space="preserve"> год и плановый</w:t>
      </w:r>
      <w:r w:rsidRPr="00D22D52">
        <w:rPr>
          <w:rFonts w:ascii="PT Astra Serif" w:hAnsi="PT Astra Serif" w:cs="Times New Roman"/>
          <w:b w:val="0"/>
          <w:sz w:val="24"/>
          <w:szCs w:val="24"/>
        </w:rPr>
        <w:t xml:space="preserve"> период 202</w:t>
      </w:r>
      <w:r w:rsidR="009F7F1A" w:rsidRPr="00D22D52">
        <w:rPr>
          <w:rFonts w:ascii="PT Astra Serif" w:hAnsi="PT Astra Serif" w:cs="Times New Roman"/>
          <w:b w:val="0"/>
          <w:sz w:val="24"/>
          <w:szCs w:val="24"/>
        </w:rPr>
        <w:t>6</w:t>
      </w:r>
      <w:r w:rsidRPr="00D22D52">
        <w:rPr>
          <w:rFonts w:ascii="PT Astra Serif" w:hAnsi="PT Astra Serif" w:cs="Times New Roman"/>
          <w:b w:val="0"/>
          <w:sz w:val="24"/>
          <w:szCs w:val="24"/>
        </w:rPr>
        <w:t xml:space="preserve"> и 202</w:t>
      </w:r>
      <w:r w:rsidR="009F7F1A" w:rsidRPr="00D22D52">
        <w:rPr>
          <w:rFonts w:ascii="PT Astra Serif" w:hAnsi="PT Astra Serif" w:cs="Times New Roman"/>
          <w:b w:val="0"/>
          <w:sz w:val="24"/>
          <w:szCs w:val="24"/>
        </w:rPr>
        <w:t>7</w:t>
      </w:r>
      <w:r w:rsidR="00F11C5E" w:rsidRPr="00D22D52">
        <w:rPr>
          <w:rFonts w:ascii="PT Astra Serif" w:hAnsi="PT Astra Serif" w:cs="Times New Roman"/>
          <w:b w:val="0"/>
          <w:sz w:val="24"/>
          <w:szCs w:val="24"/>
        </w:rPr>
        <w:t xml:space="preserve"> годов»</w:t>
      </w:r>
    </w:p>
    <w:p w:rsidR="00E45A25" w:rsidRPr="00D22D52" w:rsidRDefault="00E45A25" w:rsidP="00F11C5E">
      <w:pPr>
        <w:pStyle w:val="ConsPlusTitle"/>
        <w:widowControl/>
        <w:tabs>
          <w:tab w:val="left" w:pos="2025"/>
          <w:tab w:val="left" w:pos="5490"/>
          <w:tab w:val="right" w:pos="9520"/>
          <w:tab w:val="right" w:pos="9638"/>
        </w:tabs>
        <w:jc w:val="right"/>
        <w:rPr>
          <w:rFonts w:ascii="PT Astra Serif" w:hAnsi="PT Astra Serif" w:cs="Times New Roman"/>
          <w:b w:val="0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45A25" w:rsidRPr="00D22D52" w:rsidTr="00D25F9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5A25" w:rsidRPr="00D22D52" w:rsidRDefault="00E45A25" w:rsidP="00E45A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</w:tc>
      </w:tr>
      <w:tr w:rsidR="00E45A25" w:rsidRPr="00D22D52" w:rsidTr="00D25F9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5A25" w:rsidRPr="00D22D52" w:rsidRDefault="00E45A25" w:rsidP="00E45A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УНИЦИПАЛЬНОГО ОБРАЗОВАНИЯ "СТЕМАССКОЕ СЕЛЬСКОЕ ПОСЕЛЕНИЕ"</w:t>
            </w:r>
            <w:r w:rsidR="00A56D39" w:rsidRPr="00D22D5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 ВЕШКАЙМСКОГО РАЙОНА УЛЬЯНОВСКОЙ ОБЛАСТИ НА 2025 г</w:t>
            </w:r>
          </w:p>
        </w:tc>
      </w:tr>
      <w:tr w:rsidR="00E45A25" w:rsidRPr="00D22D52" w:rsidTr="005351E2">
        <w:trPr>
          <w:trHeight w:val="11979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4EF6" w:rsidRPr="00D22D52" w:rsidRDefault="00EB4EF6" w:rsidP="009F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  <w:tbl>
            <w:tblPr>
              <w:tblW w:w="9541" w:type="dxa"/>
              <w:tblLayout w:type="fixed"/>
              <w:tblLook w:val="04A0"/>
            </w:tblPr>
            <w:tblGrid>
              <w:gridCol w:w="3730"/>
              <w:gridCol w:w="922"/>
              <w:gridCol w:w="499"/>
              <w:gridCol w:w="459"/>
              <w:gridCol w:w="1578"/>
              <w:gridCol w:w="638"/>
              <w:gridCol w:w="1715"/>
            </w:tblGrid>
            <w:tr w:rsidR="005351E2" w:rsidRPr="00D22D52" w:rsidTr="005351E2">
              <w:trPr>
                <w:trHeight w:val="105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Наименование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МИН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РЗ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ПР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ЦС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ВР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Сумма, руб.</w:t>
                  </w:r>
                </w:p>
              </w:tc>
            </w:tr>
            <w:tr w:rsidR="005351E2" w:rsidRPr="00D22D52" w:rsidTr="005351E2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640</w:t>
                  </w:r>
                </w:p>
              </w:tc>
              <w:tc>
                <w:tcPr>
                  <w:tcW w:w="581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Муниципальное учреждение Администрация муниципального образования "Стемасское сельское поселение"</w:t>
                  </w:r>
                </w:p>
              </w:tc>
            </w:tr>
            <w:tr w:rsidR="005351E2" w:rsidRPr="00D22D52" w:rsidTr="005351E2">
              <w:trPr>
                <w:trHeight w:val="28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7</w:t>
                  </w:r>
                </w:p>
              </w:tc>
            </w:tr>
            <w:tr w:rsidR="005351E2" w:rsidRPr="00D22D52" w:rsidTr="005351E2">
              <w:trPr>
                <w:trHeight w:val="3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5415993,82</w:t>
                  </w:r>
                </w:p>
              </w:tc>
            </w:tr>
            <w:tr w:rsidR="005351E2" w:rsidRPr="00D22D52" w:rsidTr="005351E2">
              <w:trPr>
                <w:trHeight w:val="12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6500,00</w:t>
                  </w:r>
                </w:p>
              </w:tc>
            </w:tr>
            <w:tr w:rsidR="005351E2" w:rsidRPr="00D22D52" w:rsidTr="005351E2">
              <w:trPr>
                <w:trHeight w:val="84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Муниципальная программа ««Развитие муниципального управления в муниципальном образовании «Стемасское сельское поселение»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0 0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500,00</w:t>
                  </w:r>
                </w:p>
              </w:tc>
            </w:tr>
            <w:tr w:rsidR="005351E2" w:rsidRPr="00D22D52" w:rsidTr="005351E2">
              <w:trPr>
                <w:trHeight w:val="66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передача полномочий (иные межбюджетные трансферты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1 0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500,00</w:t>
                  </w:r>
                </w:p>
              </w:tc>
            </w:tr>
            <w:tr w:rsidR="005351E2" w:rsidRPr="00D22D52" w:rsidTr="005351E2">
              <w:trPr>
                <w:trHeight w:val="4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1 8268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500,00</w:t>
                  </w:r>
                </w:p>
              </w:tc>
            </w:tr>
            <w:tr w:rsidR="005351E2" w:rsidRPr="00D22D52" w:rsidTr="00A56D39">
              <w:trPr>
                <w:trHeight w:val="18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Осуществление части полномочий по внешнему муниципальному финансовому контролю в части проведения экспертизы проекта местного бюджета, проверки и анализа обоснованности его показателей, внешней проверки годового отчета об исполнении местного бюджета, 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, организация и осуществление контроля за законностью и эффективностью использования средств местного бюджета, оценка эффективности формирования муниципальной собственности, управление и распоряжение такой собственностью и  контроля за соблюдением установленного порядка формирования такой собственности, управление и распоряжение такой собственностью (включая исключительные права на результаты интеллектуальной деятельности)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1 82681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500,00</w:t>
                  </w:r>
                </w:p>
              </w:tc>
            </w:tr>
            <w:tr w:rsidR="005351E2" w:rsidRPr="00D22D52" w:rsidTr="005351E2">
              <w:trPr>
                <w:trHeight w:val="30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1 8268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500,00</w:t>
                  </w:r>
                </w:p>
              </w:tc>
            </w:tr>
            <w:tr w:rsidR="005351E2" w:rsidRPr="00D22D52" w:rsidTr="005351E2">
              <w:trPr>
                <w:trHeight w:val="169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Функционирование Правительства Российской Федерации,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4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654142,00</w:t>
                  </w:r>
                </w:p>
              </w:tc>
            </w:tr>
            <w:tr w:rsidR="005351E2" w:rsidRPr="00D22D52" w:rsidTr="005351E2">
              <w:trPr>
                <w:trHeight w:val="88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Муниципальная программа««Развитие муниципального управления в муниципальном образовании «Стемасское сельское поселение»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4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0 0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654142,00</w:t>
                  </w:r>
                </w:p>
              </w:tc>
            </w:tr>
            <w:tr w:rsidR="005351E2" w:rsidRPr="00D22D52" w:rsidTr="005351E2">
              <w:trPr>
                <w:trHeight w:val="99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Центральный аппарат исполнительного органа муниципального образования "Стемасское сельское поселение"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4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0 0020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65618,78</w:t>
                  </w:r>
                </w:p>
              </w:tc>
            </w:tr>
            <w:tr w:rsidR="005351E2" w:rsidRPr="00D22D52" w:rsidTr="005351E2">
              <w:trPr>
                <w:trHeight w:val="6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4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0 0020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2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9709,00</w:t>
                  </w:r>
                </w:p>
              </w:tc>
            </w:tr>
            <w:tr w:rsidR="005351E2" w:rsidRPr="00D22D52" w:rsidTr="005351E2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Взносы по обязательному социальному страхованию на выплаты денежного соде-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4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0 0020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29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50876,78</w:t>
                  </w:r>
                </w:p>
              </w:tc>
            </w:tr>
            <w:tr w:rsidR="005351E2" w:rsidRPr="00D22D52" w:rsidTr="005351E2">
              <w:trPr>
                <w:trHeight w:val="3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Уплата иных платежей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4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0 20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853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33,00</w:t>
                  </w:r>
                </w:p>
              </w:tc>
            </w:tr>
            <w:tr w:rsidR="005351E2" w:rsidRPr="00D22D52" w:rsidTr="005351E2">
              <w:trPr>
                <w:trHeight w:val="129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Глава местной администрации (исполнительно-распорядительного органа муниципального образования) "Стемасское сельское поселение"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4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0 00208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971023,22</w:t>
                  </w:r>
                </w:p>
              </w:tc>
            </w:tr>
            <w:tr w:rsidR="005351E2" w:rsidRPr="00D22D52" w:rsidTr="005351E2">
              <w:trPr>
                <w:trHeight w:val="7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 xml:space="preserve">Фонд оплаты труда государственных (муниципальных) органов 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4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0 0020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2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58156,00</w:t>
                  </w:r>
                </w:p>
              </w:tc>
            </w:tr>
            <w:tr w:rsidR="005351E2" w:rsidRPr="00D22D52" w:rsidTr="005351E2">
              <w:trPr>
                <w:trHeight w:val="148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Взносы по обязательному социальному страхованию на выплаты денежного соде-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4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0 0020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29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12867,22</w:t>
                  </w:r>
                </w:p>
              </w:tc>
            </w:tr>
            <w:tr w:rsidR="005351E2" w:rsidRPr="00D22D52" w:rsidTr="005351E2">
              <w:trPr>
                <w:trHeight w:val="6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передача полномочий (иные межбюджетные трансферты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4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1 8268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7500,00</w:t>
                  </w:r>
                </w:p>
              </w:tc>
            </w:tr>
            <w:tr w:rsidR="005351E2" w:rsidRPr="00D22D52" w:rsidTr="005351E2">
              <w:trPr>
                <w:trHeight w:val="12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Формирование и размещение муниципального заказа в сфере закупок товаров, работ, услуг для обеспечения нужд муниципального образования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4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1 8268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7500,00</w:t>
                  </w:r>
                </w:p>
              </w:tc>
            </w:tr>
            <w:tr w:rsidR="005351E2" w:rsidRPr="00D22D52" w:rsidTr="005351E2">
              <w:trPr>
                <w:trHeight w:val="3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4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1 8268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7500,00</w:t>
                  </w:r>
                </w:p>
              </w:tc>
            </w:tr>
            <w:tr w:rsidR="005351E2" w:rsidRPr="00D22D52" w:rsidTr="005351E2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го-бюджетного) надзор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6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12000,00</w:t>
                  </w:r>
                </w:p>
              </w:tc>
            </w:tr>
            <w:tr w:rsidR="005351E2" w:rsidRPr="00D22D52" w:rsidTr="005351E2">
              <w:trPr>
                <w:trHeight w:val="114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Муниципальная программа «Развитие муниципального управления в муниципальном образовании «Стемасское сельское поселение»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6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0 0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2000,00</w:t>
                  </w:r>
                </w:p>
              </w:tc>
            </w:tr>
            <w:tr w:rsidR="005351E2" w:rsidRPr="00D22D52" w:rsidTr="005351E2">
              <w:trPr>
                <w:trHeight w:val="69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lastRenderedPageBreak/>
                    <w:t>передача полномочий (иные межбюджетные трансферты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6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1 0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2000,00</w:t>
                  </w:r>
                </w:p>
              </w:tc>
            </w:tr>
            <w:tr w:rsidR="005351E2" w:rsidRPr="00D22D52" w:rsidTr="005351E2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По организации исполнения местного бюджета, осуществлению контроля за его исполнение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6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1 8268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2000,00</w:t>
                  </w:r>
                </w:p>
              </w:tc>
            </w:tr>
            <w:tr w:rsidR="005351E2" w:rsidRPr="00D22D52" w:rsidTr="005351E2">
              <w:trPr>
                <w:trHeight w:val="30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6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1 8268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2000,00</w:t>
                  </w:r>
                </w:p>
              </w:tc>
            </w:tr>
            <w:tr w:rsidR="005351E2" w:rsidRPr="00D22D52" w:rsidTr="005351E2">
              <w:trPr>
                <w:trHeight w:val="6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3743351,82</w:t>
                  </w:r>
                </w:p>
              </w:tc>
            </w:tr>
            <w:tr w:rsidR="005351E2" w:rsidRPr="00D22D52" w:rsidTr="00A56D39">
              <w:trPr>
                <w:trHeight w:val="393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0 0 00 0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0720,00</w:t>
                  </w:r>
                </w:p>
              </w:tc>
            </w:tr>
            <w:tr w:rsidR="005351E2" w:rsidRPr="00D22D52" w:rsidTr="005351E2">
              <w:trPr>
                <w:trHeight w:val="12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средства бюджетам поселений в целях финансового обеспечения расходных обязательств, связанных с осуществлением ежемесячных выплат лицам, осуществляющим полномочия старост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0 0 00 7308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33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0720,00</w:t>
                  </w:r>
                </w:p>
              </w:tc>
            </w:tr>
            <w:tr w:rsidR="005351E2" w:rsidRPr="00D22D52" w:rsidTr="005351E2">
              <w:trPr>
                <w:trHeight w:val="117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Муниципальная программа «Развитие муниципального управления в муниципальном образовании «Стемасское сельское поселение»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0 0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3682631,82</w:t>
                  </w:r>
                </w:p>
              </w:tc>
            </w:tr>
            <w:tr w:rsidR="005351E2" w:rsidRPr="00D22D52" w:rsidTr="005351E2">
              <w:trPr>
                <w:trHeight w:val="60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0 093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3682631,82</w:t>
                  </w:r>
                </w:p>
              </w:tc>
            </w:tr>
            <w:tr w:rsidR="005351E2" w:rsidRPr="00D22D52" w:rsidTr="005351E2">
              <w:trPr>
                <w:trHeight w:val="3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Фонд оплаты труда учреждений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0 093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1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600451,00</w:t>
                  </w:r>
                </w:p>
              </w:tc>
            </w:tr>
            <w:tr w:rsidR="005351E2" w:rsidRPr="00D22D52" w:rsidTr="005351E2">
              <w:trPr>
                <w:trHeight w:val="12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Взносы по обязательному социальному страхованию на выплаты по оплате труда работников и иные выплаты работникам  учреждений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0 093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19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487691,00</w:t>
                  </w:r>
                </w:p>
              </w:tc>
            </w:tr>
            <w:tr w:rsidR="005351E2" w:rsidRPr="00D22D52" w:rsidTr="005351E2">
              <w:trPr>
                <w:trHeight w:val="3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0 093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47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12038,00</w:t>
                  </w:r>
                </w:p>
              </w:tc>
            </w:tr>
            <w:tr w:rsidR="005351E2" w:rsidRPr="00D22D52" w:rsidTr="005351E2">
              <w:trPr>
                <w:trHeight w:val="28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 xml:space="preserve">Прочая закупка товаров, работ и услуг 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0 093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4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075240,85</w:t>
                  </w:r>
                </w:p>
              </w:tc>
            </w:tr>
            <w:tr w:rsidR="005351E2" w:rsidRPr="00D22D52" w:rsidTr="005351E2">
              <w:trPr>
                <w:trHeight w:val="9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уплата штрафов и пеней за нарушение законодательства о налогах, закупках, а также за нарушение условий контрактов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0 093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83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500,00</w:t>
                  </w:r>
                </w:p>
              </w:tc>
            </w:tr>
            <w:tr w:rsidR="005351E2" w:rsidRPr="00D22D52" w:rsidTr="005351E2">
              <w:trPr>
                <w:trHeight w:val="28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Уплата иных платежей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0 093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853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000,78</w:t>
                  </w:r>
                </w:p>
              </w:tc>
            </w:tr>
            <w:tr w:rsidR="005351E2" w:rsidRPr="00D22D52" w:rsidTr="005351E2">
              <w:trPr>
                <w:trHeight w:val="3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7 0 00 093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852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4710,19</w:t>
                  </w:r>
                </w:p>
              </w:tc>
            </w:tr>
            <w:tr w:rsidR="005351E2" w:rsidRPr="00D22D52" w:rsidTr="005351E2">
              <w:trPr>
                <w:trHeight w:val="28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189220,00</w:t>
                  </w:r>
                </w:p>
              </w:tc>
            </w:tr>
            <w:tr w:rsidR="005351E2" w:rsidRPr="00D22D52" w:rsidTr="005351E2">
              <w:trPr>
                <w:trHeight w:val="6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89220,00</w:t>
                  </w:r>
                </w:p>
              </w:tc>
            </w:tr>
            <w:tr w:rsidR="005351E2" w:rsidRPr="00D22D52" w:rsidTr="005351E2">
              <w:trPr>
                <w:trHeight w:val="288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Средства бюджета Ульяновской области направленные на финансовое обеспечение  расходных обязательств муниципальных образований, возникающих при выполнении государственных полномочий 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30 0 00 0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89220,00</w:t>
                  </w:r>
                </w:p>
              </w:tc>
            </w:tr>
            <w:tr w:rsidR="005351E2" w:rsidRPr="00D22D52" w:rsidTr="005351E2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lastRenderedPageBreak/>
      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30 0 00 5118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89220,00</w:t>
                  </w:r>
                </w:p>
              </w:tc>
            </w:tr>
            <w:tr w:rsidR="005351E2" w:rsidRPr="00D22D52" w:rsidTr="005351E2">
              <w:trPr>
                <w:trHeight w:val="6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 xml:space="preserve">Фонд оплаты труда государственных (муниципальных) органов 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30 0 00 5118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2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45331,00</w:t>
                  </w:r>
                </w:p>
              </w:tc>
            </w:tr>
            <w:tr w:rsidR="005351E2" w:rsidRPr="00D22D52" w:rsidTr="005351E2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Взносы по обязательному социальному страхованию на выплаты денежного соде-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30 0 00 5118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29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43889,00</w:t>
                  </w:r>
                </w:p>
              </w:tc>
            </w:tr>
            <w:tr w:rsidR="005351E2" w:rsidRPr="00D22D52" w:rsidTr="005351E2">
              <w:trPr>
                <w:trHeight w:val="28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264000,00</w:t>
                  </w:r>
                </w:p>
              </w:tc>
            </w:tr>
            <w:tr w:rsidR="005351E2" w:rsidRPr="00D22D52" w:rsidTr="005351E2">
              <w:trPr>
                <w:trHeight w:val="3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9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64000,00</w:t>
                  </w:r>
                </w:p>
              </w:tc>
            </w:tr>
            <w:tr w:rsidR="005351E2" w:rsidRPr="00D22D52" w:rsidTr="005351E2">
              <w:trPr>
                <w:trHeight w:val="6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9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0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64000,00</w:t>
                  </w:r>
                </w:p>
              </w:tc>
            </w:tr>
            <w:tr w:rsidR="005351E2" w:rsidRPr="00D22D52" w:rsidTr="005351E2">
              <w:trPr>
                <w:trHeight w:val="3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9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8269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64000,00</w:t>
                  </w:r>
                </w:p>
              </w:tc>
            </w:tr>
            <w:tr w:rsidR="005351E2" w:rsidRPr="00D22D52" w:rsidTr="005351E2">
              <w:trPr>
                <w:trHeight w:val="12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9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8269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64000,00</w:t>
                  </w:r>
                </w:p>
              </w:tc>
            </w:tr>
            <w:tr w:rsidR="005351E2" w:rsidRPr="00D22D52" w:rsidTr="005351E2">
              <w:trPr>
                <w:trHeight w:val="3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 xml:space="preserve">Прочая закупка товаров, работ и услуг 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9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8269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4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64000,00</w:t>
                  </w:r>
                </w:p>
              </w:tc>
            </w:tr>
            <w:tr w:rsidR="005351E2" w:rsidRPr="00D22D52" w:rsidTr="005351E2">
              <w:trPr>
                <w:trHeight w:val="3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1691211,66</w:t>
                  </w:r>
                </w:p>
              </w:tc>
            </w:tr>
            <w:tr w:rsidR="005351E2" w:rsidRPr="00D22D52" w:rsidTr="005351E2">
              <w:trPr>
                <w:trHeight w:val="3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Коммунальное хозяйство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2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30000,00</w:t>
                  </w:r>
                </w:p>
              </w:tc>
            </w:tr>
            <w:tr w:rsidR="005351E2" w:rsidRPr="00D22D52" w:rsidTr="005351E2">
              <w:trPr>
                <w:trHeight w:val="6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2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0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30000,00</w:t>
                  </w:r>
                </w:p>
              </w:tc>
            </w:tr>
            <w:tr w:rsidR="005351E2" w:rsidRPr="00D22D52" w:rsidTr="005351E2">
              <w:trPr>
                <w:trHeight w:val="3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2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8269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30000,00</w:t>
                  </w:r>
                </w:p>
              </w:tc>
            </w:tr>
            <w:tr w:rsidR="005351E2" w:rsidRPr="00D22D52" w:rsidTr="005351E2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2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8269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30000,00</w:t>
                  </w:r>
                </w:p>
              </w:tc>
            </w:tr>
            <w:tr w:rsidR="005351E2" w:rsidRPr="00D22D52" w:rsidTr="005351E2">
              <w:trPr>
                <w:trHeight w:val="30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 xml:space="preserve">Прочая закупка товаров, работ и услуг 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2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8269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4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30000,00</w:t>
                  </w:r>
                </w:p>
              </w:tc>
            </w:tr>
            <w:tr w:rsidR="005351E2" w:rsidRPr="00D22D52" w:rsidTr="005351E2">
              <w:trPr>
                <w:trHeight w:val="4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1660448,60</w:t>
                  </w:r>
                </w:p>
              </w:tc>
            </w:tr>
            <w:tr w:rsidR="005351E2" w:rsidRPr="00D22D52" w:rsidTr="005351E2">
              <w:trPr>
                <w:trHeight w:val="6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50 0 00 0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332490,40</w:t>
                  </w:r>
                </w:p>
              </w:tc>
            </w:tr>
            <w:tr w:rsidR="005351E2" w:rsidRPr="00D22D52" w:rsidTr="005351E2">
              <w:trPr>
                <w:trHeight w:val="30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Благоустройство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6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50000,00</w:t>
                  </w:r>
                </w:p>
              </w:tc>
            </w:tr>
            <w:tr w:rsidR="005351E2" w:rsidRPr="00D22D52" w:rsidTr="005351E2">
              <w:trPr>
                <w:trHeight w:val="3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Уличное освещение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600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50000,00</w:t>
                  </w:r>
                </w:p>
              </w:tc>
            </w:tr>
            <w:tr w:rsidR="005351E2" w:rsidRPr="00D22D52" w:rsidTr="005351E2">
              <w:trPr>
                <w:trHeight w:val="3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600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47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50000,00</w:t>
                  </w:r>
                </w:p>
              </w:tc>
            </w:tr>
            <w:tr w:rsidR="005351E2" w:rsidRPr="00D22D52" w:rsidTr="005351E2">
              <w:trPr>
                <w:trHeight w:val="57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600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82490,40</w:t>
                  </w:r>
                </w:p>
              </w:tc>
            </w:tr>
            <w:tr w:rsidR="005351E2" w:rsidRPr="00D22D52" w:rsidTr="005351E2">
              <w:trPr>
                <w:trHeight w:val="3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6000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4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82490,40</w:t>
                  </w:r>
                </w:p>
              </w:tc>
            </w:tr>
            <w:tr w:rsidR="005351E2" w:rsidRPr="00D22D52" w:rsidTr="005351E2">
              <w:trPr>
                <w:trHeight w:val="87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Муниципальная программа "Благоустройство территории Стемасского сельского поселение"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640000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398596,94</w:t>
                  </w:r>
                </w:p>
              </w:tc>
            </w:tr>
            <w:tr w:rsidR="005351E2" w:rsidRPr="00D22D52" w:rsidTr="005351E2">
              <w:trPr>
                <w:trHeight w:val="87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lastRenderedPageBreak/>
                    <w:t>Комплексное благоустройство зоны отдыха для жителей и туристов села Стемасс – Зеленая гавань (2 этап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010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398596,94</w:t>
                  </w:r>
                </w:p>
              </w:tc>
            </w:tr>
            <w:tr w:rsidR="005351E2" w:rsidRPr="00D22D52" w:rsidTr="005351E2">
              <w:trPr>
                <w:trHeight w:val="3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 xml:space="preserve">Прочая закупка товаров, работ и услуг 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016604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4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971,94</w:t>
                  </w:r>
                </w:p>
              </w:tc>
            </w:tr>
            <w:tr w:rsidR="005351E2" w:rsidRPr="00D22D52" w:rsidTr="005351E2">
              <w:trPr>
                <w:trHeight w:val="178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софинансирование расходных обязательств, на развитие территориальных общественных самоуправлений, расположенных в границах поселений и городских округов, в части мероприятий по благоустройству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01S15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4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390625,00</w:t>
                  </w:r>
                </w:p>
              </w:tc>
            </w:tr>
            <w:tr w:rsidR="005351E2" w:rsidRPr="00D22D52" w:rsidTr="005351E2">
              <w:trPr>
                <w:trHeight w:val="150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Муниципальная программа "Комплексное развитие сельских территорий муниципального образования "Стемасское сельское поселение" Вешкайимского района Ульяновской области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88 0 00 0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929361,26</w:t>
                  </w:r>
                </w:p>
              </w:tc>
            </w:tr>
            <w:tr w:rsidR="005351E2" w:rsidRPr="00D22D52" w:rsidTr="005351E2">
              <w:trPr>
                <w:trHeight w:val="85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Реализация проектов развития муниципального образования "Стемасское сельское поселение"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88 0 01 0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929361,26</w:t>
                  </w:r>
                </w:p>
              </w:tc>
            </w:tr>
            <w:tr w:rsidR="005351E2" w:rsidRPr="00D22D52" w:rsidTr="005351E2">
              <w:trPr>
                <w:trHeight w:val="210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 xml:space="preserve">средства областного бюджета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88 0 01 S04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12705,00</w:t>
                  </w:r>
                </w:p>
              </w:tc>
            </w:tr>
            <w:tr w:rsidR="005351E2" w:rsidRPr="00D22D52" w:rsidTr="005351E2">
              <w:trPr>
                <w:trHeight w:val="18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средства населения на софинансирование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 (население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88 0 01 S04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6000,00</w:t>
                  </w:r>
                </w:p>
              </w:tc>
            </w:tr>
            <w:tr w:rsidR="005351E2" w:rsidRPr="00D22D52" w:rsidTr="005351E2">
              <w:trPr>
                <w:trHeight w:val="205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средства хозяйствующих субъектов на софинансирование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88 0 01 S04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38200,00</w:t>
                  </w:r>
                </w:p>
              </w:tc>
            </w:tr>
            <w:tr w:rsidR="005351E2" w:rsidRPr="00D22D52" w:rsidTr="005351E2">
              <w:trPr>
                <w:trHeight w:val="208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 xml:space="preserve">средства местного бюджета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88 0 01 S04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12456,26</w:t>
                  </w:r>
                </w:p>
              </w:tc>
            </w:tr>
            <w:tr w:rsidR="005351E2" w:rsidRPr="00D22D52" w:rsidTr="005351E2">
              <w:trPr>
                <w:trHeight w:val="30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 xml:space="preserve">Прочая закупка товаров, работ и услуг 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88 0 01S04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right"/>
                    <w:rPr>
                      <w:rFonts w:ascii="PT Astra Serif" w:eastAsia="Times New Roman" w:hAnsi="PT Astra Serif" w:cs="Times New Roman"/>
                      <w:sz w:val="20"/>
                      <w:szCs w:val="2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929361,26</w:t>
                  </w:r>
                </w:p>
              </w:tc>
            </w:tr>
            <w:tr w:rsidR="005351E2" w:rsidRPr="00D22D52" w:rsidTr="005351E2">
              <w:trPr>
                <w:trHeight w:val="6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763,06</w:t>
                  </w:r>
                </w:p>
              </w:tc>
            </w:tr>
            <w:tr w:rsidR="005351E2" w:rsidRPr="00D22D52" w:rsidTr="005351E2">
              <w:trPr>
                <w:trHeight w:val="6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lastRenderedPageBreak/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0000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63,06</w:t>
                  </w:r>
                </w:p>
              </w:tc>
            </w:tr>
            <w:tr w:rsidR="005351E2" w:rsidRPr="00D22D52" w:rsidTr="005351E2">
              <w:trPr>
                <w:trHeight w:val="6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 xml:space="preserve">Проект развития муниципального образования "Народный бюджет"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0006000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63,06</w:t>
                  </w:r>
                </w:p>
              </w:tc>
            </w:tr>
            <w:tr w:rsidR="005351E2" w:rsidRPr="00D22D52" w:rsidTr="005351E2">
              <w:trPr>
                <w:trHeight w:val="30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 xml:space="preserve">Прочая закупка товаров, работ и услуг 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5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0006000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4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763,06</w:t>
                  </w:r>
                </w:p>
              </w:tc>
            </w:tr>
            <w:tr w:rsidR="005351E2" w:rsidRPr="00D22D52" w:rsidTr="005351E2">
              <w:trPr>
                <w:trHeight w:val="3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 xml:space="preserve">Культура,кинематография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932900,00</w:t>
                  </w:r>
                </w:p>
              </w:tc>
            </w:tr>
            <w:tr w:rsidR="005351E2" w:rsidRPr="00D22D52" w:rsidTr="005351E2">
              <w:trPr>
                <w:trHeight w:val="30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932900,00</w:t>
                  </w:r>
                </w:p>
              </w:tc>
            </w:tr>
            <w:tr w:rsidR="005351E2" w:rsidRPr="00D22D52" w:rsidTr="005351E2">
              <w:trPr>
                <w:trHeight w:val="6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0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932900,00</w:t>
                  </w:r>
                </w:p>
              </w:tc>
            </w:tr>
            <w:tr w:rsidR="005351E2" w:rsidRPr="00D22D52" w:rsidTr="005351E2">
              <w:trPr>
                <w:trHeight w:val="27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8268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932900,00</w:t>
                  </w:r>
                </w:p>
              </w:tc>
            </w:tr>
            <w:tr w:rsidR="005351E2" w:rsidRPr="00D22D52" w:rsidTr="005351E2">
              <w:trPr>
                <w:trHeight w:val="90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8268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932900,00</w:t>
                  </w:r>
                </w:p>
              </w:tc>
            </w:tr>
            <w:tr w:rsidR="005351E2" w:rsidRPr="00D22D52" w:rsidTr="005351E2">
              <w:trPr>
                <w:trHeight w:val="3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8268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932900,00</w:t>
                  </w:r>
                </w:p>
              </w:tc>
            </w:tr>
            <w:tr w:rsidR="005351E2" w:rsidRPr="00D22D52" w:rsidTr="005351E2">
              <w:trPr>
                <w:trHeight w:val="3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86972,52</w:t>
                  </w:r>
                </w:p>
              </w:tc>
            </w:tr>
            <w:tr w:rsidR="005351E2" w:rsidRPr="00D22D52" w:rsidTr="005351E2">
              <w:trPr>
                <w:trHeight w:val="3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Calibri"/>
                    </w:rPr>
                  </w:pPr>
                  <w:r w:rsidRPr="00D22D52">
                    <w:rPr>
                      <w:rFonts w:ascii="PT Astra Serif" w:eastAsia="Times New Roman" w:hAnsi="PT Astra Serif" w:cs="Calibri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Calibri"/>
                    </w:rPr>
                  </w:pPr>
                  <w:r w:rsidRPr="00D22D52">
                    <w:rPr>
                      <w:rFonts w:ascii="PT Astra Serif" w:eastAsia="Times New Roman" w:hAnsi="PT Astra Serif" w:cs="Calibri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71972,52</w:t>
                  </w:r>
                </w:p>
              </w:tc>
            </w:tr>
            <w:tr w:rsidR="005351E2" w:rsidRPr="00D22D52" w:rsidTr="005351E2">
              <w:trPr>
                <w:trHeight w:val="6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1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0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Calibri"/>
                    </w:rPr>
                  </w:pPr>
                  <w:r w:rsidRPr="00D22D52">
                    <w:rPr>
                      <w:rFonts w:ascii="PT Astra Serif" w:eastAsia="Times New Roman" w:hAnsi="PT Astra Serif" w:cs="Calibri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71972,52</w:t>
                  </w:r>
                </w:p>
              </w:tc>
            </w:tr>
            <w:tr w:rsidR="005351E2" w:rsidRPr="00D22D52" w:rsidTr="005351E2">
              <w:trPr>
                <w:trHeight w:val="58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Доплата к пенсиям, дополнительное пенсионное обеспечение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491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Calibri"/>
                    </w:rPr>
                  </w:pPr>
                  <w:r w:rsidRPr="00D22D52">
                    <w:rPr>
                      <w:rFonts w:ascii="PT Astra Serif" w:eastAsia="Times New Roman" w:hAnsi="PT Astra Serif" w:cs="Calibri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71972,52</w:t>
                  </w:r>
                </w:p>
              </w:tc>
            </w:tr>
            <w:tr w:rsidR="005351E2" w:rsidRPr="00D22D52" w:rsidTr="005351E2">
              <w:trPr>
                <w:trHeight w:val="58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491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Calibri"/>
                    </w:rPr>
                  </w:pPr>
                  <w:r w:rsidRPr="00D22D52">
                    <w:rPr>
                      <w:rFonts w:ascii="PT Astra Serif" w:eastAsia="Times New Roman" w:hAnsi="PT Astra Serif" w:cs="Calibri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71972,52</w:t>
                  </w:r>
                </w:p>
              </w:tc>
            </w:tr>
            <w:tr w:rsidR="005351E2" w:rsidRPr="00D22D52" w:rsidTr="005351E2">
              <w:trPr>
                <w:trHeight w:val="58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4910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312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71972,52</w:t>
                  </w:r>
                </w:p>
              </w:tc>
            </w:tr>
            <w:tr w:rsidR="005351E2" w:rsidRPr="00D22D52" w:rsidTr="005351E2">
              <w:trPr>
                <w:trHeight w:val="6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000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15000,00</w:t>
                  </w:r>
                </w:p>
              </w:tc>
            </w:tr>
            <w:tr w:rsidR="005351E2" w:rsidRPr="00D22D52" w:rsidTr="005351E2">
              <w:trPr>
                <w:trHeight w:val="4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8269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5000,00</w:t>
                  </w:r>
                </w:p>
              </w:tc>
            </w:tr>
            <w:tr w:rsidR="005351E2" w:rsidRPr="00D22D52" w:rsidTr="005351E2">
              <w:trPr>
                <w:trHeight w:val="55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color w:val="000000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8269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5000,00</w:t>
                  </w:r>
                </w:p>
              </w:tc>
            </w:tr>
            <w:tr w:rsidR="005351E2" w:rsidRPr="00D22D52" w:rsidTr="005351E2">
              <w:trPr>
                <w:trHeight w:val="3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 xml:space="preserve">Прочая закупка товаров, работ и услуг 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64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0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50 0 00 8269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244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15000,00</w:t>
                  </w:r>
                </w:p>
              </w:tc>
            </w:tr>
            <w:tr w:rsidR="005351E2" w:rsidRPr="00D22D52" w:rsidTr="005351E2">
              <w:trPr>
                <w:trHeight w:val="3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51E2" w:rsidRPr="00D22D52" w:rsidRDefault="005351E2" w:rsidP="005351E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</w:rPr>
                  </w:pPr>
                  <w:r w:rsidRPr="00D22D52">
                    <w:rPr>
                      <w:rFonts w:ascii="PT Astra Serif" w:eastAsia="Times New Roman" w:hAnsi="PT Astra Serif" w:cs="Times New Roman"/>
                      <w:b/>
                      <w:bCs/>
                    </w:rPr>
                    <w:t>8580298,00</w:t>
                  </w:r>
                </w:p>
              </w:tc>
            </w:tr>
          </w:tbl>
          <w:p w:rsidR="00E6677C" w:rsidRPr="00D22D52" w:rsidRDefault="00E6677C" w:rsidP="009F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</w:tr>
    </w:tbl>
    <w:p w:rsidR="00A56D39" w:rsidRPr="00D22D52" w:rsidRDefault="00A56D39" w:rsidP="00E6677C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6001FD" w:rsidRPr="00D22D52" w:rsidRDefault="00EB4EF6" w:rsidP="00E6677C">
      <w:pPr>
        <w:jc w:val="both"/>
        <w:rPr>
          <w:rFonts w:ascii="PT Astra Serif" w:hAnsi="PT Astra Serif" w:cs="Times New Roman"/>
          <w:sz w:val="28"/>
          <w:szCs w:val="28"/>
        </w:rPr>
      </w:pPr>
      <w:r w:rsidRPr="00D22D52">
        <w:rPr>
          <w:rFonts w:ascii="PT Astra Serif" w:hAnsi="PT Astra Serif" w:cs="Times New Roman"/>
          <w:sz w:val="28"/>
          <w:szCs w:val="28"/>
        </w:rPr>
        <w:t>7</w:t>
      </w:r>
      <w:r w:rsidR="00E6677C" w:rsidRPr="00D22D52">
        <w:rPr>
          <w:rFonts w:ascii="PT Astra Serif" w:hAnsi="PT Astra Serif" w:cs="Times New Roman"/>
          <w:sz w:val="28"/>
          <w:szCs w:val="28"/>
        </w:rPr>
        <w:t>.</w:t>
      </w:r>
      <w:r w:rsidR="006001FD" w:rsidRPr="00D22D52">
        <w:rPr>
          <w:rFonts w:ascii="PT Astra Serif" w:hAnsi="PT Astra Serif" w:cs="Times New Roman"/>
          <w:sz w:val="28"/>
          <w:szCs w:val="28"/>
        </w:rPr>
        <w:t xml:space="preserve"> Настоящее решение вступает в силу с момента его официального опубликования в газете «Стемасские вести» и в сети интернет на сайте муниципального образования «Стемасское сельское поселение».</w:t>
      </w:r>
    </w:p>
    <w:p w:rsidR="006001FD" w:rsidRPr="00D22D52" w:rsidRDefault="006001FD" w:rsidP="006001F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01FD" w:rsidRPr="00D22D52" w:rsidRDefault="006001FD" w:rsidP="006001F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01FD" w:rsidRPr="00D22D52" w:rsidRDefault="006001FD" w:rsidP="006001F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22D52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6001FD" w:rsidRPr="00D22D52" w:rsidRDefault="006001FD" w:rsidP="006001F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22D52">
        <w:rPr>
          <w:rFonts w:ascii="PT Astra Serif" w:hAnsi="PT Astra Serif" w:cs="Times New Roman"/>
          <w:sz w:val="28"/>
          <w:szCs w:val="28"/>
        </w:rPr>
        <w:t>«Стемасское сельское поселение»</w:t>
      </w:r>
    </w:p>
    <w:p w:rsidR="006001FD" w:rsidRPr="00D22D52" w:rsidRDefault="006001FD" w:rsidP="006001F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22D52">
        <w:rPr>
          <w:rFonts w:ascii="PT Astra Serif" w:hAnsi="PT Astra Serif" w:cs="Times New Roman"/>
          <w:sz w:val="28"/>
          <w:szCs w:val="28"/>
        </w:rPr>
        <w:t>Вешкаймского рай</w:t>
      </w:r>
      <w:r w:rsidRPr="00D22D52">
        <w:rPr>
          <w:rFonts w:ascii="PT Astra Serif" w:hAnsi="PT Astra Serif" w:cs="Times New Roman"/>
          <w:bCs/>
          <w:sz w:val="28"/>
          <w:szCs w:val="28"/>
        </w:rPr>
        <w:t xml:space="preserve">она Ульяновской области                               </w:t>
      </w:r>
      <w:r w:rsidRPr="00D22D52">
        <w:rPr>
          <w:rFonts w:ascii="PT Astra Serif" w:hAnsi="PT Astra Serif" w:cs="Times New Roman"/>
          <w:sz w:val="28"/>
          <w:szCs w:val="28"/>
        </w:rPr>
        <w:t>Н.А.</w:t>
      </w:r>
      <w:r w:rsidR="005C3D5A" w:rsidRPr="00D22D52">
        <w:rPr>
          <w:rFonts w:ascii="PT Astra Serif" w:hAnsi="PT Astra Serif" w:cs="Times New Roman"/>
          <w:sz w:val="28"/>
          <w:szCs w:val="28"/>
        </w:rPr>
        <w:t xml:space="preserve"> </w:t>
      </w:r>
      <w:r w:rsidRPr="00D22D52">
        <w:rPr>
          <w:rFonts w:ascii="PT Astra Serif" w:hAnsi="PT Astra Serif" w:cs="Times New Roman"/>
          <w:sz w:val="28"/>
          <w:szCs w:val="28"/>
        </w:rPr>
        <w:t>Исайчев</w:t>
      </w:r>
    </w:p>
    <w:p w:rsidR="00BE265F" w:rsidRPr="00D22D52" w:rsidRDefault="00BE265F" w:rsidP="00BE265F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sectPr w:rsidR="00BE265F" w:rsidRPr="00D22D52" w:rsidSect="00BA19E0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9B5" w:rsidRDefault="005F59B5" w:rsidP="006D643C">
      <w:pPr>
        <w:spacing w:after="0" w:line="240" w:lineRule="auto"/>
      </w:pPr>
      <w:r>
        <w:separator/>
      </w:r>
    </w:p>
  </w:endnote>
  <w:endnote w:type="continuationSeparator" w:id="1">
    <w:p w:rsidR="005F59B5" w:rsidRDefault="005F59B5" w:rsidP="006D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9B5" w:rsidRDefault="005F59B5" w:rsidP="006D643C">
      <w:pPr>
        <w:spacing w:after="0" w:line="240" w:lineRule="auto"/>
      </w:pPr>
      <w:r>
        <w:separator/>
      </w:r>
    </w:p>
  </w:footnote>
  <w:footnote w:type="continuationSeparator" w:id="1">
    <w:p w:rsidR="005F59B5" w:rsidRDefault="005F59B5" w:rsidP="006D6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6F4"/>
    <w:multiLevelType w:val="hybridMultilevel"/>
    <w:tmpl w:val="7E54D3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20A88"/>
    <w:multiLevelType w:val="hybridMultilevel"/>
    <w:tmpl w:val="15269512"/>
    <w:lvl w:ilvl="0" w:tplc="23F00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E45470"/>
    <w:multiLevelType w:val="hybridMultilevel"/>
    <w:tmpl w:val="15269512"/>
    <w:lvl w:ilvl="0" w:tplc="23F00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1E52"/>
    <w:rsid w:val="000011A2"/>
    <w:rsid w:val="00012B4E"/>
    <w:rsid w:val="00025E99"/>
    <w:rsid w:val="00026D4E"/>
    <w:rsid w:val="000307BE"/>
    <w:rsid w:val="00033237"/>
    <w:rsid w:val="00036EE4"/>
    <w:rsid w:val="00046327"/>
    <w:rsid w:val="00064DEE"/>
    <w:rsid w:val="00071C21"/>
    <w:rsid w:val="000801A4"/>
    <w:rsid w:val="000A3B58"/>
    <w:rsid w:val="000C6AD6"/>
    <w:rsid w:val="000C74F5"/>
    <w:rsid w:val="000D1E30"/>
    <w:rsid w:val="000E2E50"/>
    <w:rsid w:val="000E6AC1"/>
    <w:rsid w:val="000E7481"/>
    <w:rsid w:val="0011272B"/>
    <w:rsid w:val="00144BB8"/>
    <w:rsid w:val="00156486"/>
    <w:rsid w:val="001718F0"/>
    <w:rsid w:val="0018145C"/>
    <w:rsid w:val="00187C6D"/>
    <w:rsid w:val="0019279B"/>
    <w:rsid w:val="001A1082"/>
    <w:rsid w:val="001B1763"/>
    <w:rsid w:val="001C03A6"/>
    <w:rsid w:val="001C17DD"/>
    <w:rsid w:val="001C5BFF"/>
    <w:rsid w:val="001D16F7"/>
    <w:rsid w:val="001D6064"/>
    <w:rsid w:val="001D7DE6"/>
    <w:rsid w:val="001E4074"/>
    <w:rsid w:val="001F2E87"/>
    <w:rsid w:val="00203EF4"/>
    <w:rsid w:val="00214DE1"/>
    <w:rsid w:val="002302D2"/>
    <w:rsid w:val="00236CB4"/>
    <w:rsid w:val="00241FBD"/>
    <w:rsid w:val="00243D52"/>
    <w:rsid w:val="002573D1"/>
    <w:rsid w:val="00281CD0"/>
    <w:rsid w:val="00283A46"/>
    <w:rsid w:val="002A0E38"/>
    <w:rsid w:val="002C4555"/>
    <w:rsid w:val="002F7E61"/>
    <w:rsid w:val="0030322A"/>
    <w:rsid w:val="003217F7"/>
    <w:rsid w:val="00325211"/>
    <w:rsid w:val="00327F08"/>
    <w:rsid w:val="00327FC7"/>
    <w:rsid w:val="00332888"/>
    <w:rsid w:val="003838AF"/>
    <w:rsid w:val="00384225"/>
    <w:rsid w:val="003A1BD4"/>
    <w:rsid w:val="003A4C8F"/>
    <w:rsid w:val="003D6885"/>
    <w:rsid w:val="003E0136"/>
    <w:rsid w:val="003E3589"/>
    <w:rsid w:val="003E39DA"/>
    <w:rsid w:val="003E4B1A"/>
    <w:rsid w:val="003F169D"/>
    <w:rsid w:val="003F7527"/>
    <w:rsid w:val="004228B9"/>
    <w:rsid w:val="004309B9"/>
    <w:rsid w:val="00443C43"/>
    <w:rsid w:val="00453D36"/>
    <w:rsid w:val="004705FC"/>
    <w:rsid w:val="0047695E"/>
    <w:rsid w:val="00492142"/>
    <w:rsid w:val="0049630F"/>
    <w:rsid w:val="004A2DD5"/>
    <w:rsid w:val="004A5109"/>
    <w:rsid w:val="004D4118"/>
    <w:rsid w:val="004F1687"/>
    <w:rsid w:val="004F1C33"/>
    <w:rsid w:val="004F6049"/>
    <w:rsid w:val="004F6FC0"/>
    <w:rsid w:val="005163D1"/>
    <w:rsid w:val="00517A2C"/>
    <w:rsid w:val="00517EDE"/>
    <w:rsid w:val="005351E2"/>
    <w:rsid w:val="00537684"/>
    <w:rsid w:val="00547E3B"/>
    <w:rsid w:val="00593E38"/>
    <w:rsid w:val="005A227D"/>
    <w:rsid w:val="005B0239"/>
    <w:rsid w:val="005B7DBB"/>
    <w:rsid w:val="005C351D"/>
    <w:rsid w:val="005C3D5A"/>
    <w:rsid w:val="005D3303"/>
    <w:rsid w:val="005D74F3"/>
    <w:rsid w:val="005F4969"/>
    <w:rsid w:val="005F59B5"/>
    <w:rsid w:val="006001FD"/>
    <w:rsid w:val="0060496F"/>
    <w:rsid w:val="00615139"/>
    <w:rsid w:val="006177DF"/>
    <w:rsid w:val="00623133"/>
    <w:rsid w:val="006276C4"/>
    <w:rsid w:val="0064005F"/>
    <w:rsid w:val="0065025B"/>
    <w:rsid w:val="006672A4"/>
    <w:rsid w:val="00671069"/>
    <w:rsid w:val="00686B28"/>
    <w:rsid w:val="006911C2"/>
    <w:rsid w:val="006A58AE"/>
    <w:rsid w:val="006A76EA"/>
    <w:rsid w:val="006B1F0D"/>
    <w:rsid w:val="006C28DA"/>
    <w:rsid w:val="006D40B9"/>
    <w:rsid w:val="006D643C"/>
    <w:rsid w:val="00703930"/>
    <w:rsid w:val="00705131"/>
    <w:rsid w:val="00706B5D"/>
    <w:rsid w:val="0074414F"/>
    <w:rsid w:val="007532B4"/>
    <w:rsid w:val="007607BE"/>
    <w:rsid w:val="007656AB"/>
    <w:rsid w:val="00774C6F"/>
    <w:rsid w:val="00776E00"/>
    <w:rsid w:val="00777E01"/>
    <w:rsid w:val="00782C7B"/>
    <w:rsid w:val="00791B2B"/>
    <w:rsid w:val="007C4BFD"/>
    <w:rsid w:val="007C5402"/>
    <w:rsid w:val="008108C9"/>
    <w:rsid w:val="0081299F"/>
    <w:rsid w:val="008639A6"/>
    <w:rsid w:val="008A6982"/>
    <w:rsid w:val="008B31FE"/>
    <w:rsid w:val="008B63A6"/>
    <w:rsid w:val="008C2045"/>
    <w:rsid w:val="008D5567"/>
    <w:rsid w:val="00903A79"/>
    <w:rsid w:val="0091328D"/>
    <w:rsid w:val="00913356"/>
    <w:rsid w:val="009361B4"/>
    <w:rsid w:val="009A362A"/>
    <w:rsid w:val="009A43F2"/>
    <w:rsid w:val="009A7717"/>
    <w:rsid w:val="009B5979"/>
    <w:rsid w:val="009B5EE5"/>
    <w:rsid w:val="009B7122"/>
    <w:rsid w:val="009C61ED"/>
    <w:rsid w:val="009F7F1A"/>
    <w:rsid w:val="00A110B6"/>
    <w:rsid w:val="00A234EB"/>
    <w:rsid w:val="00A27924"/>
    <w:rsid w:val="00A30A62"/>
    <w:rsid w:val="00A3407D"/>
    <w:rsid w:val="00A56D39"/>
    <w:rsid w:val="00A65388"/>
    <w:rsid w:val="00A65C90"/>
    <w:rsid w:val="00A665C0"/>
    <w:rsid w:val="00A70DD1"/>
    <w:rsid w:val="00A7731E"/>
    <w:rsid w:val="00A81E52"/>
    <w:rsid w:val="00A831ED"/>
    <w:rsid w:val="00A91061"/>
    <w:rsid w:val="00A92261"/>
    <w:rsid w:val="00A92B99"/>
    <w:rsid w:val="00AA08C0"/>
    <w:rsid w:val="00AD2E24"/>
    <w:rsid w:val="00AE5119"/>
    <w:rsid w:val="00B14847"/>
    <w:rsid w:val="00B1626D"/>
    <w:rsid w:val="00B20576"/>
    <w:rsid w:val="00B64C53"/>
    <w:rsid w:val="00B77B50"/>
    <w:rsid w:val="00B80360"/>
    <w:rsid w:val="00BA19E0"/>
    <w:rsid w:val="00BC3D25"/>
    <w:rsid w:val="00BC560A"/>
    <w:rsid w:val="00BE104F"/>
    <w:rsid w:val="00BE265F"/>
    <w:rsid w:val="00C06ABB"/>
    <w:rsid w:val="00C1335D"/>
    <w:rsid w:val="00C36DDD"/>
    <w:rsid w:val="00C4750A"/>
    <w:rsid w:val="00C57515"/>
    <w:rsid w:val="00C62158"/>
    <w:rsid w:val="00C657CF"/>
    <w:rsid w:val="00CA1E28"/>
    <w:rsid w:val="00CA2C14"/>
    <w:rsid w:val="00CB733C"/>
    <w:rsid w:val="00CC22AB"/>
    <w:rsid w:val="00CF6124"/>
    <w:rsid w:val="00CF6872"/>
    <w:rsid w:val="00CF7A40"/>
    <w:rsid w:val="00D20718"/>
    <w:rsid w:val="00D219D1"/>
    <w:rsid w:val="00D22D52"/>
    <w:rsid w:val="00D25F90"/>
    <w:rsid w:val="00D3794E"/>
    <w:rsid w:val="00D50121"/>
    <w:rsid w:val="00D54FE9"/>
    <w:rsid w:val="00D57F89"/>
    <w:rsid w:val="00D7251E"/>
    <w:rsid w:val="00D7358A"/>
    <w:rsid w:val="00D93543"/>
    <w:rsid w:val="00D9683E"/>
    <w:rsid w:val="00DA31BA"/>
    <w:rsid w:val="00DA325D"/>
    <w:rsid w:val="00DA4998"/>
    <w:rsid w:val="00DA7F6D"/>
    <w:rsid w:val="00DB0BE6"/>
    <w:rsid w:val="00DE3096"/>
    <w:rsid w:val="00DF6576"/>
    <w:rsid w:val="00E03207"/>
    <w:rsid w:val="00E2037D"/>
    <w:rsid w:val="00E25E25"/>
    <w:rsid w:val="00E3793A"/>
    <w:rsid w:val="00E42A99"/>
    <w:rsid w:val="00E45A25"/>
    <w:rsid w:val="00E539AE"/>
    <w:rsid w:val="00E65F62"/>
    <w:rsid w:val="00E6677C"/>
    <w:rsid w:val="00EA6C1C"/>
    <w:rsid w:val="00EB08F3"/>
    <w:rsid w:val="00EB4EF6"/>
    <w:rsid w:val="00EC5DE1"/>
    <w:rsid w:val="00EE3B11"/>
    <w:rsid w:val="00EE5613"/>
    <w:rsid w:val="00EE7DF0"/>
    <w:rsid w:val="00F11C5E"/>
    <w:rsid w:val="00F12295"/>
    <w:rsid w:val="00F14E67"/>
    <w:rsid w:val="00F15EFC"/>
    <w:rsid w:val="00F22E77"/>
    <w:rsid w:val="00F25976"/>
    <w:rsid w:val="00F4212E"/>
    <w:rsid w:val="00F62113"/>
    <w:rsid w:val="00F62DDD"/>
    <w:rsid w:val="00F65FDB"/>
    <w:rsid w:val="00F8085C"/>
    <w:rsid w:val="00F966B5"/>
    <w:rsid w:val="00FA1EE3"/>
    <w:rsid w:val="00FA39A7"/>
    <w:rsid w:val="00FB389C"/>
    <w:rsid w:val="00FB44B4"/>
    <w:rsid w:val="00FB46FE"/>
    <w:rsid w:val="00FC6321"/>
    <w:rsid w:val="00FD1F7B"/>
    <w:rsid w:val="00FD2F0F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AE"/>
  </w:style>
  <w:style w:type="paragraph" w:styleId="3">
    <w:name w:val="heading 3"/>
    <w:aliases w:val="!Главы документа"/>
    <w:basedOn w:val="a"/>
    <w:link w:val="30"/>
    <w:qFormat/>
    <w:rsid w:val="00A81E5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A81E52"/>
    <w:rPr>
      <w:rFonts w:ascii="Arial" w:eastAsia="Times New Roman" w:hAnsi="Arial" w:cs="Arial"/>
      <w:b/>
      <w:bCs/>
      <w:sz w:val="28"/>
      <w:szCs w:val="26"/>
    </w:rPr>
  </w:style>
  <w:style w:type="character" w:styleId="a3">
    <w:name w:val="Hyperlink"/>
    <w:basedOn w:val="a0"/>
    <w:uiPriority w:val="99"/>
    <w:rsid w:val="00A81E52"/>
    <w:rPr>
      <w:color w:val="0000FF"/>
      <w:u w:val="none"/>
    </w:rPr>
  </w:style>
  <w:style w:type="paragraph" w:customStyle="1" w:styleId="ConsPlusTitle">
    <w:name w:val="ConsPlusTitle"/>
    <w:uiPriority w:val="99"/>
    <w:rsid w:val="00A81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List Paragraph"/>
    <w:basedOn w:val="a"/>
    <w:uiPriority w:val="34"/>
    <w:qFormat/>
    <w:rsid w:val="00EC5D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71069"/>
    <w:rPr>
      <w:color w:val="800080"/>
      <w:u w:val="single"/>
    </w:rPr>
  </w:style>
  <w:style w:type="paragraph" w:customStyle="1" w:styleId="xl65">
    <w:name w:val="xl65"/>
    <w:basedOn w:val="a"/>
    <w:rsid w:val="006710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710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710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710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71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04">
    <w:name w:val="xl104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710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710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71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71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671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710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6710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710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D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643C"/>
  </w:style>
  <w:style w:type="paragraph" w:styleId="a8">
    <w:name w:val="footer"/>
    <w:basedOn w:val="a"/>
    <w:link w:val="a9"/>
    <w:uiPriority w:val="99"/>
    <w:semiHidden/>
    <w:unhideWhenUsed/>
    <w:rsid w:val="006D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643C"/>
  </w:style>
  <w:style w:type="paragraph" w:styleId="aa">
    <w:name w:val="No Spacing"/>
    <w:uiPriority w:val="1"/>
    <w:qFormat/>
    <w:rsid w:val="00B80360"/>
    <w:pPr>
      <w:spacing w:after="0" w:line="240" w:lineRule="auto"/>
    </w:pPr>
  </w:style>
  <w:style w:type="paragraph" w:customStyle="1" w:styleId="xl126">
    <w:name w:val="xl126"/>
    <w:basedOn w:val="a"/>
    <w:rsid w:val="00E45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E45A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45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45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E45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E45A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E45A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45A2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E45A2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E45A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E45A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45A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70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70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0">
    <w:name w:val="xl140"/>
    <w:basedOn w:val="a"/>
    <w:rsid w:val="00703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"/>
    <w:rsid w:val="007039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7039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7039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7039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7039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7039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7039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703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rvergpd:8080/content/act/e2f37474-969a-4f71-92e3-298c451bb56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08E2-B08C-477A-8A8E-D12CFCFD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570</Words>
  <Characters>3175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ass</dc:creator>
  <cp:lastModifiedBy>user</cp:lastModifiedBy>
  <cp:revision>3</cp:revision>
  <cp:lastPrinted>2025-08-01T07:48:00Z</cp:lastPrinted>
  <dcterms:created xsi:type="dcterms:W3CDTF">2025-11-27T11:20:00Z</dcterms:created>
  <dcterms:modified xsi:type="dcterms:W3CDTF">2025-11-27T11:28:00Z</dcterms:modified>
</cp:coreProperties>
</file>